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0A" w:rsidRPr="00FF54D8" w:rsidRDefault="00E12BA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#</w:t>
      </w:r>
      <w:r w:rsidR="003D65C9">
        <w:rPr>
          <w:rFonts w:ascii="Meiryo UI" w:eastAsia="Meiryo UI" w:hAnsi="Meiryo UI"/>
        </w:rPr>
        <w:t>8</w:t>
      </w:r>
      <w:r w:rsidR="00592219" w:rsidRPr="00FF54D8">
        <w:rPr>
          <w:rFonts w:ascii="Meiryo UI" w:eastAsia="Meiryo UI" w:hAnsi="Meiryo UI" w:hint="eastAsia"/>
        </w:rPr>
        <w:t xml:space="preserve">　</w:t>
      </w:r>
      <w:r w:rsidR="003D65C9">
        <w:rPr>
          <w:rFonts w:ascii="Meiryo UI" w:eastAsia="Meiryo UI" w:hAnsi="Meiryo UI"/>
        </w:rPr>
        <w:t>10</w:t>
      </w:r>
      <w:r w:rsidR="00592219" w:rsidRPr="0043472B">
        <w:rPr>
          <w:rFonts w:ascii="Meiryo UI" w:eastAsia="Meiryo UI" w:hAnsi="Meiryo UI" w:hint="eastAsia"/>
        </w:rPr>
        <w:t>/</w:t>
      </w:r>
      <w:r w:rsidR="003D65C9">
        <w:rPr>
          <w:rFonts w:ascii="Meiryo UI" w:eastAsia="Meiryo UI" w:hAnsi="Meiryo UI"/>
        </w:rPr>
        <w:t>4</w:t>
      </w:r>
      <w:r w:rsidR="004D1872" w:rsidRPr="0043472B">
        <w:rPr>
          <w:rFonts w:ascii="Meiryo UI" w:eastAsia="Meiryo UI" w:hAnsi="Meiryo UI"/>
        </w:rPr>
        <w:t>(</w:t>
      </w:r>
      <w:r w:rsidR="003D65C9">
        <w:rPr>
          <w:rFonts w:ascii="Meiryo UI" w:eastAsia="Meiryo UI" w:hAnsi="Meiryo UI" w:hint="eastAsia"/>
        </w:rPr>
        <w:t>木</w:t>
      </w:r>
      <w:r w:rsidR="004D1872" w:rsidRPr="0043472B">
        <w:rPr>
          <w:rFonts w:ascii="Meiryo UI" w:eastAsia="Meiryo UI" w:hAnsi="Meiryo UI"/>
        </w:rPr>
        <w:t>)</w:t>
      </w:r>
      <w:r w:rsidR="00485EC0" w:rsidRPr="00290813">
        <w:rPr>
          <w:rFonts w:ascii="Meiryo UI" w:eastAsia="Meiryo UI" w:hAnsi="Meiryo UI" w:hint="eastAsia"/>
          <w:color w:val="FF0000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</w:t>
      </w:r>
      <w:r w:rsidR="00B75BF5">
        <w:rPr>
          <w:rFonts w:ascii="Meiryo UI" w:eastAsia="Meiryo UI" w:hAnsi="Meiryo UI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      </w:t>
      </w:r>
      <w:r w:rsidR="00592219" w:rsidRPr="00FF54D8">
        <w:rPr>
          <w:rFonts w:ascii="Meiryo UI" w:eastAsia="Meiryo UI" w:hAnsi="Meiryo UI" w:hint="eastAsia"/>
        </w:rPr>
        <w:t xml:space="preserve">　　</w:t>
      </w:r>
      <w:r w:rsidR="00432A18" w:rsidRPr="00FF54D8">
        <w:rPr>
          <w:rFonts w:ascii="Meiryo UI" w:eastAsia="Meiryo UI" w:hAnsi="Meiryo UI" w:hint="eastAsia"/>
        </w:rPr>
        <w:t xml:space="preserve"> </w:t>
      </w:r>
      <w:r w:rsidR="00592219" w:rsidRPr="00FF54D8">
        <w:rPr>
          <w:rFonts w:ascii="Meiryo UI" w:eastAsia="Meiryo UI" w:hAnsi="Meiryo UI" w:hint="eastAsia"/>
        </w:rPr>
        <w:t xml:space="preserve">　　　　　　　　</w:t>
      </w:r>
      <w:r w:rsidR="00D124F9" w:rsidRPr="00FF54D8">
        <w:rPr>
          <w:rFonts w:ascii="Meiryo UI" w:eastAsia="Meiryo UI" w:hAnsi="Meiryo UI" w:hint="eastAsia"/>
        </w:rPr>
        <w:t xml:space="preserve"> </w:t>
      </w:r>
      <w:r w:rsidR="00D124F9" w:rsidRPr="00FF54D8">
        <w:rPr>
          <w:rFonts w:ascii="Meiryo UI" w:eastAsia="Meiryo UI" w:hAnsi="Meiryo UI"/>
        </w:rPr>
        <w:t xml:space="preserve">              </w:t>
      </w:r>
      <w:r w:rsidR="00592219" w:rsidRPr="00FF54D8">
        <w:rPr>
          <w:rFonts w:ascii="Meiryo UI" w:eastAsia="Meiryo UI" w:hAnsi="Meiryo UI" w:hint="eastAsia"/>
        </w:rPr>
        <w:t xml:space="preserve">　　　　　　　　M</w:t>
      </w:r>
      <w:r w:rsidR="00B75BF5">
        <w:rPr>
          <w:rFonts w:ascii="Meiryo UI" w:eastAsia="Meiryo UI" w:hAnsi="Meiryo UI"/>
        </w:rPr>
        <w:t>2</w:t>
      </w:r>
      <w:r w:rsidR="00592219" w:rsidRPr="00FF54D8">
        <w:rPr>
          <w:rFonts w:ascii="Meiryo UI" w:eastAsia="Meiryo UI" w:hAnsi="Meiryo UI" w:hint="eastAsia"/>
        </w:rPr>
        <w:t xml:space="preserve">　梶原</w:t>
      </w:r>
    </w:p>
    <w:p w:rsidR="00592219" w:rsidRPr="0096348A" w:rsidRDefault="00592219">
      <w:pPr>
        <w:rPr>
          <w:rFonts w:ascii="Meiryo UI" w:eastAsia="Meiryo UI" w:hAnsi="Meiryo UI"/>
        </w:rPr>
      </w:pPr>
    </w:p>
    <w:p w:rsidR="00485EC0" w:rsidRPr="00E65A7F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前回打合せ</w:t>
      </w:r>
      <w:r w:rsidR="003B0203" w:rsidRPr="00E65A7F">
        <w:rPr>
          <w:rFonts w:ascii="Meiryo UI" w:eastAsia="Meiryo UI" w:hAnsi="Meiryo UI" w:hint="eastAsia"/>
          <w:b/>
        </w:rPr>
        <w:t>(</w:t>
      </w:r>
      <w:r w:rsidR="009A5EB1">
        <w:rPr>
          <w:rFonts w:ascii="Meiryo UI" w:eastAsia="Meiryo UI" w:hAnsi="Meiryo UI"/>
          <w:b/>
        </w:rPr>
        <w:t>8</w:t>
      </w:r>
      <w:r w:rsidR="003B0203" w:rsidRPr="00E65A7F">
        <w:rPr>
          <w:rFonts w:ascii="Meiryo UI" w:eastAsia="Meiryo UI" w:hAnsi="Meiryo UI"/>
          <w:b/>
        </w:rPr>
        <w:t>/</w:t>
      </w:r>
      <w:r w:rsidR="009A5EB1">
        <w:rPr>
          <w:rFonts w:ascii="Meiryo UI" w:eastAsia="Meiryo UI" w:hAnsi="Meiryo UI"/>
          <w:b/>
        </w:rPr>
        <w:t>6</w:t>
      </w:r>
      <w:r w:rsidR="003B0203" w:rsidRPr="00E65A7F">
        <w:rPr>
          <w:rFonts w:ascii="Meiryo UI" w:eastAsia="Meiryo UI" w:hAnsi="Meiryo UI"/>
          <w:b/>
        </w:rPr>
        <w:t>)</w:t>
      </w:r>
      <w:r w:rsidRPr="00E65A7F">
        <w:rPr>
          <w:rFonts w:ascii="Meiryo UI" w:eastAsia="Meiryo UI" w:hAnsi="Meiryo UI" w:hint="eastAsia"/>
          <w:b/>
        </w:rPr>
        <w:t>の概要＞</w:t>
      </w:r>
    </w:p>
    <w:p w:rsidR="00034F5C" w:rsidRPr="00C1582B" w:rsidRDefault="00034F5C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</w:t>
      </w:r>
      <w:r w:rsidR="009A5EB1">
        <w:rPr>
          <w:rFonts w:ascii="Meiryo UI" w:eastAsia="Meiryo UI" w:hAnsi="Meiryo UI" w:hint="eastAsia"/>
          <w:u w:val="single"/>
        </w:rPr>
        <w:t>進捗報告</w:t>
      </w:r>
    </w:p>
    <w:p w:rsidR="00E03579" w:rsidRDefault="00E03579" w:rsidP="009C35B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B13A8F">
        <w:rPr>
          <w:rFonts w:ascii="Meiryo UI" w:eastAsia="Meiryo UI" w:hAnsi="Meiryo UI" w:hint="eastAsia"/>
        </w:rPr>
        <w:t>ライトフィールドカメラの生データ(</w:t>
      </w:r>
      <w:r w:rsidR="00B13A8F">
        <w:rPr>
          <w:rFonts w:ascii="Meiryo UI" w:eastAsia="Meiryo UI" w:hAnsi="Meiryo UI"/>
        </w:rPr>
        <w:t>.lfr)</w:t>
      </w:r>
      <w:r w:rsidR="00B13A8F">
        <w:rPr>
          <w:rFonts w:ascii="Meiryo UI" w:eastAsia="Meiryo UI" w:hAnsi="Meiryo UI" w:hint="eastAsia"/>
        </w:rPr>
        <w:t>について</w:t>
      </w:r>
    </w:p>
    <w:p w:rsidR="002B00A7" w:rsidRDefault="002B00A7" w:rsidP="009C35BA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→</w:t>
      </w:r>
      <w:r w:rsidR="00020D88">
        <w:rPr>
          <w:rFonts w:ascii="Meiryo UI" w:eastAsia="Meiryo UI" w:hAnsi="Meiryo UI" w:hint="eastAsia"/>
        </w:rPr>
        <w:t xml:space="preserve"> </w:t>
      </w:r>
      <w:r w:rsidR="00D44942">
        <w:rPr>
          <w:rFonts w:ascii="Meiryo UI" w:eastAsia="Meiryo UI" w:hAnsi="Meiryo UI" w:hint="eastAsia"/>
        </w:rPr>
        <w:t>L</w:t>
      </w:r>
      <w:r w:rsidR="00D44942">
        <w:rPr>
          <w:rFonts w:ascii="Meiryo UI" w:eastAsia="Meiryo UI" w:hAnsi="Meiryo UI"/>
        </w:rPr>
        <w:t>ight Field Toolbox v0.4</w:t>
      </w:r>
      <w:r w:rsidR="00D44942">
        <w:rPr>
          <w:rFonts w:ascii="Meiryo UI" w:eastAsia="Meiryo UI" w:hAnsi="Meiryo UI" w:hint="eastAsia"/>
        </w:rPr>
        <w:t>で、</w:t>
      </w:r>
      <w:r w:rsidR="001B667F">
        <w:rPr>
          <w:rFonts w:ascii="Meiryo UI" w:eastAsia="Meiryo UI" w:hAnsi="Meiryo UI" w:hint="eastAsia"/>
        </w:rPr>
        <w:t>メタデータと画像センサのデータを取得可能</w:t>
      </w:r>
    </w:p>
    <w:p w:rsidR="006159EC" w:rsidRDefault="006159EC" w:rsidP="009C35B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3B1919">
        <w:rPr>
          <w:rFonts w:ascii="Meiryo UI" w:eastAsia="Meiryo UI" w:hAnsi="Meiryo UI" w:hint="eastAsia"/>
        </w:rPr>
        <w:t>論文のレビュー報告</w:t>
      </w:r>
    </w:p>
    <w:p w:rsidR="00992424" w:rsidRDefault="00992424" w:rsidP="00992424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→</w:t>
      </w:r>
      <w:r w:rsidR="00020D88"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 w:hint="eastAsia"/>
        </w:rPr>
        <w:t>①</w:t>
      </w:r>
      <w:r w:rsidR="00F20C83">
        <w:rPr>
          <w:rFonts w:ascii="Meiryo UI" w:eastAsia="Meiryo UI" w:hAnsi="Meiryo UI" w:hint="eastAsia"/>
        </w:rPr>
        <w:t>受動ステレオ法とD</w:t>
      </w:r>
      <w:r w:rsidR="00F20C83">
        <w:rPr>
          <w:rFonts w:ascii="Meiryo UI" w:eastAsia="Meiryo UI" w:hAnsi="Meiryo UI"/>
        </w:rPr>
        <w:t>epth from Focus</w:t>
      </w:r>
      <w:r w:rsidR="00F20C83">
        <w:rPr>
          <w:rFonts w:ascii="Meiryo UI" w:eastAsia="Meiryo UI" w:hAnsi="Meiryo UI" w:hint="eastAsia"/>
        </w:rPr>
        <w:t>法の比較</w:t>
      </w:r>
      <w:r w:rsidR="00592063">
        <w:rPr>
          <w:rFonts w:ascii="Meiryo UI" w:eastAsia="Meiryo UI" w:hAnsi="Meiryo UI" w:hint="eastAsia"/>
        </w:rPr>
        <w:t>：</w:t>
      </w:r>
      <w:r w:rsidR="00C57B1E">
        <w:rPr>
          <w:rFonts w:ascii="Meiryo UI" w:eastAsia="Meiryo UI" w:hAnsi="Meiryo UI" w:hint="eastAsia"/>
        </w:rPr>
        <w:t>組み合わせることで互いの弱点を補える</w:t>
      </w:r>
    </w:p>
    <w:p w:rsidR="00992424" w:rsidRDefault="00992424" w:rsidP="00992424">
      <w:pPr>
        <w:ind w:firstLineChars="150" w:firstLine="31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 </w:t>
      </w:r>
      <w:r w:rsidR="00020D88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②</w:t>
      </w:r>
      <w:r w:rsidR="00592063">
        <w:rPr>
          <w:rFonts w:ascii="Meiryo UI" w:eastAsia="Meiryo UI" w:hAnsi="Meiryo UI" w:hint="eastAsia"/>
        </w:rPr>
        <w:t>先行研究：受動ステレオ法とD</w:t>
      </w:r>
      <w:r w:rsidR="00592063">
        <w:rPr>
          <w:rFonts w:ascii="Meiryo UI" w:eastAsia="Meiryo UI" w:hAnsi="Meiryo UI"/>
        </w:rPr>
        <w:t>epth from Focus</w:t>
      </w:r>
      <w:r w:rsidR="00592063">
        <w:rPr>
          <w:rFonts w:ascii="Meiryo UI" w:eastAsia="Meiryo UI" w:hAnsi="Meiryo UI" w:hint="eastAsia"/>
        </w:rPr>
        <w:t>法で別々にデプスを推定し</w:t>
      </w:r>
      <w:r w:rsidR="00020D88">
        <w:rPr>
          <w:rFonts w:ascii="Meiryo UI" w:eastAsia="Meiryo UI" w:hAnsi="Meiryo UI" w:hint="eastAsia"/>
        </w:rPr>
        <w:t>、その後</w:t>
      </w:r>
      <w:r w:rsidR="00592063">
        <w:rPr>
          <w:rFonts w:ascii="Meiryo UI" w:eastAsia="Meiryo UI" w:hAnsi="Meiryo UI" w:hint="eastAsia"/>
        </w:rPr>
        <w:t>統合</w:t>
      </w:r>
    </w:p>
    <w:p w:rsidR="003B1919" w:rsidRDefault="003B1919" w:rsidP="009C35B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9D0FFC" w:rsidRPr="009D0FFC">
        <w:rPr>
          <w:rFonts w:ascii="Meiryo UI" w:eastAsia="Meiryo UI" w:hAnsi="Meiryo UI" w:hint="eastAsia"/>
        </w:rPr>
        <w:t>先行研究(</w:t>
      </w:r>
      <w:r w:rsidR="009D0FFC" w:rsidRPr="009D0FFC">
        <w:rPr>
          <w:rFonts w:ascii="Meiryo UI" w:eastAsia="Meiryo UI" w:hAnsi="Meiryo UI"/>
        </w:rPr>
        <w:t>2013)</w:t>
      </w:r>
      <w:r w:rsidR="009D0FFC" w:rsidRPr="009D0FFC">
        <w:rPr>
          <w:rFonts w:ascii="Meiryo UI" w:eastAsia="Meiryo UI" w:hAnsi="Meiryo UI" w:hint="eastAsia"/>
        </w:rPr>
        <w:t>に関わっていた人物の</w:t>
      </w:r>
      <w:r w:rsidR="00BB4053">
        <w:rPr>
          <w:rFonts w:ascii="Meiryo UI" w:eastAsia="Meiryo UI" w:hAnsi="Meiryo UI" w:hint="eastAsia"/>
        </w:rPr>
        <w:t>調査</w:t>
      </w:r>
    </w:p>
    <w:p w:rsidR="00C5610F" w:rsidRDefault="00175E2F" w:rsidP="00C5610F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→</w:t>
      </w:r>
      <w:r w:rsidR="009C1FE8">
        <w:rPr>
          <w:rFonts w:ascii="Meiryo UI" w:eastAsia="Meiryo UI" w:hAnsi="Meiryo UI" w:hint="eastAsia"/>
        </w:rPr>
        <w:t xml:space="preserve"> </w:t>
      </w:r>
      <w:r w:rsidR="00FB4990">
        <w:rPr>
          <w:rFonts w:ascii="Meiryo UI" w:eastAsia="Meiryo UI" w:hAnsi="Meiryo UI"/>
        </w:rPr>
        <w:t>UC Berkeley</w:t>
      </w:r>
      <w:r w:rsidR="00FB4990">
        <w:rPr>
          <w:rFonts w:ascii="Meiryo UI" w:eastAsia="Meiryo UI" w:hAnsi="Meiryo UI" w:hint="eastAsia"/>
        </w:rPr>
        <w:t>の</w:t>
      </w:r>
      <w:r w:rsidR="00FB4990">
        <w:rPr>
          <w:rFonts w:ascii="Meiryo UI" w:eastAsia="Meiryo UI" w:hAnsi="Meiryo UI"/>
        </w:rPr>
        <w:t>Michael Tao</w:t>
      </w:r>
      <w:r w:rsidR="00FB4990">
        <w:rPr>
          <w:rFonts w:ascii="Meiryo UI" w:eastAsia="Meiryo UI" w:hAnsi="Meiryo UI" w:hint="eastAsia"/>
        </w:rPr>
        <w:t>とR</w:t>
      </w:r>
      <w:r w:rsidR="00FB4990">
        <w:rPr>
          <w:rFonts w:ascii="Meiryo UI" w:eastAsia="Meiryo UI" w:hAnsi="Meiryo UI"/>
        </w:rPr>
        <w:t xml:space="preserve">avi </w:t>
      </w:r>
      <w:r w:rsidR="00FB4990">
        <w:rPr>
          <w:rFonts w:ascii="Meiryo UI" w:eastAsia="Meiryo UI" w:hAnsi="Meiryo UI" w:hint="eastAsia"/>
        </w:rPr>
        <w:t>R</w:t>
      </w:r>
      <w:r w:rsidR="00FB4990">
        <w:rPr>
          <w:rFonts w:ascii="Meiryo UI" w:eastAsia="Meiryo UI" w:hAnsi="Meiryo UI"/>
        </w:rPr>
        <w:t>amamoorthi</w:t>
      </w:r>
    </w:p>
    <w:p w:rsidR="00C5610F" w:rsidRDefault="00893CF8" w:rsidP="00B03E69">
      <w:pPr>
        <w:ind w:firstLineChars="300" w:firstLine="63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G</w:t>
      </w:r>
      <w:r>
        <w:rPr>
          <w:rFonts w:ascii="Meiryo UI" w:eastAsia="Meiryo UI" w:hAnsi="Meiryo UI"/>
        </w:rPr>
        <w:t>oogle Scholar</w:t>
      </w:r>
      <w:r>
        <w:rPr>
          <w:rFonts w:ascii="Meiryo UI" w:eastAsia="Meiryo UI" w:hAnsi="Meiryo UI" w:hint="eastAsia"/>
        </w:rPr>
        <w:t>に</w:t>
      </w:r>
      <w:r w:rsidR="00C5610F">
        <w:rPr>
          <w:rFonts w:ascii="Meiryo UI" w:eastAsia="Meiryo UI" w:hAnsi="Meiryo UI" w:hint="eastAsia"/>
        </w:rPr>
        <w:t>先行研究について詳細に記した本、</w:t>
      </w:r>
    </w:p>
    <w:p w:rsidR="00FB4990" w:rsidRDefault="00FB4990" w:rsidP="00B03E69">
      <w:pPr>
        <w:ind w:firstLineChars="300" w:firstLine="630"/>
        <w:rPr>
          <w:rFonts w:ascii="Meiryo UI" w:eastAsia="Meiryo UI" w:hAnsi="Meiryo UI" w:hint="eastAsia"/>
        </w:rPr>
      </w:pPr>
      <w:r>
        <w:rPr>
          <w:rFonts w:ascii="Meiryo UI" w:eastAsia="Meiryo UI" w:hAnsi="Meiryo UI"/>
        </w:rPr>
        <w:t>Ramamoorthi</w:t>
      </w:r>
      <w:r>
        <w:rPr>
          <w:rFonts w:ascii="Meiryo UI" w:eastAsia="Meiryo UI" w:hAnsi="Meiryo UI" w:hint="eastAsia"/>
        </w:rPr>
        <w:t>の</w:t>
      </w:r>
      <w:r w:rsidR="00640748">
        <w:rPr>
          <w:rFonts w:ascii="Meiryo UI" w:eastAsia="Meiryo UI" w:hAnsi="Meiryo UI" w:hint="eastAsia"/>
        </w:rPr>
        <w:t>H</w:t>
      </w:r>
      <w:r w:rsidR="00640748">
        <w:rPr>
          <w:rFonts w:ascii="Meiryo UI" w:eastAsia="Meiryo UI" w:hAnsi="Meiryo UI"/>
        </w:rPr>
        <w:t>P</w:t>
      </w:r>
      <w:r w:rsidR="00640748">
        <w:rPr>
          <w:rFonts w:ascii="Meiryo UI" w:eastAsia="Meiryo UI" w:hAnsi="Meiryo UI" w:hint="eastAsia"/>
        </w:rPr>
        <w:t>に</w:t>
      </w:r>
      <w:r w:rsidR="001B3988">
        <w:rPr>
          <w:rFonts w:ascii="Meiryo UI" w:eastAsia="Meiryo UI" w:hAnsi="Meiryo UI" w:hint="eastAsia"/>
        </w:rPr>
        <w:t>先行研究の</w:t>
      </w:r>
      <w:r w:rsidR="001167C8">
        <w:rPr>
          <w:rFonts w:ascii="Meiryo UI" w:eastAsia="Meiryo UI" w:hAnsi="Meiryo UI" w:hint="eastAsia"/>
        </w:rPr>
        <w:t>ソースコード</w:t>
      </w:r>
      <w:r w:rsidR="00C5610F">
        <w:rPr>
          <w:rFonts w:ascii="Meiryo UI" w:eastAsia="Meiryo UI" w:hAnsi="Meiryo UI" w:hint="eastAsia"/>
        </w:rPr>
        <w:t>あり</w:t>
      </w:r>
    </w:p>
    <w:p w:rsidR="005878CE" w:rsidRPr="00C1582B" w:rsidRDefault="004418CE" w:rsidP="005878CE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今後の方針</w:t>
      </w:r>
      <w:r w:rsidR="003B10B4">
        <w:rPr>
          <w:rFonts w:ascii="Meiryo UI" w:eastAsia="Meiryo UI" w:hAnsi="Meiryo UI" w:hint="eastAsia"/>
          <w:u w:val="single"/>
        </w:rPr>
        <w:t>の確認</w:t>
      </w:r>
    </w:p>
    <w:p w:rsidR="00AE4593" w:rsidRDefault="005878CE" w:rsidP="008E6A1C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8E6A1C">
        <w:rPr>
          <w:rFonts w:ascii="Meiryo UI" w:eastAsia="Meiryo UI" w:hAnsi="Meiryo UI" w:hint="eastAsia"/>
        </w:rPr>
        <w:t>手法を定式化する</w:t>
      </w:r>
    </w:p>
    <w:p w:rsidR="00FF73C6" w:rsidRDefault="00696F4D" w:rsidP="00FF73C6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→</w:t>
      </w:r>
      <w:r w:rsidR="009C1FE8">
        <w:rPr>
          <w:rFonts w:ascii="Meiryo UI" w:eastAsia="Meiryo UI" w:hAnsi="Meiryo UI" w:hint="eastAsia"/>
        </w:rPr>
        <w:t xml:space="preserve"> </w:t>
      </w:r>
      <w:r w:rsidR="00645082">
        <w:rPr>
          <w:rFonts w:ascii="Meiryo UI" w:eastAsia="Meiryo UI" w:hAnsi="Meiryo UI" w:hint="eastAsia"/>
        </w:rPr>
        <w:t>受動ステレオ法とD</w:t>
      </w:r>
      <w:r w:rsidR="00645082">
        <w:rPr>
          <w:rFonts w:ascii="Meiryo UI" w:eastAsia="Meiryo UI" w:hAnsi="Meiryo UI"/>
        </w:rPr>
        <w:t>epth from Focus</w:t>
      </w:r>
      <w:r w:rsidR="00645082">
        <w:rPr>
          <w:rFonts w:ascii="Meiryo UI" w:eastAsia="Meiryo UI" w:hAnsi="Meiryo UI" w:hint="eastAsia"/>
        </w:rPr>
        <w:t>法の</w:t>
      </w:r>
      <w:r w:rsidR="00EF2062">
        <w:rPr>
          <w:rFonts w:ascii="Meiryo UI" w:eastAsia="Meiryo UI" w:hAnsi="Meiryo UI" w:hint="eastAsia"/>
        </w:rPr>
        <w:t>両方のコスト関数を</w:t>
      </w:r>
      <w:r w:rsidR="00431241">
        <w:rPr>
          <w:rFonts w:ascii="Meiryo UI" w:eastAsia="Meiryo UI" w:hAnsi="Meiryo UI" w:hint="eastAsia"/>
        </w:rPr>
        <w:t>決める</w:t>
      </w:r>
    </w:p>
    <w:p w:rsidR="00562D89" w:rsidRDefault="00562D89" w:rsidP="00FF73C6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7E4B0D">
        <w:rPr>
          <w:rFonts w:ascii="Meiryo UI" w:eastAsia="Meiryo UI" w:hAnsi="Meiryo UI" w:hint="eastAsia"/>
        </w:rPr>
        <w:t>M</w:t>
      </w:r>
      <w:r w:rsidR="007E4B0D">
        <w:rPr>
          <w:rFonts w:ascii="Meiryo UI" w:eastAsia="Meiryo UI" w:hAnsi="Meiryo UI"/>
        </w:rPr>
        <w:t>ATLAB</w:t>
      </w:r>
      <w:r w:rsidR="007E4B0D">
        <w:rPr>
          <w:rFonts w:ascii="Meiryo UI" w:eastAsia="Meiryo UI" w:hAnsi="Meiryo UI" w:hint="eastAsia"/>
        </w:rPr>
        <w:t>を導入</w:t>
      </w:r>
      <w:r w:rsidR="00E75F25">
        <w:rPr>
          <w:rFonts w:ascii="Meiryo UI" w:eastAsia="Meiryo UI" w:hAnsi="Meiryo UI" w:hint="eastAsia"/>
        </w:rPr>
        <w:t>して</w:t>
      </w:r>
      <w:r w:rsidR="007B7D62">
        <w:rPr>
          <w:rFonts w:ascii="Meiryo UI" w:eastAsia="Meiryo UI" w:hAnsi="Meiryo UI" w:hint="eastAsia"/>
        </w:rPr>
        <w:t>実装を始める</w:t>
      </w:r>
    </w:p>
    <w:p w:rsidR="00AB2860" w:rsidRPr="00AE4593" w:rsidRDefault="00596724" w:rsidP="008E6A1C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(</w:t>
      </w:r>
      <w:r w:rsidR="00AB2860">
        <w:rPr>
          <w:rFonts w:ascii="Meiryo UI" w:eastAsia="Meiryo UI" w:hAnsi="Meiryo UI" w:hint="eastAsia"/>
        </w:rPr>
        <w:t>・応用例については後で考える</w:t>
      </w:r>
      <w:r>
        <w:rPr>
          <w:rFonts w:ascii="Meiryo UI" w:eastAsia="Meiryo UI" w:hAnsi="Meiryo UI" w:hint="eastAsia"/>
        </w:rPr>
        <w:t>ことにする</w:t>
      </w:r>
      <w:r w:rsidR="00FE0247">
        <w:rPr>
          <w:rFonts w:ascii="Meiryo UI" w:eastAsia="Meiryo UI" w:hAnsi="Meiryo UI" w:hint="eastAsia"/>
        </w:rPr>
        <w:t>が、一度の撮影＆近距離というイメージでいる</w:t>
      </w:r>
      <w:r>
        <w:rPr>
          <w:rFonts w:ascii="Meiryo UI" w:eastAsia="Meiryo UI" w:hAnsi="Meiryo UI" w:hint="eastAsia"/>
        </w:rPr>
        <w:t>)</w:t>
      </w:r>
    </w:p>
    <w:p w:rsidR="002A199B" w:rsidRPr="00596724" w:rsidRDefault="002A199B">
      <w:pPr>
        <w:rPr>
          <w:rFonts w:ascii="Meiryo UI" w:eastAsia="Meiryo UI" w:hAnsi="Meiryo UI"/>
        </w:rPr>
      </w:pPr>
    </w:p>
    <w:p w:rsidR="000D2BC4" w:rsidRDefault="000D2BC4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</w:t>
      </w:r>
      <w:r w:rsidR="00154B9D">
        <w:rPr>
          <w:rFonts w:ascii="Meiryo UI" w:eastAsia="Meiryo UI" w:hAnsi="Meiryo UI" w:hint="eastAsia"/>
          <w:b/>
        </w:rPr>
        <w:t>今回の</w:t>
      </w:r>
      <w:r w:rsidR="00EC57AA">
        <w:rPr>
          <w:rFonts w:ascii="Meiryo UI" w:eastAsia="Meiryo UI" w:hAnsi="Meiryo UI" w:hint="eastAsia"/>
          <w:b/>
        </w:rPr>
        <w:t>打合せ</w:t>
      </w:r>
      <w:r w:rsidR="00EE4230">
        <w:rPr>
          <w:rFonts w:ascii="Meiryo UI" w:eastAsia="Meiryo UI" w:hAnsi="Meiryo UI" w:hint="eastAsia"/>
          <w:b/>
        </w:rPr>
        <w:t>内容</w:t>
      </w:r>
      <w:r w:rsidR="008427C3" w:rsidRPr="00E65A7F">
        <w:rPr>
          <w:rFonts w:ascii="Meiryo UI" w:eastAsia="Meiryo UI" w:hAnsi="Meiryo UI" w:hint="eastAsia"/>
          <w:b/>
        </w:rPr>
        <w:t>＞</w:t>
      </w:r>
    </w:p>
    <w:p w:rsidR="00A34E60" w:rsidRPr="00C010B8" w:rsidRDefault="006267B8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</w:t>
      </w:r>
      <w:r w:rsidR="00AC2104">
        <w:rPr>
          <w:rFonts w:ascii="Meiryo UI" w:eastAsia="Meiryo UI" w:hAnsi="Meiryo UI" w:hint="eastAsia"/>
          <w:u w:val="single"/>
        </w:rPr>
        <w:t>進捗報告</w:t>
      </w:r>
    </w:p>
    <w:p w:rsidR="00130C01" w:rsidRDefault="00057564" w:rsidP="00130C0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A946BB">
        <w:rPr>
          <w:rFonts w:ascii="Meiryo UI" w:eastAsia="Meiryo UI" w:hAnsi="Meiryo UI" w:hint="eastAsia"/>
        </w:rPr>
        <w:t>こ</w:t>
      </w:r>
      <w:r w:rsidR="00CC13F1">
        <w:rPr>
          <w:rFonts w:ascii="Meiryo UI" w:eastAsia="Meiryo UI" w:hAnsi="Meiryo UI" w:hint="eastAsia"/>
        </w:rPr>
        <w:t>の</w:t>
      </w:r>
      <w:r w:rsidR="00A946BB">
        <w:rPr>
          <w:rFonts w:ascii="Meiryo UI" w:eastAsia="Meiryo UI" w:hAnsi="Meiryo UI"/>
        </w:rPr>
        <w:t>2</w:t>
      </w:r>
      <w:r w:rsidR="00A946BB">
        <w:rPr>
          <w:rFonts w:ascii="Meiryo UI" w:eastAsia="Meiryo UI" w:hAnsi="Meiryo UI" w:hint="eastAsia"/>
        </w:rPr>
        <w:t>ヶ月の進捗まとめ</w:t>
      </w:r>
    </w:p>
    <w:p w:rsidR="00D7368D" w:rsidRDefault="00F57947" w:rsidP="00130C01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手法の全体像</w:t>
      </w:r>
    </w:p>
    <w:p w:rsidR="005153EE" w:rsidRDefault="00A946BB" w:rsidP="005153EE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AC7B0D">
        <w:rPr>
          <w:rFonts w:ascii="Meiryo UI" w:eastAsia="Meiryo UI" w:hAnsi="Meiryo UI" w:hint="eastAsia"/>
        </w:rPr>
        <w:t>実装済みの</w:t>
      </w:r>
      <w:r w:rsidR="0015456A">
        <w:rPr>
          <w:rFonts w:ascii="Meiryo UI" w:eastAsia="Meiryo UI" w:hAnsi="Meiryo UI" w:hint="eastAsia"/>
        </w:rPr>
        <w:t>範囲</w:t>
      </w:r>
    </w:p>
    <w:p w:rsidR="007D46F5" w:rsidRPr="005053D4" w:rsidRDefault="005153EE" w:rsidP="005053D4">
      <w:pPr>
        <w:pStyle w:val="a5"/>
        <w:numPr>
          <w:ilvl w:val="0"/>
          <w:numId w:val="20"/>
        </w:numPr>
        <w:ind w:leftChars="0"/>
        <w:rPr>
          <w:rFonts w:ascii="Meiryo UI" w:eastAsia="Meiryo UI" w:hAnsi="Meiryo UI"/>
        </w:rPr>
      </w:pPr>
      <w:r w:rsidRPr="005153EE">
        <w:rPr>
          <w:rFonts w:ascii="Meiryo UI" w:eastAsia="Meiryo UI" w:hAnsi="Meiryo UI" w:hint="eastAsia"/>
        </w:rPr>
        <w:t>.</w:t>
      </w:r>
      <w:r w:rsidRPr="005153EE">
        <w:rPr>
          <w:rFonts w:ascii="Meiryo UI" w:eastAsia="Meiryo UI" w:hAnsi="Meiryo UI"/>
        </w:rPr>
        <w:t>lfr</w:t>
      </w:r>
      <w:r w:rsidRPr="005153EE">
        <w:rPr>
          <w:rFonts w:ascii="Meiryo UI" w:eastAsia="Meiryo UI" w:hAnsi="Meiryo UI" w:hint="eastAsia"/>
        </w:rPr>
        <w:t>データ</w:t>
      </w:r>
      <w:r w:rsidR="00020D88">
        <w:rPr>
          <w:rFonts w:ascii="Meiryo UI" w:eastAsia="Meiryo UI" w:hAnsi="Meiryo UI"/>
        </w:rPr>
        <w:t xml:space="preserve"> </w:t>
      </w:r>
      <w:r w:rsidR="00CF304A">
        <w:rPr>
          <w:rFonts w:ascii="Meiryo UI" w:eastAsia="Meiryo UI" w:hAnsi="Meiryo UI" w:hint="eastAsia"/>
        </w:rPr>
        <w:t>→</w:t>
      </w:r>
      <w:r w:rsidR="00020D88">
        <w:rPr>
          <w:rFonts w:ascii="Meiryo UI" w:eastAsia="Meiryo UI" w:hAnsi="Meiryo UI" w:hint="eastAsia"/>
        </w:rPr>
        <w:t xml:space="preserve"> </w:t>
      </w:r>
      <w:r w:rsidR="00504D8F">
        <w:rPr>
          <w:rFonts w:ascii="Meiryo UI" w:eastAsia="Meiryo UI" w:hAnsi="Meiryo UI" w:hint="eastAsia"/>
        </w:rPr>
        <w:t>再配列</w:t>
      </w:r>
      <w:r w:rsidR="0028046C">
        <w:rPr>
          <w:rFonts w:ascii="Meiryo UI" w:eastAsia="Meiryo UI" w:hAnsi="Meiryo UI" w:hint="eastAsia"/>
        </w:rPr>
        <w:t>した</w:t>
      </w:r>
      <w:r w:rsidR="00FF7906" w:rsidRPr="005053D4">
        <w:rPr>
          <w:rFonts w:ascii="Meiryo UI" w:eastAsia="Meiryo UI" w:hAnsi="Meiryo UI" w:hint="eastAsia"/>
        </w:rPr>
        <w:t>カラー</w:t>
      </w:r>
      <w:r w:rsidR="00896B1D" w:rsidRPr="005053D4">
        <w:rPr>
          <w:rFonts w:ascii="Meiryo UI" w:eastAsia="Meiryo UI" w:hAnsi="Meiryo UI" w:hint="eastAsia"/>
        </w:rPr>
        <w:t>画像</w:t>
      </w:r>
    </w:p>
    <w:p w:rsidR="0016009D" w:rsidRDefault="00FC7AA3" w:rsidP="0016009D">
      <w:pPr>
        <w:pStyle w:val="a5"/>
        <w:numPr>
          <w:ilvl w:val="0"/>
          <w:numId w:val="20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再配列したカラー画像 →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多視点画像</w:t>
      </w:r>
    </w:p>
    <w:p w:rsidR="00B919BE" w:rsidRDefault="0016009D" w:rsidP="0016009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Pr="0016009D">
        <w:rPr>
          <w:rFonts w:ascii="Meiryo UI" w:eastAsia="Meiryo UI" w:hAnsi="Meiryo UI" w:hint="eastAsia"/>
        </w:rPr>
        <w:t>・</w:t>
      </w:r>
      <w:r>
        <w:rPr>
          <w:rFonts w:ascii="Meiryo UI" w:eastAsia="Meiryo UI" w:hAnsi="Meiryo UI" w:hint="eastAsia"/>
        </w:rPr>
        <w:t>これから実装する</w:t>
      </w:r>
      <w:r w:rsidR="009158D4">
        <w:rPr>
          <w:rFonts w:ascii="Meiryo UI" w:eastAsia="Meiryo UI" w:hAnsi="Meiryo UI" w:hint="eastAsia"/>
        </w:rPr>
        <w:t>範囲</w:t>
      </w:r>
    </w:p>
    <w:p w:rsidR="00B919BE" w:rsidRDefault="008E0190" w:rsidP="00B919BE">
      <w:pPr>
        <w:pStyle w:val="a5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再配列したカラー画像 →</w:t>
      </w:r>
      <w:r>
        <w:rPr>
          <w:rFonts w:ascii="Meiryo UI" w:eastAsia="Meiryo UI" w:hAnsi="Meiryo UI"/>
        </w:rPr>
        <w:t xml:space="preserve"> </w:t>
      </w:r>
      <w:r w:rsidR="00504D8F">
        <w:rPr>
          <w:rFonts w:ascii="Meiryo UI" w:eastAsia="Meiryo UI" w:hAnsi="Meiryo UI" w:hint="eastAsia"/>
        </w:rPr>
        <w:t>多焦点画像</w:t>
      </w:r>
    </w:p>
    <w:p w:rsidR="008E0190" w:rsidRDefault="008E0190" w:rsidP="00B919BE">
      <w:pPr>
        <w:pStyle w:val="a5"/>
        <w:numPr>
          <w:ilvl w:val="0"/>
          <w:numId w:val="21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多視点画像 →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受動ステレオ法</w:t>
      </w:r>
    </w:p>
    <w:p w:rsidR="008E0190" w:rsidRPr="00B919BE" w:rsidRDefault="008E0190" w:rsidP="00B919BE">
      <w:pPr>
        <w:pStyle w:val="a5"/>
        <w:numPr>
          <w:ilvl w:val="0"/>
          <w:numId w:val="21"/>
        </w:numPr>
        <w:ind w:leftChars="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多焦点画像 →</w:t>
      </w:r>
      <w:r>
        <w:rPr>
          <w:rFonts w:ascii="Meiryo UI" w:eastAsia="Meiryo UI" w:hAnsi="Meiryo UI"/>
        </w:rPr>
        <w:t xml:space="preserve"> Depth from Focus</w:t>
      </w:r>
      <w:r>
        <w:rPr>
          <w:rFonts w:ascii="Meiryo UI" w:eastAsia="Meiryo UI" w:hAnsi="Meiryo UI" w:hint="eastAsia"/>
        </w:rPr>
        <w:t>法</w:t>
      </w:r>
    </w:p>
    <w:p w:rsidR="000008DF" w:rsidRPr="00D663F7" w:rsidRDefault="00E933A8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今後の方針の</w:t>
      </w:r>
      <w:r w:rsidR="000E5F5A">
        <w:rPr>
          <w:rFonts w:ascii="Meiryo UI" w:eastAsia="Meiryo UI" w:hAnsi="Meiryo UI" w:hint="eastAsia"/>
          <w:u w:val="single"/>
        </w:rPr>
        <w:t>確認</w:t>
      </w:r>
    </w:p>
    <w:p w:rsidR="002A67FC" w:rsidRDefault="002A67FC" w:rsidP="002A67FC">
      <w:pPr>
        <w:widowControl/>
        <w:jc w:val="left"/>
        <w:rPr>
          <w:rFonts w:ascii="Meiryo UI" w:eastAsia="Meiryo UI" w:hAnsi="Meiryo UI" w:hint="eastAsia"/>
          <w:b/>
        </w:rPr>
      </w:pPr>
      <w:r>
        <w:rPr>
          <w:rFonts w:ascii="Meiryo UI" w:eastAsia="Meiryo UI" w:hAnsi="Meiryo UI"/>
          <w:b/>
        </w:rPr>
        <w:br w:type="page"/>
      </w:r>
    </w:p>
    <w:p w:rsidR="008F486E" w:rsidRPr="00E65A7F" w:rsidRDefault="008F486E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lastRenderedPageBreak/>
        <w:t>＜</w:t>
      </w:r>
      <w:r w:rsidR="00A47362">
        <w:rPr>
          <w:rFonts w:ascii="Meiryo UI" w:eastAsia="Meiryo UI" w:hAnsi="Meiryo UI" w:hint="eastAsia"/>
          <w:b/>
        </w:rPr>
        <w:t>進捗報告</w:t>
      </w:r>
      <w:r>
        <w:rPr>
          <w:rFonts w:ascii="Meiryo UI" w:eastAsia="Meiryo UI" w:hAnsi="Meiryo UI" w:hint="eastAsia"/>
          <w:b/>
        </w:rPr>
        <w:t>＞</w:t>
      </w:r>
    </w:p>
    <w:p w:rsidR="00BD10F0" w:rsidRPr="00537AA1" w:rsidRDefault="005D1C19" w:rsidP="005D1C19">
      <w:pPr>
        <w:rPr>
          <w:rFonts w:ascii="Meiryo UI" w:eastAsia="Meiryo UI" w:hAnsi="Meiryo UI" w:hint="eastAsia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</w:t>
      </w:r>
      <w:r w:rsidR="00527B86">
        <w:rPr>
          <w:rFonts w:ascii="Meiryo UI" w:eastAsia="Meiryo UI" w:hAnsi="Meiryo UI" w:hint="eastAsia"/>
          <w:u w:val="single"/>
        </w:rPr>
        <w:t>この</w:t>
      </w:r>
      <w:r w:rsidR="00527B86">
        <w:rPr>
          <w:rFonts w:ascii="Meiryo UI" w:eastAsia="Meiryo UI" w:hAnsi="Meiryo UI"/>
          <w:u w:val="single"/>
        </w:rPr>
        <w:t>2</w:t>
      </w:r>
      <w:r w:rsidR="00527B86">
        <w:rPr>
          <w:rFonts w:ascii="Meiryo UI" w:eastAsia="Meiryo UI" w:hAnsi="Meiryo UI" w:hint="eastAsia"/>
          <w:u w:val="single"/>
        </w:rPr>
        <w:t>ヶ月の進捗まとめ</w:t>
      </w:r>
    </w:p>
    <w:p w:rsidR="00DC1907" w:rsidRDefault="009E238D" w:rsidP="00537AA1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開発環境</w:t>
      </w:r>
      <w:r w:rsidR="00426C4E">
        <w:rPr>
          <w:rFonts w:ascii="Meiryo UI" w:eastAsia="Meiryo UI" w:hAnsi="Meiryo UI" w:hint="eastAsia"/>
        </w:rPr>
        <w:t>の整備</w:t>
      </w:r>
    </w:p>
    <w:p w:rsidR="00DC1907" w:rsidRDefault="00537AA1" w:rsidP="009F0208">
      <w:pPr>
        <w:ind w:firstLineChars="50" w:firstLine="105"/>
        <w:rPr>
          <w:rFonts w:ascii="Meiryo UI" w:eastAsia="Meiryo UI" w:hAnsi="Meiryo UI"/>
        </w:rPr>
      </w:pPr>
      <w:r w:rsidRPr="00DC1907">
        <w:rPr>
          <w:rFonts w:ascii="Meiryo UI" w:eastAsia="Meiryo UI" w:hAnsi="Meiryo UI" w:hint="eastAsia"/>
        </w:rPr>
        <w:t>・</w:t>
      </w:r>
      <w:r w:rsidR="009E238D">
        <w:rPr>
          <w:rFonts w:ascii="Meiryo UI" w:eastAsia="Meiryo UI" w:hAnsi="Meiryo UI"/>
        </w:rPr>
        <w:t>MATLAB</w:t>
      </w:r>
      <w:r w:rsidR="00EB54B5">
        <w:rPr>
          <w:rFonts w:ascii="Meiryo UI" w:eastAsia="Meiryo UI" w:hAnsi="Meiryo UI"/>
        </w:rPr>
        <w:t>(Image Processing Toolbox</w:t>
      </w:r>
      <w:r w:rsidR="00EB54B5">
        <w:rPr>
          <w:rFonts w:ascii="Meiryo UI" w:eastAsia="Meiryo UI" w:hAnsi="Meiryo UI" w:hint="eastAsia"/>
        </w:rPr>
        <w:t>、C</w:t>
      </w:r>
      <w:r w:rsidR="00EB54B5">
        <w:rPr>
          <w:rFonts w:ascii="Meiryo UI" w:eastAsia="Meiryo UI" w:hAnsi="Meiryo UI"/>
        </w:rPr>
        <w:t>omputer Vision System Toolbox</w:t>
      </w:r>
      <w:r w:rsidR="00EB54B5">
        <w:rPr>
          <w:rFonts w:ascii="Meiryo UI" w:eastAsia="Meiryo UI" w:hAnsi="Meiryo UI" w:hint="eastAsia"/>
        </w:rPr>
        <w:t>含む</w:t>
      </w:r>
      <w:r w:rsidR="00EB54B5">
        <w:rPr>
          <w:rFonts w:ascii="Meiryo UI" w:eastAsia="Meiryo UI" w:hAnsi="Meiryo UI"/>
        </w:rPr>
        <w:t>)</w:t>
      </w:r>
      <w:r w:rsidR="009E238D">
        <w:rPr>
          <w:rFonts w:ascii="Meiryo UI" w:eastAsia="Meiryo UI" w:hAnsi="Meiryo UI" w:hint="eastAsia"/>
        </w:rPr>
        <w:t>を導入</w:t>
      </w:r>
    </w:p>
    <w:p w:rsidR="00673FAD" w:rsidRDefault="0015399A" w:rsidP="00EB3688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6B10D5">
        <w:rPr>
          <w:rFonts w:ascii="Meiryo UI" w:eastAsia="Meiryo UI" w:hAnsi="Meiryo UI" w:hint="eastAsia"/>
        </w:rPr>
        <w:t>『M</w:t>
      </w:r>
      <w:r w:rsidR="006B10D5">
        <w:rPr>
          <w:rFonts w:ascii="Meiryo UI" w:eastAsia="Meiryo UI" w:hAnsi="Meiryo UI"/>
        </w:rPr>
        <w:t>ATLAB</w:t>
      </w:r>
      <w:r w:rsidR="006B10D5">
        <w:rPr>
          <w:rFonts w:ascii="Meiryo UI" w:eastAsia="Meiryo UI" w:hAnsi="Meiryo UI" w:hint="eastAsia"/>
        </w:rPr>
        <w:t>画像処理入門』を</w:t>
      </w:r>
      <w:r w:rsidR="00343166">
        <w:rPr>
          <w:rFonts w:ascii="Meiryo UI" w:eastAsia="Meiryo UI" w:hAnsi="Meiryo UI" w:hint="eastAsia"/>
        </w:rPr>
        <w:t>研究室用に</w:t>
      </w:r>
      <w:r w:rsidR="006B10D5">
        <w:rPr>
          <w:rFonts w:ascii="Meiryo UI" w:eastAsia="Meiryo UI" w:hAnsi="Meiryo UI" w:hint="eastAsia"/>
        </w:rPr>
        <w:t>購入、</w:t>
      </w:r>
      <w:r w:rsidR="00B57CAD">
        <w:rPr>
          <w:rFonts w:ascii="Meiryo UI" w:eastAsia="Meiryo UI" w:hAnsi="Meiryo UI" w:hint="eastAsia"/>
        </w:rPr>
        <w:t>学習</w:t>
      </w:r>
    </w:p>
    <w:p w:rsidR="00DC1907" w:rsidRDefault="00844A81" w:rsidP="00DC1907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手法の定式化</w:t>
      </w:r>
    </w:p>
    <w:p w:rsidR="00BD6C38" w:rsidRDefault="00470152" w:rsidP="00BD6C38">
      <w:pPr>
        <w:ind w:firstLineChars="50" w:firstLine="105"/>
        <w:rPr>
          <w:rFonts w:ascii="Meiryo UI" w:eastAsia="Meiryo UI" w:hAnsi="Meiryo UI"/>
        </w:rPr>
      </w:pPr>
      <w:r w:rsidRPr="00DC1907">
        <w:rPr>
          <w:rFonts w:ascii="Meiryo UI" w:eastAsia="Meiryo UI" w:hAnsi="Meiryo UI" w:hint="eastAsia"/>
        </w:rPr>
        <w:t>・</w:t>
      </w:r>
      <w:r w:rsidR="002A6BC6">
        <w:rPr>
          <w:rFonts w:ascii="Meiryo UI" w:eastAsia="Meiryo UI" w:hAnsi="Meiryo UI" w:hint="eastAsia"/>
        </w:rPr>
        <w:t>受動ステレオ法：</w:t>
      </w:r>
      <w:r w:rsidR="00174E9D">
        <w:rPr>
          <w:rFonts w:ascii="Meiryo UI" w:eastAsia="Meiryo UI" w:hAnsi="Meiryo UI" w:hint="eastAsia"/>
        </w:rPr>
        <w:t>S</w:t>
      </w:r>
      <w:r w:rsidR="00174E9D">
        <w:rPr>
          <w:rFonts w:ascii="Meiryo UI" w:eastAsia="Meiryo UI" w:hAnsi="Meiryo UI"/>
        </w:rPr>
        <w:t>URF</w:t>
      </w:r>
      <w:r w:rsidR="006E5049">
        <w:rPr>
          <w:rFonts w:ascii="Meiryo UI" w:eastAsia="Meiryo UI" w:hAnsi="Meiryo UI" w:hint="eastAsia"/>
        </w:rPr>
        <w:t>で</w:t>
      </w:r>
      <w:r w:rsidR="003E5109">
        <w:rPr>
          <w:rFonts w:ascii="Meiryo UI" w:eastAsia="Meiryo UI" w:hAnsi="Meiryo UI" w:hint="eastAsia"/>
        </w:rPr>
        <w:t>特徴量記述</w:t>
      </w:r>
      <w:r w:rsidR="008800E8">
        <w:rPr>
          <w:rFonts w:ascii="Meiryo UI" w:eastAsia="Meiryo UI" w:hAnsi="Meiryo UI" w:hint="eastAsia"/>
        </w:rPr>
        <w:t>、</w:t>
      </w:r>
      <w:r w:rsidR="006A708C">
        <w:rPr>
          <w:rFonts w:ascii="Meiryo UI" w:eastAsia="Meiryo UI" w:hAnsi="Meiryo UI" w:hint="eastAsia"/>
        </w:rPr>
        <w:t>マッチング</w:t>
      </w:r>
      <w:r w:rsidR="009616BF">
        <w:rPr>
          <w:rFonts w:ascii="Meiryo UI" w:eastAsia="Meiryo UI" w:hAnsi="Meiryo UI" w:hint="eastAsia"/>
        </w:rPr>
        <w:t>、</w:t>
      </w:r>
      <w:r w:rsidR="008D1961">
        <w:rPr>
          <w:rFonts w:ascii="Meiryo UI" w:eastAsia="Meiryo UI" w:hAnsi="Meiryo UI" w:hint="eastAsia"/>
        </w:rPr>
        <w:t>三次元座標の推定</w:t>
      </w:r>
    </w:p>
    <w:p w:rsidR="00BD6C38" w:rsidRDefault="00BD6C38" w:rsidP="00BD6C38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出力：</w:t>
      </w:r>
      <w:r w:rsidR="006E375A">
        <w:rPr>
          <w:rFonts w:ascii="Meiryo UI" w:eastAsia="Meiryo UI" w:hAnsi="Meiryo UI" w:hint="eastAsia"/>
        </w:rPr>
        <w:t>各画素の</w:t>
      </w:r>
      <w:r w:rsidR="00337982">
        <w:rPr>
          <w:rFonts w:ascii="Meiryo UI" w:eastAsia="Meiryo UI" w:hAnsi="Meiryo UI" w:hint="eastAsia"/>
        </w:rPr>
        <w:t>三次元座標</w:t>
      </w:r>
      <w:r w:rsidR="000F76E7">
        <w:rPr>
          <w:rFonts w:ascii="Meiryo UI" w:eastAsia="Meiryo UI" w:hAnsi="Meiryo UI"/>
        </w:rPr>
        <w:t>x, y, z</w:t>
      </w:r>
    </w:p>
    <w:p w:rsidR="00130412" w:rsidRPr="005B15AE" w:rsidRDefault="00130412" w:rsidP="00D04844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コスト関数：</w:t>
      </w:r>
      <w:r w:rsidR="00686D76">
        <w:rPr>
          <w:rFonts w:ascii="Meiryo UI" w:eastAsia="Meiryo UI" w:hAnsi="Meiryo UI" w:hint="eastAsia"/>
        </w:rPr>
        <w:t>A</w:t>
      </w:r>
      <w:r w:rsidR="00686D76">
        <w:rPr>
          <w:rFonts w:ascii="Meiryo UI" w:eastAsia="Meiryo UI" w:hAnsi="Meiryo UI"/>
        </w:rPr>
        <w:t xml:space="preserve"> = </w:t>
      </w:r>
      <w:proofErr w:type="spellStart"/>
      <w:r w:rsidRPr="00130412">
        <w:rPr>
          <w:rFonts w:ascii="Meiryo UI" w:eastAsia="Meiryo UI" w:hAnsi="Meiryo UI" w:hint="eastAsia"/>
          <w:i/>
        </w:rPr>
        <w:t>f</w:t>
      </w:r>
      <w:r w:rsidRPr="00130412">
        <w:rPr>
          <w:rFonts w:ascii="Meiryo UI" w:eastAsia="Meiryo UI" w:hAnsi="Meiryo UI"/>
          <w:i/>
          <w:sz w:val="16"/>
        </w:rPr>
        <w:t>L</w:t>
      </w:r>
      <w:proofErr w:type="spellEnd"/>
      <w:r>
        <w:rPr>
          <w:rFonts w:ascii="Meiryo UI" w:eastAsia="Meiryo UI" w:hAnsi="Meiryo UI"/>
        </w:rPr>
        <w:t xml:space="preserve"> </w:t>
      </w:r>
      <w:r w:rsidR="005B15AE">
        <w:rPr>
          <w:rFonts w:ascii="Meiryo UI" w:eastAsia="Meiryo UI" w:hAnsi="Meiryo UI"/>
        </w:rPr>
        <w:t>–</w:t>
      </w:r>
      <w:r>
        <w:rPr>
          <w:rFonts w:ascii="Meiryo UI" w:eastAsia="Meiryo UI" w:hAnsi="Meiryo UI"/>
        </w:rPr>
        <w:t xml:space="preserve"> </w:t>
      </w:r>
      <w:proofErr w:type="spellStart"/>
      <w:r w:rsidRPr="00130412">
        <w:rPr>
          <w:rFonts w:ascii="Meiryo UI" w:eastAsia="Meiryo UI" w:hAnsi="Meiryo UI"/>
          <w:i/>
        </w:rPr>
        <w:t>f</w:t>
      </w:r>
      <w:r w:rsidRPr="00130412">
        <w:rPr>
          <w:rFonts w:ascii="Meiryo UI" w:eastAsia="Meiryo UI" w:hAnsi="Meiryo UI"/>
          <w:i/>
          <w:sz w:val="16"/>
        </w:rPr>
        <w:t>R</w:t>
      </w:r>
      <w:proofErr w:type="spellEnd"/>
      <w:r w:rsidR="005B15AE">
        <w:rPr>
          <w:rFonts w:ascii="Meiryo UI" w:eastAsia="Meiryo UI" w:hAnsi="Meiryo UI"/>
          <w:i/>
          <w:sz w:val="16"/>
        </w:rPr>
        <w:t xml:space="preserve"> </w:t>
      </w:r>
      <w:r w:rsidR="005B15AE">
        <w:rPr>
          <w:rFonts w:ascii="Meiryo UI" w:eastAsia="Meiryo UI" w:hAnsi="Meiryo UI"/>
        </w:rPr>
        <w:t>(</w:t>
      </w:r>
      <w:r w:rsidR="005B15AE">
        <w:rPr>
          <w:rFonts w:ascii="Meiryo UI" w:eastAsia="Meiryo UI" w:hAnsi="Meiryo UI" w:hint="eastAsia"/>
        </w:rPr>
        <w:t>画像1と画像2の画素値の類似度</w:t>
      </w:r>
      <w:r w:rsidR="00C04631">
        <w:rPr>
          <w:rFonts w:ascii="Meiryo UI" w:eastAsia="Meiryo UI" w:hAnsi="Meiryo UI" w:hint="eastAsia"/>
        </w:rPr>
        <w:t>)</w:t>
      </w:r>
      <w:r w:rsidR="00716AB7">
        <w:rPr>
          <w:rFonts w:ascii="Meiryo UI" w:eastAsia="Meiryo UI" w:hAnsi="Meiryo UI"/>
        </w:rPr>
        <w:t xml:space="preserve"> </w:t>
      </w:r>
    </w:p>
    <w:p w:rsidR="007752CE" w:rsidRDefault="003609D4" w:rsidP="00EF5143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2A6BC6">
        <w:rPr>
          <w:rFonts w:ascii="Meiryo UI" w:eastAsia="Meiryo UI" w:hAnsi="Meiryo UI" w:hint="eastAsia"/>
        </w:rPr>
        <w:t>D</w:t>
      </w:r>
      <w:r w:rsidR="002A6BC6">
        <w:rPr>
          <w:rFonts w:ascii="Meiryo UI" w:eastAsia="Meiryo UI" w:hAnsi="Meiryo UI"/>
        </w:rPr>
        <w:t>epth from Focus</w:t>
      </w:r>
      <w:r w:rsidR="002A6BC6">
        <w:rPr>
          <w:rFonts w:ascii="Meiryo UI" w:eastAsia="Meiryo UI" w:hAnsi="Meiryo UI" w:hint="eastAsia"/>
        </w:rPr>
        <w:t>法</w:t>
      </w:r>
      <w:r w:rsidR="00FA1DA5">
        <w:rPr>
          <w:rFonts w:ascii="Meiryo UI" w:eastAsia="Meiryo UI" w:hAnsi="Meiryo UI" w:hint="eastAsia"/>
        </w:rPr>
        <w:t>：3</w:t>
      </w:r>
      <w:r w:rsidR="00FA1DA5">
        <w:rPr>
          <w:rFonts w:ascii="Meiryo UI" w:eastAsia="Meiryo UI" w:hAnsi="Meiryo UI"/>
        </w:rPr>
        <w:t>D Laplacian</w:t>
      </w:r>
      <w:r w:rsidR="00A23C55">
        <w:rPr>
          <w:rFonts w:ascii="Meiryo UI" w:eastAsia="Meiryo UI" w:hAnsi="Meiryo UI"/>
        </w:rPr>
        <w:t>(27</w:t>
      </w:r>
      <w:r w:rsidR="00A23C55">
        <w:rPr>
          <w:rFonts w:ascii="Meiryo UI" w:eastAsia="Meiryo UI" w:hAnsi="Meiryo UI" w:hint="eastAsia"/>
        </w:rPr>
        <w:t>近傍</w:t>
      </w:r>
      <w:r w:rsidR="00A23C55">
        <w:rPr>
          <w:rFonts w:ascii="Meiryo UI" w:eastAsia="Meiryo UI" w:hAnsi="Meiryo UI"/>
        </w:rPr>
        <w:t>)</w:t>
      </w:r>
      <w:r w:rsidR="003A4814">
        <w:rPr>
          <w:rFonts w:ascii="Meiryo UI" w:eastAsia="Meiryo UI" w:hAnsi="Meiryo UI" w:hint="eastAsia"/>
        </w:rPr>
        <w:t>で</w:t>
      </w:r>
      <w:r w:rsidR="000211DD">
        <w:rPr>
          <w:rFonts w:ascii="Meiryo UI" w:eastAsia="Meiryo UI" w:hAnsi="Meiryo UI" w:hint="eastAsia"/>
        </w:rPr>
        <w:t>f</w:t>
      </w:r>
      <w:r w:rsidR="000211DD">
        <w:rPr>
          <w:rFonts w:ascii="Meiryo UI" w:eastAsia="Meiryo UI" w:hAnsi="Meiryo UI"/>
        </w:rPr>
        <w:t>ocus</w:t>
      </w:r>
      <w:r w:rsidR="000211DD">
        <w:rPr>
          <w:rFonts w:ascii="Meiryo UI" w:eastAsia="Meiryo UI" w:hAnsi="Meiryo UI" w:hint="eastAsia"/>
        </w:rPr>
        <w:t>値(勾配)を計算</w:t>
      </w:r>
      <w:r w:rsidR="008E5620">
        <w:rPr>
          <w:rFonts w:ascii="Meiryo UI" w:eastAsia="Meiryo UI" w:hAnsi="Meiryo UI" w:hint="eastAsia"/>
        </w:rPr>
        <w:t>、</w:t>
      </w:r>
      <w:r w:rsidR="007D2A0E">
        <w:rPr>
          <w:rFonts w:ascii="Meiryo UI" w:eastAsia="Meiryo UI" w:hAnsi="Meiryo UI" w:hint="eastAsia"/>
        </w:rPr>
        <w:t>最大値を採用</w:t>
      </w:r>
    </w:p>
    <w:p w:rsidR="002928AE" w:rsidRDefault="002928AE" w:rsidP="00EF5143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/>
        </w:rPr>
        <w:t xml:space="preserve">　</w:t>
      </w:r>
      <w:r>
        <w:rPr>
          <w:rFonts w:ascii="Meiryo UI" w:eastAsia="Meiryo UI" w:hAnsi="Meiryo UI" w:hint="eastAsia"/>
        </w:rPr>
        <w:t>参考文献：</w:t>
      </w:r>
      <w:r>
        <w:rPr>
          <w:rFonts w:ascii="Meiryo UI" w:eastAsia="Meiryo UI" w:hAnsi="Meiryo UI"/>
        </w:rPr>
        <w:t>”</w:t>
      </w:r>
      <w:r w:rsidRPr="002928AE">
        <w:rPr>
          <w:rFonts w:ascii="Meiryo UI" w:eastAsia="Meiryo UI" w:hAnsi="Meiryo UI"/>
        </w:rPr>
        <w:t>Analysis of focus measure operators for shape-from-focus</w:t>
      </w:r>
      <w:r>
        <w:rPr>
          <w:rFonts w:ascii="Meiryo UI" w:eastAsia="Meiryo UI" w:hAnsi="Meiryo UI"/>
        </w:rPr>
        <w:t>”</w:t>
      </w:r>
    </w:p>
    <w:p w:rsidR="001E6340" w:rsidRDefault="002928AE" w:rsidP="001E6340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       </w:t>
      </w:r>
      <w:r>
        <w:rPr>
          <w:rFonts w:ascii="Meiryo UI" w:eastAsia="Meiryo UI" w:hAnsi="Meiryo UI" w:hint="eastAsia"/>
        </w:rPr>
        <w:t>→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焦点を変えた複数の画像がある場合、L</w:t>
      </w:r>
      <w:r>
        <w:rPr>
          <w:rFonts w:ascii="Meiryo UI" w:eastAsia="Meiryo UI" w:hAnsi="Meiryo UI"/>
        </w:rPr>
        <w:t>aplacian</w:t>
      </w:r>
      <w:r>
        <w:rPr>
          <w:rFonts w:ascii="Meiryo UI" w:eastAsia="Meiryo UI" w:hAnsi="Meiryo UI" w:hint="eastAsia"/>
        </w:rPr>
        <w:t>フィルタが有効</w:t>
      </w:r>
    </w:p>
    <w:p w:rsidR="002928AE" w:rsidRDefault="001E6340" w:rsidP="001E6340">
      <w:pPr>
        <w:ind w:firstLineChars="400" w:firstLine="84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</w:t>
      </w:r>
      <w:r>
        <w:rPr>
          <w:rFonts w:ascii="Meiryo UI" w:eastAsia="Meiryo UI" w:hAnsi="Meiryo UI"/>
        </w:rPr>
        <w:t xml:space="preserve">  “</w:t>
      </w:r>
      <w:r w:rsidR="00A634A6" w:rsidRPr="00A634A6">
        <w:rPr>
          <w:rFonts w:ascii="Meiryo UI" w:eastAsia="Meiryo UI" w:hAnsi="Meiryo UI"/>
        </w:rPr>
        <w:t>Shape from focus through Laplacian using 3D window</w:t>
      </w:r>
      <w:r w:rsidR="00A634A6">
        <w:rPr>
          <w:rFonts w:ascii="Meiryo UI" w:eastAsia="Meiryo UI" w:hAnsi="Meiryo UI"/>
        </w:rPr>
        <w:t>”</w:t>
      </w:r>
    </w:p>
    <w:p w:rsidR="00A22370" w:rsidRDefault="00A22370" w:rsidP="001E6340">
      <w:pPr>
        <w:ind w:firstLineChars="400" w:firstLine="84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</w:t>
      </w:r>
      <w:r>
        <w:rPr>
          <w:rFonts w:ascii="Meiryo UI" w:eastAsia="Meiryo UI" w:hAnsi="Meiryo UI" w:hint="eastAsia"/>
        </w:rPr>
        <w:t>→</w:t>
      </w:r>
      <w:r>
        <w:rPr>
          <w:rFonts w:ascii="Meiryo UI" w:eastAsia="Meiryo UI" w:hAnsi="Meiryo UI"/>
        </w:rPr>
        <w:t xml:space="preserve"> 3D</w:t>
      </w:r>
      <w:r>
        <w:rPr>
          <w:rFonts w:ascii="Meiryo UI" w:eastAsia="Meiryo UI" w:hAnsi="Meiryo UI" w:hint="eastAsia"/>
        </w:rPr>
        <w:t>ウィンドウを用いることで</w:t>
      </w:r>
      <w:r w:rsidR="00FA5E08">
        <w:rPr>
          <w:rFonts w:ascii="Meiryo UI" w:eastAsia="Meiryo UI" w:hAnsi="Meiryo UI" w:hint="eastAsia"/>
        </w:rPr>
        <w:t>精度向上</w:t>
      </w:r>
    </w:p>
    <w:p w:rsidR="0022092B" w:rsidRDefault="007677E5" w:rsidP="0022092B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概要：</w:t>
      </w:r>
      <w:r w:rsidR="00EF3B95">
        <w:rPr>
          <w:rFonts w:ascii="Meiryo UI" w:eastAsia="Meiryo UI" w:hAnsi="Meiryo UI" w:hint="eastAsia"/>
        </w:rPr>
        <w:t>注目画素の</w:t>
      </w:r>
      <w:r w:rsidR="0039326D">
        <w:rPr>
          <w:rFonts w:ascii="Meiryo UI" w:eastAsia="Meiryo UI" w:hAnsi="Meiryo UI" w:hint="eastAsia"/>
        </w:rPr>
        <w:t>近傍の</w:t>
      </w:r>
      <w:r w:rsidR="00D309C0">
        <w:rPr>
          <w:rFonts w:ascii="Meiryo UI" w:eastAsia="Meiryo UI" w:hAnsi="Meiryo UI" w:hint="eastAsia"/>
        </w:rPr>
        <w:t>2</w:t>
      </w:r>
      <w:r w:rsidR="00D309C0">
        <w:rPr>
          <w:rFonts w:ascii="Meiryo UI" w:eastAsia="Meiryo UI" w:hAnsi="Meiryo UI"/>
        </w:rPr>
        <w:t>6</w:t>
      </w:r>
      <w:r w:rsidR="0039326D">
        <w:rPr>
          <w:rFonts w:ascii="Meiryo UI" w:eastAsia="Meiryo UI" w:hAnsi="Meiryo UI" w:hint="eastAsia"/>
        </w:rPr>
        <w:t>画素の二次微分をとる</w:t>
      </w:r>
    </w:p>
    <w:p w:rsidR="0022092B" w:rsidRDefault="0022092B" w:rsidP="0022092B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フィルタ：</w:t>
      </w:r>
    </w:p>
    <w:p w:rsidR="00F90873" w:rsidRDefault="00DE2709" w:rsidP="00EF5143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57730</wp:posOffset>
            </wp:positionH>
            <wp:positionV relativeFrom="paragraph">
              <wp:posOffset>167640</wp:posOffset>
            </wp:positionV>
            <wp:extent cx="3095625" cy="2473325"/>
            <wp:effectExtent l="0" t="0" r="9525" b="3175"/>
            <wp:wrapSquare wrapText="bothSides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4DA"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4476</wp:posOffset>
                </wp:positionV>
                <wp:extent cx="1168842" cy="763325"/>
                <wp:effectExtent l="19050" t="19050" r="12700" b="17780"/>
                <wp:wrapNone/>
                <wp:docPr id="9" name="大かっ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763325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C9E0D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大かっこ 9" o:spid="_x0000_s1026" type="#_x0000_t185" style="position:absolute;left:0;text-align:left;margin-left:45pt;margin-top:11.4pt;width:92.05pt;height:6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" strokecolor="#44546a [3215]" strokeweight="2.25pt">
                <v:stroke joinstyle="miter"/>
              </v:shape>
            </w:pict>
          </mc:Fallback>
        </mc:AlternateContent>
      </w:r>
      <w:r w:rsidR="00876DFC" w:rsidRPr="000F23BD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E54D2F" wp14:editId="11CEF9A4">
                <wp:simplePos x="0" y="0"/>
                <wp:positionH relativeFrom="margin">
                  <wp:posOffset>694690</wp:posOffset>
                </wp:positionH>
                <wp:positionV relativeFrom="paragraph">
                  <wp:posOffset>120650</wp:posOffset>
                </wp:positionV>
                <wp:extent cx="923925" cy="844550"/>
                <wp:effectExtent l="0" t="0" r="9525" b="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64B8" w:rsidRPr="00CC2DAD" w:rsidRDefault="008F64B8" w:rsidP="000F23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 1   1</w:t>
                            </w:r>
                          </w:p>
                          <w:p w:rsidR="008F64B8" w:rsidRPr="00CC2DAD" w:rsidRDefault="008F64B8" w:rsidP="000F23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1  </w:t>
                            </w:r>
                            <w:r w:rsidR="0083431B"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1 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1</w:t>
                            </w:r>
                          </w:p>
                          <w:p w:rsidR="008F64B8" w:rsidRPr="00CC2DAD" w:rsidRDefault="008F64B8" w:rsidP="000F23BD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 1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4D2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" o:spid="_x0000_s1026" type="#_x0000_t202" style="position:absolute;left:0;text-align:left;margin-left:54.7pt;margin-top:9.5pt;width:72.75pt;height:66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" stroked="f">
                <v:textbox>
                  <w:txbxContent>
                    <w:p w:rsidR="008F64B8" w:rsidRPr="00CC2DAD" w:rsidRDefault="008F64B8" w:rsidP="000F23BD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 w:hint="eastAsia"/>
                          <w:b/>
                        </w:rPr>
                        <w:t>1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   1   1</w:t>
                      </w:r>
                    </w:p>
                    <w:p w:rsidR="008F64B8" w:rsidRPr="00CC2DAD" w:rsidRDefault="008F64B8" w:rsidP="000F23BD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1  </w:t>
                      </w:r>
                      <w:r w:rsidR="0083431B" w:rsidRPr="00CC2DAD">
                        <w:rPr>
                          <w:rFonts w:ascii="Meiryo UI" w:eastAsia="Meiryo UI" w:hAnsi="Meiryo UI"/>
                          <w:b/>
                        </w:rPr>
                        <w:t xml:space="preserve"> 1 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  1</w:t>
                      </w:r>
                    </w:p>
                    <w:p w:rsidR="008F64B8" w:rsidRPr="00CC2DAD" w:rsidRDefault="008F64B8" w:rsidP="000F23BD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 w:hint="eastAsia"/>
                          <w:b/>
                        </w:rPr>
                        <w:t>1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   1  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07D69" w:rsidRDefault="00C07D69" w:rsidP="00EF5143">
      <w:pPr>
        <w:ind w:firstLineChars="50" w:firstLine="105"/>
        <w:rPr>
          <w:rFonts w:ascii="Meiryo UI" w:eastAsia="Meiryo UI" w:hAnsi="Meiryo UI"/>
        </w:rPr>
      </w:pPr>
    </w:p>
    <w:p w:rsidR="00C07D69" w:rsidRDefault="00C07D69" w:rsidP="00EF5143">
      <w:pPr>
        <w:ind w:firstLineChars="50" w:firstLine="105"/>
        <w:rPr>
          <w:rFonts w:ascii="Meiryo UI" w:eastAsia="Meiryo UI" w:hAnsi="Meiryo UI"/>
        </w:rPr>
      </w:pPr>
    </w:p>
    <w:p w:rsidR="00C07D69" w:rsidRDefault="00C07D69" w:rsidP="00EF5143">
      <w:pPr>
        <w:ind w:firstLineChars="50" w:firstLine="105"/>
        <w:rPr>
          <w:rFonts w:ascii="Meiryo UI" w:eastAsia="Meiryo UI" w:hAnsi="Meiryo UI"/>
        </w:rPr>
      </w:pPr>
    </w:p>
    <w:p w:rsidR="005B1876" w:rsidRDefault="00C964DA" w:rsidP="00EF5143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D7F0C5" wp14:editId="053CB5EC">
                <wp:simplePos x="0" y="0"/>
                <wp:positionH relativeFrom="column">
                  <wp:posOffset>571500</wp:posOffset>
                </wp:positionH>
                <wp:positionV relativeFrom="paragraph">
                  <wp:posOffset>104471</wp:posOffset>
                </wp:positionV>
                <wp:extent cx="1168842" cy="763325"/>
                <wp:effectExtent l="19050" t="19050" r="12700" b="17780"/>
                <wp:wrapNone/>
                <wp:docPr id="10" name="大かっ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763325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D2343" id="大かっこ 10" o:spid="_x0000_s1026" type="#_x0000_t185" style="position:absolute;left:0;text-align:left;margin-left:45pt;margin-top:8.25pt;width:92.05pt;height:60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" strokecolor="#44546a [3215]" strokeweight="2.25pt">
                <v:stroke joinstyle="miter"/>
              </v:shape>
            </w:pict>
          </mc:Fallback>
        </mc:AlternateContent>
      </w:r>
      <w:r w:rsidR="00876DFC" w:rsidRPr="000F23BD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32A848" wp14:editId="1D6ECFBD">
                <wp:simplePos x="0" y="0"/>
                <wp:positionH relativeFrom="margin">
                  <wp:posOffset>694690</wp:posOffset>
                </wp:positionH>
                <wp:positionV relativeFrom="paragraph">
                  <wp:posOffset>53975</wp:posOffset>
                </wp:positionV>
                <wp:extent cx="923925" cy="844550"/>
                <wp:effectExtent l="0" t="0" r="9525" b="0"/>
                <wp:wrapSquare wrapText="bothSides"/>
                <wp:docPr id="7" name="テキスト ボック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DFC" w:rsidRPr="00CC2DAD" w:rsidRDefault="00876DFC" w:rsidP="000F23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 1   1</w:t>
                            </w:r>
                          </w:p>
                          <w:p w:rsidR="00876DFC" w:rsidRPr="00CC2DAD" w:rsidRDefault="00876DFC" w:rsidP="000F23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1  </w:t>
                            </w:r>
                            <w:r w:rsidRPr="00CC2D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-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>2</w:t>
                            </w:r>
                            <w:r w:rsidR="00AC26AE"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>6  1</w:t>
                            </w:r>
                          </w:p>
                          <w:p w:rsidR="00876DFC" w:rsidRPr="00CC2DAD" w:rsidRDefault="00876DFC" w:rsidP="000F23BD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 1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2A848" id="テキスト ボックス 7" o:spid="_x0000_s1027" type="#_x0000_t202" style="position:absolute;left:0;text-align:left;margin-left:54.7pt;margin-top:4.25pt;width:72.75pt;height:66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" stroked="f">
                <v:textbox>
                  <w:txbxContent>
                    <w:p w:rsidR="00876DFC" w:rsidRPr="00CC2DAD" w:rsidRDefault="00876DFC" w:rsidP="000F23BD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 w:hint="eastAsia"/>
                          <w:b/>
                        </w:rPr>
                        <w:t>1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   1   1</w:t>
                      </w:r>
                    </w:p>
                    <w:p w:rsidR="00876DFC" w:rsidRPr="00CC2DAD" w:rsidRDefault="00876DFC" w:rsidP="000F23BD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1  </w:t>
                      </w:r>
                      <w:r w:rsidRPr="00CC2DAD">
                        <w:rPr>
                          <w:rFonts w:ascii="Meiryo UI" w:eastAsia="Meiryo UI" w:hAnsi="Meiryo UI" w:hint="eastAsia"/>
                          <w:b/>
                        </w:rPr>
                        <w:t>-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>2</w:t>
                      </w:r>
                      <w:r w:rsidR="00AC26AE" w:rsidRPr="00CC2DAD">
                        <w:rPr>
                          <w:rFonts w:ascii="Meiryo UI" w:eastAsia="Meiryo UI" w:hAnsi="Meiryo UI"/>
                          <w:b/>
                        </w:rPr>
                        <w:t>6  1</w:t>
                      </w:r>
                    </w:p>
                    <w:p w:rsidR="00876DFC" w:rsidRPr="00CC2DAD" w:rsidRDefault="00876DFC" w:rsidP="000F23BD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 w:hint="eastAsia"/>
                          <w:b/>
                        </w:rPr>
                        <w:t>1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   1  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A2BF7" w:rsidRDefault="00BA2BF7" w:rsidP="00EF5143">
      <w:pPr>
        <w:ind w:firstLineChars="50" w:firstLine="105"/>
        <w:rPr>
          <w:rFonts w:ascii="Meiryo UI" w:eastAsia="Meiryo UI" w:hAnsi="Meiryo UI"/>
        </w:rPr>
      </w:pPr>
    </w:p>
    <w:p w:rsidR="00C71E35" w:rsidRDefault="00C71E35" w:rsidP="00EF5143">
      <w:pPr>
        <w:ind w:firstLineChars="50" w:firstLine="105"/>
        <w:rPr>
          <w:rFonts w:ascii="Meiryo UI" w:eastAsia="Meiryo UI" w:hAnsi="Meiryo UI" w:hint="eastAsia"/>
        </w:rPr>
      </w:pPr>
    </w:p>
    <w:p w:rsidR="00F90873" w:rsidRDefault="00F90873" w:rsidP="00DA75D6">
      <w:pPr>
        <w:ind w:firstLineChars="50" w:firstLine="105"/>
        <w:rPr>
          <w:rFonts w:ascii="Meiryo UI" w:eastAsia="Meiryo UI" w:hAnsi="Meiryo UI"/>
        </w:rPr>
      </w:pPr>
    </w:p>
    <w:p w:rsidR="00F90873" w:rsidRDefault="00C964DA" w:rsidP="00F90873">
      <w:pPr>
        <w:rPr>
          <w:rFonts w:ascii="Meiryo UI" w:eastAsia="Meiryo UI" w:hAnsi="Meiryo UI"/>
        </w:rPr>
      </w:pPr>
      <w:r>
        <w:rPr>
          <w:rFonts w:ascii="Meiryo UI" w:eastAsia="Meiryo UI" w:hAnsi="Meiryo U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1612E8" wp14:editId="0AE003EF">
                <wp:simplePos x="0" y="0"/>
                <wp:positionH relativeFrom="column">
                  <wp:posOffset>571500</wp:posOffset>
                </wp:positionH>
                <wp:positionV relativeFrom="paragraph">
                  <wp:posOffset>48591</wp:posOffset>
                </wp:positionV>
                <wp:extent cx="1168842" cy="763325"/>
                <wp:effectExtent l="19050" t="19050" r="12700" b="17780"/>
                <wp:wrapNone/>
                <wp:docPr id="11" name="大かっ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763325"/>
                        </a:xfrm>
                        <a:prstGeom prst="bracketPair">
                          <a:avLst/>
                        </a:prstGeom>
                        <a:ln w="2857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5C37BE" id="大かっこ 11" o:spid="_x0000_s1026" type="#_x0000_t185" style="position:absolute;left:0;text-align:left;margin-left:45pt;margin-top:3.85pt;width:92.05pt;height:60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" strokecolor="#44546a [3215]" strokeweight="2.25pt">
                <v:stroke joinstyle="miter"/>
              </v:shape>
            </w:pict>
          </mc:Fallback>
        </mc:AlternateContent>
      </w:r>
      <w:r w:rsidR="00876DFC" w:rsidRPr="000F23BD">
        <w:rPr>
          <w:rFonts w:ascii="Meiryo UI" w:eastAsia="Meiryo UI" w:hAnsi="Meiryo U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1B7E78" wp14:editId="33CFAACB">
                <wp:simplePos x="0" y="0"/>
                <wp:positionH relativeFrom="margin">
                  <wp:posOffset>694690</wp:posOffset>
                </wp:positionH>
                <wp:positionV relativeFrom="paragraph">
                  <wp:posOffset>31750</wp:posOffset>
                </wp:positionV>
                <wp:extent cx="923925" cy="844550"/>
                <wp:effectExtent l="0" t="0" r="9525" b="0"/>
                <wp:wrapSquare wrapText="bothSides"/>
                <wp:docPr id="8" name="テキスト ボック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84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DFC" w:rsidRPr="00CC2DAD" w:rsidRDefault="00876DFC" w:rsidP="000F23BD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 1   1</w:t>
                            </w:r>
                          </w:p>
                          <w:p w:rsidR="00876DFC" w:rsidRPr="00CC2DAD" w:rsidRDefault="0083431B" w:rsidP="0083431B">
                            <w:pPr>
                              <w:jc w:val="center"/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 1   1</w:t>
                            </w:r>
                          </w:p>
                          <w:p w:rsidR="00876DFC" w:rsidRPr="00CC2DAD" w:rsidRDefault="00876DFC" w:rsidP="000F23BD">
                            <w:pPr>
                              <w:jc w:val="center"/>
                              <w:rPr>
                                <w:rFonts w:ascii="Meiryo UI" w:eastAsia="Meiryo UI" w:hAnsi="Meiryo UI" w:hint="eastAsia"/>
                                <w:b/>
                              </w:rPr>
                            </w:pPr>
                            <w:r w:rsidRPr="00CC2DAD">
                              <w:rPr>
                                <w:rFonts w:ascii="Meiryo UI" w:eastAsia="Meiryo UI" w:hAnsi="Meiryo UI" w:hint="eastAsia"/>
                                <w:b/>
                              </w:rPr>
                              <w:t>1</w:t>
                            </w:r>
                            <w:r w:rsidRPr="00CC2DAD">
                              <w:rPr>
                                <w:rFonts w:ascii="Meiryo UI" w:eastAsia="Meiryo UI" w:hAnsi="Meiryo UI"/>
                                <w:b/>
                              </w:rPr>
                              <w:t xml:space="preserve">   1 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B7E78" id="テキスト ボックス 8" o:spid="_x0000_s1028" type="#_x0000_t202" style="position:absolute;left:0;text-align:left;margin-left:54.7pt;margin-top:2.5pt;width:72.75pt;height:66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" stroked="f">
                <v:textbox>
                  <w:txbxContent>
                    <w:p w:rsidR="00876DFC" w:rsidRPr="00CC2DAD" w:rsidRDefault="00876DFC" w:rsidP="000F23BD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 w:hint="eastAsia"/>
                          <w:b/>
                        </w:rPr>
                        <w:t>1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   1   1</w:t>
                      </w:r>
                    </w:p>
                    <w:p w:rsidR="00876DFC" w:rsidRPr="00CC2DAD" w:rsidRDefault="0083431B" w:rsidP="0083431B">
                      <w:pPr>
                        <w:jc w:val="center"/>
                        <w:rPr>
                          <w:rFonts w:ascii="Meiryo UI" w:eastAsia="Meiryo UI" w:hAnsi="Meiryo UI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 w:hint="eastAsia"/>
                          <w:b/>
                        </w:rPr>
                        <w:t>1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   1   1</w:t>
                      </w:r>
                    </w:p>
                    <w:p w:rsidR="00876DFC" w:rsidRPr="00CC2DAD" w:rsidRDefault="00876DFC" w:rsidP="000F23BD">
                      <w:pPr>
                        <w:jc w:val="center"/>
                        <w:rPr>
                          <w:rFonts w:ascii="Meiryo UI" w:eastAsia="Meiryo UI" w:hAnsi="Meiryo UI" w:hint="eastAsia"/>
                          <w:b/>
                        </w:rPr>
                      </w:pPr>
                      <w:r w:rsidRPr="00CC2DAD">
                        <w:rPr>
                          <w:rFonts w:ascii="Meiryo UI" w:eastAsia="Meiryo UI" w:hAnsi="Meiryo UI" w:hint="eastAsia"/>
                          <w:b/>
                        </w:rPr>
                        <w:t>1</w:t>
                      </w:r>
                      <w:r w:rsidRPr="00CC2DAD">
                        <w:rPr>
                          <w:rFonts w:ascii="Meiryo UI" w:eastAsia="Meiryo UI" w:hAnsi="Meiryo UI"/>
                          <w:b/>
                        </w:rPr>
                        <w:t xml:space="preserve">   1  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F64B8" w:rsidRDefault="008F64B8" w:rsidP="00F90873">
      <w:pPr>
        <w:rPr>
          <w:rFonts w:ascii="Meiryo UI" w:eastAsia="Meiryo UI" w:hAnsi="Meiryo UI"/>
        </w:rPr>
      </w:pPr>
    </w:p>
    <w:p w:rsidR="008F64B8" w:rsidRDefault="008F64B8" w:rsidP="00F90873">
      <w:pPr>
        <w:rPr>
          <w:rFonts w:ascii="Meiryo UI" w:eastAsia="Meiryo UI" w:hAnsi="Meiryo UI"/>
        </w:rPr>
      </w:pPr>
    </w:p>
    <w:p w:rsidR="00876DFC" w:rsidRDefault="00876DFC" w:rsidP="00F90873">
      <w:pPr>
        <w:rPr>
          <w:rFonts w:ascii="Meiryo UI" w:eastAsia="Meiryo UI" w:hAnsi="Meiryo UI"/>
        </w:rPr>
      </w:pPr>
    </w:p>
    <w:p w:rsidR="00876DFC" w:rsidRDefault="00876DFC" w:rsidP="00F90873">
      <w:pPr>
        <w:rPr>
          <w:rFonts w:ascii="Meiryo UI" w:eastAsia="Meiryo UI" w:hAnsi="Meiryo UI" w:hint="eastAsia"/>
        </w:rPr>
      </w:pPr>
    </w:p>
    <w:p w:rsidR="004975BE" w:rsidRDefault="00DA75D6" w:rsidP="004975B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出力：</w:t>
      </w:r>
      <w:r w:rsidR="0013539B">
        <w:rPr>
          <w:rFonts w:ascii="Meiryo UI" w:eastAsia="Meiryo UI" w:hAnsi="Meiryo UI" w:hint="eastAsia"/>
        </w:rPr>
        <w:t>各画素のf</w:t>
      </w:r>
      <w:r w:rsidR="0013539B">
        <w:rPr>
          <w:rFonts w:ascii="Meiryo UI" w:eastAsia="Meiryo UI" w:hAnsi="Meiryo UI"/>
        </w:rPr>
        <w:t>ocus</w:t>
      </w:r>
      <w:r w:rsidR="0013539B">
        <w:rPr>
          <w:rFonts w:ascii="Meiryo UI" w:eastAsia="Meiryo UI" w:hAnsi="Meiryo UI" w:hint="eastAsia"/>
        </w:rPr>
        <w:t>値</w:t>
      </w:r>
      <w:r w:rsidR="00EC5B4E">
        <w:rPr>
          <w:rFonts w:ascii="Meiryo UI" w:eastAsia="Meiryo UI" w:hAnsi="Meiryo UI" w:hint="eastAsia"/>
        </w:rPr>
        <w:t>を最大にする</w:t>
      </w:r>
      <w:r w:rsidR="00E86CC4">
        <w:rPr>
          <w:rFonts w:ascii="Meiryo UI" w:eastAsia="Meiryo UI" w:hAnsi="Meiryo UI" w:hint="eastAsia"/>
        </w:rPr>
        <w:t>z</w:t>
      </w:r>
    </w:p>
    <w:p w:rsidR="00DA75D6" w:rsidRDefault="00DA75D6" w:rsidP="004975B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コスト関数</w:t>
      </w:r>
      <w:r w:rsidR="0064731F">
        <w:rPr>
          <w:rFonts w:ascii="Meiryo UI" w:eastAsia="Meiryo UI" w:hAnsi="Meiryo UI" w:hint="eastAsia"/>
        </w:rPr>
        <w:t>：B</w:t>
      </w:r>
      <w:r w:rsidR="0064731F">
        <w:rPr>
          <w:rFonts w:ascii="Meiryo UI" w:eastAsia="Meiryo UI" w:hAnsi="Meiryo UI"/>
        </w:rPr>
        <w:t xml:space="preserve"> = </w:t>
      </w:r>
      <w:r w:rsidR="00090E2D">
        <w:rPr>
          <w:rFonts w:ascii="Meiryo UI" w:eastAsia="Meiryo UI" w:hAnsi="Meiryo UI"/>
        </w:rPr>
        <w:t>(focus</w:t>
      </w:r>
      <w:r w:rsidR="00090E2D">
        <w:rPr>
          <w:rFonts w:ascii="Meiryo UI" w:eastAsia="Meiryo UI" w:hAnsi="Meiryo UI" w:hint="eastAsia"/>
        </w:rPr>
        <w:t>値を</w:t>
      </w:r>
      <w:r w:rsidR="00CD7133">
        <w:rPr>
          <w:rFonts w:ascii="Meiryo UI" w:eastAsia="Meiryo UI" w:hAnsi="Meiryo UI" w:hint="eastAsia"/>
        </w:rPr>
        <w:t>標準化し、</w:t>
      </w:r>
      <w:r w:rsidR="000A6E84">
        <w:rPr>
          <w:rFonts w:ascii="Meiryo UI" w:eastAsia="Meiryo UI" w:hAnsi="Meiryo UI" w:hint="eastAsia"/>
        </w:rPr>
        <w:t>値が小さいほど</w:t>
      </w:r>
      <w:r w:rsidR="005C510E">
        <w:rPr>
          <w:rFonts w:ascii="Meiryo UI" w:eastAsia="Meiryo UI" w:hAnsi="Meiryo UI" w:hint="eastAsia"/>
        </w:rPr>
        <w:t>大きいコストを与える？</w:t>
      </w:r>
      <w:r w:rsidR="00090E2D">
        <w:rPr>
          <w:rFonts w:ascii="Meiryo UI" w:eastAsia="Meiryo UI" w:hAnsi="Meiryo UI"/>
        </w:rPr>
        <w:t>)</w:t>
      </w:r>
    </w:p>
    <w:p w:rsidR="00DA46FB" w:rsidRDefault="00380EE7" w:rsidP="00DA75D6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674C66">
        <w:rPr>
          <w:rFonts w:ascii="Meiryo UI" w:eastAsia="Meiryo UI" w:hAnsi="Meiryo UI" w:hint="eastAsia"/>
        </w:rPr>
        <w:t>最適化問題</w:t>
      </w:r>
      <w:r w:rsidR="00686D76">
        <w:rPr>
          <w:rFonts w:ascii="Meiryo UI" w:eastAsia="Meiryo UI" w:hAnsi="Meiryo UI" w:hint="eastAsia"/>
        </w:rPr>
        <w:t>：</w:t>
      </w:r>
      <w:r w:rsidR="00247F3C">
        <w:rPr>
          <w:rFonts w:ascii="Meiryo UI" w:eastAsia="Meiryo UI" w:hAnsi="Meiryo UI" w:hint="eastAsia"/>
        </w:rPr>
        <w:t xml:space="preserve"> </w:t>
      </w:r>
      <w:r w:rsidR="00116B8E">
        <w:rPr>
          <w:rFonts w:ascii="Meiryo UI" w:eastAsia="Meiryo UI" w:hAnsi="Meiryo UI" w:hint="eastAsia"/>
        </w:rPr>
        <w:t>各画素について、</w:t>
      </w:r>
      <w:r w:rsidR="00247F3C">
        <w:rPr>
          <w:rFonts w:ascii="Meiryo UI" w:eastAsia="Meiryo UI" w:hAnsi="Meiryo UI"/>
        </w:rPr>
        <w:t xml:space="preserve">A + </w:t>
      </w:r>
      <w:r w:rsidR="00247F3C" w:rsidRPr="00860CD9">
        <w:rPr>
          <w:rFonts w:ascii="Meiryo UI" w:eastAsia="Meiryo UI" w:hAnsi="Meiryo UI" w:hint="eastAsia"/>
          <w:i/>
        </w:rPr>
        <w:t>α</w:t>
      </w:r>
      <w:r w:rsidR="00247F3C">
        <w:rPr>
          <w:rFonts w:ascii="Meiryo UI" w:eastAsia="Meiryo UI" w:hAnsi="Meiryo UI"/>
        </w:rPr>
        <w:t>B</w:t>
      </w:r>
      <w:r w:rsidR="00247F3C">
        <w:rPr>
          <w:rFonts w:ascii="Meiryo UI" w:eastAsia="Meiryo UI" w:hAnsi="Meiryo UI" w:hint="eastAsia"/>
        </w:rPr>
        <w:t>を最小にする</w:t>
      </w:r>
      <w:r w:rsidR="00247F3C">
        <w:rPr>
          <w:rFonts w:ascii="Meiryo UI" w:eastAsia="Meiryo UI" w:hAnsi="Meiryo UI"/>
        </w:rPr>
        <w:t>x, y, z</w:t>
      </w:r>
      <w:r w:rsidR="00247F3C">
        <w:rPr>
          <w:rFonts w:ascii="Meiryo UI" w:eastAsia="Meiryo UI" w:hAnsi="Meiryo UI" w:hint="eastAsia"/>
        </w:rPr>
        <w:t>を求める</w:t>
      </w:r>
    </w:p>
    <w:p w:rsidR="00380EE7" w:rsidRDefault="00116B8E" w:rsidP="00DA46FB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出力</w:t>
      </w:r>
      <w:r w:rsidR="00DA46FB">
        <w:rPr>
          <w:rFonts w:ascii="Meiryo UI" w:eastAsia="Meiryo UI" w:hAnsi="Meiryo UI" w:hint="eastAsia"/>
        </w:rPr>
        <w:t>：z</w:t>
      </w:r>
      <w:r w:rsidR="00585D62">
        <w:rPr>
          <w:rFonts w:ascii="Meiryo UI" w:eastAsia="Meiryo UI" w:hAnsi="Meiryo UI"/>
        </w:rPr>
        <w:t xml:space="preserve"> </w:t>
      </w:r>
      <w:r w:rsidR="00585D62">
        <w:rPr>
          <w:rFonts w:ascii="Meiryo UI" w:eastAsia="Meiryo UI" w:hAnsi="Meiryo UI" w:hint="eastAsia"/>
        </w:rPr>
        <w:t>→</w:t>
      </w:r>
      <w:r w:rsidR="00585D62">
        <w:rPr>
          <w:rFonts w:ascii="Meiryo UI" w:eastAsia="Meiryo UI" w:hAnsi="Meiryo UI"/>
        </w:rPr>
        <w:t xml:space="preserve"> </w:t>
      </w:r>
      <w:r w:rsidR="00DA46FB">
        <w:rPr>
          <w:rFonts w:ascii="Meiryo UI" w:eastAsia="Meiryo UI" w:hAnsi="Meiryo UI" w:hint="eastAsia"/>
        </w:rPr>
        <w:t>デプスマップ</w:t>
      </w:r>
    </w:p>
    <w:p w:rsidR="00D60C22" w:rsidRDefault="00D60C22" w:rsidP="00D60C22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実装</w:t>
      </w:r>
    </w:p>
    <w:p w:rsidR="00EE2D2C" w:rsidRPr="00EE2D2C" w:rsidRDefault="00EE2D2C" w:rsidP="00EE2D2C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・</w:t>
      </w:r>
      <w:r>
        <w:rPr>
          <w:rFonts w:ascii="Meiryo UI" w:eastAsia="Meiryo UI" w:hAnsi="Meiryo UI"/>
        </w:rPr>
        <w:t>Tao,</w:t>
      </w:r>
      <w:r w:rsidR="00DA26CB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>Ramamoorthi</w:t>
      </w:r>
      <w:r>
        <w:rPr>
          <w:rFonts w:ascii="Meiryo UI" w:eastAsia="Meiryo UI" w:hAnsi="Meiryo UI" w:hint="eastAsia"/>
        </w:rPr>
        <w:t>の著書を読み</w:t>
      </w:r>
      <w:r w:rsidR="00DA26CB">
        <w:rPr>
          <w:rFonts w:ascii="Meiryo UI" w:eastAsia="Meiryo UI" w:hAnsi="Meiryo UI" w:hint="eastAsia"/>
        </w:rPr>
        <w:t>、.</w:t>
      </w:r>
      <w:r w:rsidR="00DA26CB">
        <w:rPr>
          <w:rFonts w:ascii="Meiryo UI" w:eastAsia="Meiryo UI" w:hAnsi="Meiryo UI"/>
        </w:rPr>
        <w:t>lfr</w:t>
      </w:r>
      <w:r w:rsidR="00DA26CB">
        <w:rPr>
          <w:rFonts w:ascii="Meiryo UI" w:eastAsia="Meiryo UI" w:hAnsi="Meiryo UI" w:hint="eastAsia"/>
        </w:rPr>
        <w:t>の構造を理解</w:t>
      </w:r>
    </w:p>
    <w:p w:rsidR="006B2807" w:rsidRDefault="008A646A" w:rsidP="002A67FC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 ・</w:t>
      </w:r>
      <w:r w:rsidR="007A01A3">
        <w:rPr>
          <w:rFonts w:ascii="Meiryo UI" w:eastAsia="Meiryo UI" w:hAnsi="Meiryo UI"/>
        </w:rPr>
        <w:t>Tao</w:t>
      </w:r>
      <w:r w:rsidR="00ED44BE">
        <w:rPr>
          <w:rFonts w:ascii="Meiryo UI" w:eastAsia="Meiryo UI" w:hAnsi="Meiryo UI" w:hint="eastAsia"/>
        </w:rPr>
        <w:t>の</w:t>
      </w:r>
      <w:r w:rsidR="00C81F5B">
        <w:rPr>
          <w:rFonts w:ascii="Meiryo UI" w:eastAsia="Meiryo UI" w:hAnsi="Meiryo UI" w:hint="eastAsia"/>
        </w:rPr>
        <w:t>ソースコードを参考にしつつ</w:t>
      </w:r>
      <w:r w:rsidR="002F13E4">
        <w:rPr>
          <w:rFonts w:ascii="Meiryo UI" w:eastAsia="Meiryo UI" w:hAnsi="Meiryo UI" w:hint="eastAsia"/>
        </w:rPr>
        <w:t>カラー画像を取得、多視点画像</w:t>
      </w:r>
      <w:r w:rsidR="002C6DF4">
        <w:rPr>
          <w:rFonts w:ascii="Meiryo UI" w:eastAsia="Meiryo UI" w:hAnsi="Meiryo UI" w:hint="eastAsia"/>
        </w:rPr>
        <w:t>を</w:t>
      </w:r>
      <w:r w:rsidR="002F13E4">
        <w:rPr>
          <w:rFonts w:ascii="Meiryo UI" w:eastAsia="Meiryo UI" w:hAnsi="Meiryo UI" w:hint="eastAsia"/>
        </w:rPr>
        <w:t>生成</w:t>
      </w:r>
    </w:p>
    <w:p w:rsidR="00A9702B" w:rsidRPr="0008532C" w:rsidRDefault="00AB6200" w:rsidP="00310EAB">
      <w:pPr>
        <w:rPr>
          <w:rFonts w:ascii="Meiryo UI" w:eastAsia="Meiryo UI" w:hAnsi="Meiryo UI"/>
          <w:u w:val="single"/>
        </w:rPr>
      </w:pPr>
      <w:r w:rsidRPr="0008532C">
        <w:rPr>
          <w:rFonts w:ascii="Meiryo UI" w:eastAsia="Meiryo UI" w:hAnsi="Meiryo UI" w:hint="eastAsia"/>
          <w:u w:val="single"/>
        </w:rPr>
        <w:lastRenderedPageBreak/>
        <w:t>〇</w:t>
      </w:r>
      <w:r w:rsidR="005E18BB">
        <w:rPr>
          <w:rFonts w:ascii="Meiryo UI" w:eastAsia="Meiryo UI" w:hAnsi="Meiryo UI" w:hint="eastAsia"/>
          <w:u w:val="single"/>
        </w:rPr>
        <w:t>手法の全体像</w:t>
      </w:r>
    </w:p>
    <w:p w:rsidR="002752B8" w:rsidRDefault="002752B8" w:rsidP="00961759">
      <w:pPr>
        <w:rPr>
          <w:rFonts w:ascii="Meiryo UI" w:eastAsia="Meiryo UI" w:hAnsi="Meiryo UI"/>
        </w:rPr>
      </w:pPr>
    </w:p>
    <w:p w:rsidR="002752B8" w:rsidRDefault="009A0404" w:rsidP="009617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</w:t>
      </w:r>
      <w:bookmarkStart w:id="0" w:name="_GoBack"/>
      <w:bookmarkEnd w:id="0"/>
    </w:p>
    <w:p w:rsidR="002752B8" w:rsidRDefault="002752B8" w:rsidP="00961759">
      <w:pPr>
        <w:rPr>
          <w:rFonts w:ascii="Meiryo UI" w:eastAsia="Meiryo UI" w:hAnsi="Meiryo UI"/>
        </w:rPr>
      </w:pPr>
    </w:p>
    <w:p w:rsidR="002F5134" w:rsidRDefault="002F5134" w:rsidP="009617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</w:p>
    <w:p w:rsidR="00C52E49" w:rsidRPr="0008532C" w:rsidRDefault="00C52E49" w:rsidP="00C52E49">
      <w:pPr>
        <w:rPr>
          <w:rFonts w:ascii="Meiryo UI" w:eastAsia="Meiryo UI" w:hAnsi="Meiryo UI"/>
          <w:u w:val="single"/>
        </w:rPr>
      </w:pPr>
      <w:r w:rsidRPr="0008532C">
        <w:rPr>
          <w:rFonts w:ascii="Meiryo UI" w:eastAsia="Meiryo UI" w:hAnsi="Meiryo UI" w:hint="eastAsia"/>
          <w:u w:val="single"/>
        </w:rPr>
        <w:t>〇</w:t>
      </w:r>
      <w:r w:rsidR="0031566F">
        <w:rPr>
          <w:rFonts w:ascii="Meiryo UI" w:eastAsia="Meiryo UI" w:hAnsi="Meiryo UI" w:hint="eastAsia"/>
          <w:u w:val="single"/>
        </w:rPr>
        <w:t>実装済みの範囲</w:t>
      </w:r>
    </w:p>
    <w:p w:rsidR="00915642" w:rsidRDefault="00915642" w:rsidP="00F22826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5153EE">
        <w:rPr>
          <w:rFonts w:ascii="Meiryo UI" w:eastAsia="Meiryo UI" w:hAnsi="Meiryo UI" w:hint="eastAsia"/>
        </w:rPr>
        <w:t>.</w:t>
      </w:r>
      <w:r w:rsidRPr="005153EE">
        <w:rPr>
          <w:rFonts w:ascii="Meiryo UI" w:eastAsia="Meiryo UI" w:hAnsi="Meiryo UI"/>
        </w:rPr>
        <w:t>lfr</w:t>
      </w:r>
      <w:r w:rsidRPr="005153EE">
        <w:rPr>
          <w:rFonts w:ascii="Meiryo UI" w:eastAsia="Meiryo UI" w:hAnsi="Meiryo UI" w:hint="eastAsia"/>
        </w:rPr>
        <w:t>データ</w:t>
      </w:r>
      <w:r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 w:hint="eastAsia"/>
        </w:rPr>
        <w:t>→ 再配列した</w:t>
      </w:r>
      <w:r w:rsidRPr="005053D4">
        <w:rPr>
          <w:rFonts w:ascii="Meiryo UI" w:eastAsia="Meiryo UI" w:hAnsi="Meiryo UI" w:hint="eastAsia"/>
        </w:rPr>
        <w:t>カラー画像</w:t>
      </w:r>
    </w:p>
    <w:p w:rsidR="00AB377B" w:rsidRDefault="00097DA9" w:rsidP="00AB377B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D9462E">
        <w:rPr>
          <w:rFonts w:ascii="Meiryo UI" w:eastAsia="Meiryo UI" w:hAnsi="Meiryo UI" w:hint="eastAsia"/>
        </w:rPr>
        <w:t>.</w:t>
      </w:r>
      <w:r w:rsidRPr="00D9462E">
        <w:rPr>
          <w:rFonts w:ascii="Meiryo UI" w:eastAsia="Meiryo UI" w:hAnsi="Meiryo UI"/>
        </w:rPr>
        <w:t>lfr</w:t>
      </w:r>
      <w:r w:rsidRPr="00D9462E">
        <w:rPr>
          <w:rFonts w:ascii="Meiryo UI" w:eastAsia="Meiryo UI" w:hAnsi="Meiryo UI" w:hint="eastAsia"/>
        </w:rPr>
        <w:t>データの構造</w:t>
      </w:r>
    </w:p>
    <w:p w:rsidR="00AB377B" w:rsidRDefault="00AB377B" w:rsidP="00AB377B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バイナリ</w:t>
      </w:r>
    </w:p>
    <w:p w:rsidR="0058758D" w:rsidRPr="00AB377B" w:rsidRDefault="0058758D" w:rsidP="00AB377B">
      <w:pPr>
        <w:pStyle w:val="a5"/>
        <w:ind w:leftChars="0" w:left="78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</w:p>
    <w:p w:rsidR="00097DA9" w:rsidRDefault="00097DA9" w:rsidP="00097DA9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RAW</w:t>
      </w:r>
      <w:r>
        <w:rPr>
          <w:rFonts w:ascii="Meiryo UI" w:eastAsia="Meiryo UI" w:hAnsi="Meiryo UI" w:hint="eastAsia"/>
        </w:rPr>
        <w:t>画像の取得</w:t>
      </w:r>
      <w:r w:rsidR="00BC261E">
        <w:rPr>
          <w:rFonts w:ascii="Meiryo UI" w:eastAsia="Meiryo UI" w:hAnsi="Meiryo UI" w:hint="eastAsia"/>
        </w:rPr>
        <w:t>(画像①</w:t>
      </w:r>
      <w:r w:rsidR="00BC261E">
        <w:rPr>
          <w:rFonts w:ascii="Meiryo UI" w:eastAsia="Meiryo UI" w:hAnsi="Meiryo UI"/>
        </w:rPr>
        <w:t>)</w:t>
      </w:r>
    </w:p>
    <w:p w:rsidR="00B547D2" w:rsidRDefault="0058758D" w:rsidP="007D099F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8A2E6E">
        <w:rPr>
          <w:rFonts w:ascii="Meiryo UI" w:eastAsia="Meiryo UI" w:hAnsi="Meiryo UI"/>
        </w:rPr>
        <w:t>Tao</w:t>
      </w:r>
      <w:r w:rsidR="008A2E6E">
        <w:rPr>
          <w:rFonts w:ascii="Meiryo UI" w:eastAsia="Meiryo UI" w:hAnsi="Meiryo UI" w:hint="eastAsia"/>
        </w:rPr>
        <w:t>のL</w:t>
      </w:r>
      <w:r w:rsidR="008A2E6E">
        <w:rPr>
          <w:rFonts w:ascii="Meiryo UI" w:eastAsia="Meiryo UI" w:hAnsi="Meiryo UI"/>
        </w:rPr>
        <w:t xml:space="preserve">ytro </w:t>
      </w:r>
      <w:r w:rsidR="008A2E6E">
        <w:rPr>
          <w:rFonts w:ascii="Meiryo UI" w:eastAsia="Meiryo UI" w:hAnsi="Meiryo UI" w:hint="eastAsia"/>
        </w:rPr>
        <w:t>I</w:t>
      </w:r>
      <w:r w:rsidR="008A2E6E">
        <w:rPr>
          <w:rFonts w:ascii="Meiryo UI" w:eastAsia="Meiryo UI" w:hAnsi="Meiryo UI"/>
        </w:rPr>
        <w:t>llum Decoder</w:t>
      </w:r>
      <w:r w:rsidR="008A2E6E">
        <w:rPr>
          <w:rFonts w:ascii="Meiryo UI" w:eastAsia="Meiryo UI" w:hAnsi="Meiryo UI" w:hint="eastAsia"/>
        </w:rPr>
        <w:t>を利用</w:t>
      </w:r>
    </w:p>
    <w:p w:rsidR="00170E7D" w:rsidRDefault="00170E7D" w:rsidP="00170E7D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マイクロレンズのx座標が奇数行と偶数行で異なり、計算しづらい</w:t>
      </w:r>
    </w:p>
    <w:p w:rsidR="00170E7D" w:rsidRDefault="00170E7D" w:rsidP="007D099F">
      <w:pPr>
        <w:pStyle w:val="a5"/>
        <w:ind w:leftChars="0" w:left="780"/>
        <w:rPr>
          <w:rFonts w:ascii="Meiryo UI" w:eastAsia="Meiryo UI" w:hAnsi="Meiryo UI"/>
        </w:rPr>
      </w:pPr>
    </w:p>
    <w:p w:rsidR="00C8337E" w:rsidRDefault="004513CC" w:rsidP="007D099F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ハニカムの図</w:t>
      </w:r>
    </w:p>
    <w:p w:rsidR="00C8337E" w:rsidRPr="00170E7D" w:rsidRDefault="00C8337E" w:rsidP="007D099F">
      <w:pPr>
        <w:pStyle w:val="a5"/>
        <w:ind w:leftChars="0" w:left="780"/>
        <w:rPr>
          <w:rFonts w:ascii="Meiryo UI" w:eastAsia="Meiryo UI" w:hAnsi="Meiryo UI" w:hint="eastAsia"/>
        </w:rPr>
      </w:pPr>
    </w:p>
    <w:p w:rsidR="00097DA9" w:rsidRDefault="00097DA9" w:rsidP="00097DA9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デモザイクによるカラー画像の取得</w:t>
      </w:r>
      <w:r w:rsidR="00BC261E">
        <w:rPr>
          <w:rFonts w:ascii="Meiryo UI" w:eastAsia="Meiryo UI" w:hAnsi="Meiryo UI" w:hint="eastAsia"/>
        </w:rPr>
        <w:t>(画像②</w:t>
      </w:r>
      <w:r w:rsidR="00BC261E">
        <w:rPr>
          <w:rFonts w:ascii="Meiryo UI" w:eastAsia="Meiryo UI" w:hAnsi="Meiryo UI"/>
        </w:rPr>
        <w:t>)</w:t>
      </w:r>
    </w:p>
    <w:p w:rsidR="005A2976" w:rsidRDefault="00DD5EA8" w:rsidP="00EF5956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810CA4">
        <w:rPr>
          <w:rFonts w:ascii="Meiryo UI" w:eastAsia="Meiryo UI" w:hAnsi="Meiryo UI" w:hint="eastAsia"/>
        </w:rPr>
        <w:t>デモザイクには</w:t>
      </w:r>
      <w:r w:rsidR="000730B1">
        <w:rPr>
          <w:rFonts w:ascii="Meiryo UI" w:eastAsia="Meiryo UI" w:hAnsi="Meiryo UI" w:hint="eastAsia"/>
        </w:rPr>
        <w:t>B</w:t>
      </w:r>
      <w:r w:rsidR="000730B1">
        <w:rPr>
          <w:rFonts w:ascii="Meiryo UI" w:eastAsia="Meiryo UI" w:hAnsi="Meiryo UI"/>
        </w:rPr>
        <w:t>ayer</w:t>
      </w:r>
      <w:r w:rsidR="000730B1">
        <w:rPr>
          <w:rFonts w:ascii="Meiryo UI" w:eastAsia="Meiryo UI" w:hAnsi="Meiryo UI" w:hint="eastAsia"/>
        </w:rPr>
        <w:t>パターンを</w:t>
      </w:r>
      <w:r w:rsidR="00EF5956">
        <w:rPr>
          <w:rFonts w:ascii="Meiryo UI" w:eastAsia="Meiryo UI" w:hAnsi="Meiryo UI" w:hint="eastAsia"/>
        </w:rPr>
        <w:t>使用</w:t>
      </w:r>
    </w:p>
    <w:p w:rsidR="00EF5956" w:rsidRDefault="00EF5956" w:rsidP="00EF5956">
      <w:pPr>
        <w:pStyle w:val="a5"/>
        <w:ind w:leftChars="0" w:left="780"/>
        <w:rPr>
          <w:rFonts w:ascii="Meiryo UI" w:eastAsia="Meiryo UI" w:hAnsi="Meiryo UI"/>
        </w:rPr>
      </w:pPr>
    </w:p>
    <w:p w:rsidR="00EF5956" w:rsidRDefault="00C8337E" w:rsidP="00EF5956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B</w:t>
      </w:r>
      <w:r>
        <w:rPr>
          <w:rFonts w:ascii="Meiryo UI" w:eastAsia="Meiryo UI" w:hAnsi="Meiryo UI"/>
        </w:rPr>
        <w:t>ayer</w:t>
      </w:r>
      <w:r w:rsidR="00930787">
        <w:rPr>
          <w:rFonts w:ascii="Meiryo UI" w:eastAsia="Meiryo UI" w:hAnsi="Meiryo UI" w:hint="eastAsia"/>
        </w:rPr>
        <w:t>パターンの図</w:t>
      </w:r>
    </w:p>
    <w:p w:rsidR="00EF5956" w:rsidRPr="00EF5956" w:rsidRDefault="00EF5956" w:rsidP="00EF5956">
      <w:pPr>
        <w:pStyle w:val="a5"/>
        <w:ind w:leftChars="0" w:left="780"/>
        <w:rPr>
          <w:rFonts w:ascii="Meiryo UI" w:eastAsia="Meiryo UI" w:hAnsi="Meiryo UI" w:hint="eastAsia"/>
        </w:rPr>
      </w:pPr>
    </w:p>
    <w:p w:rsidR="008319B6" w:rsidRDefault="00487569" w:rsidP="00AA1011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カラー画像の再配列</w:t>
      </w:r>
      <w:r w:rsidR="005C45BF">
        <w:rPr>
          <w:rFonts w:ascii="Meiryo UI" w:eastAsia="Meiryo UI" w:hAnsi="Meiryo UI" w:hint="eastAsia"/>
        </w:rPr>
        <w:t>(画像③</w:t>
      </w:r>
      <w:r w:rsidR="005C45BF">
        <w:rPr>
          <w:rFonts w:ascii="Meiryo UI" w:eastAsia="Meiryo UI" w:hAnsi="Meiryo UI"/>
        </w:rPr>
        <w:t>)</w:t>
      </w:r>
    </w:p>
    <w:p w:rsidR="00DD5EA8" w:rsidRDefault="00DD5EA8" w:rsidP="00DD5EA8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各マイクロレンズの中心画素の座標を計算</w:t>
      </w:r>
    </w:p>
    <w:p w:rsidR="0006198C" w:rsidRDefault="0006198C" w:rsidP="00DD5EA8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→</w:t>
      </w:r>
      <w:r>
        <w:rPr>
          <w:rFonts w:ascii="Meiryo UI" w:eastAsia="Meiryo UI" w:hAnsi="Meiryo UI"/>
        </w:rPr>
        <w:t xml:space="preserve"> Dansereau</w:t>
      </w:r>
      <w:r>
        <w:rPr>
          <w:rFonts w:ascii="Meiryo UI" w:eastAsia="Meiryo UI" w:hAnsi="Meiryo UI" w:hint="eastAsia"/>
        </w:rPr>
        <w:t>のL</w:t>
      </w:r>
      <w:r>
        <w:rPr>
          <w:rFonts w:ascii="Meiryo UI" w:eastAsia="Meiryo UI" w:hAnsi="Meiryo UI"/>
        </w:rPr>
        <w:t>F Toolbox</w:t>
      </w:r>
      <w:r>
        <w:rPr>
          <w:rFonts w:ascii="Meiryo UI" w:eastAsia="Meiryo UI" w:hAnsi="Meiryo UI" w:hint="eastAsia"/>
        </w:rPr>
        <w:t>を利用</w:t>
      </w:r>
    </w:p>
    <w:p w:rsidR="00721F8A" w:rsidRDefault="00721F8A" w:rsidP="00DD5EA8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453FDB">
        <w:rPr>
          <w:rFonts w:ascii="Meiryo UI" w:eastAsia="Meiryo UI" w:hAnsi="Meiryo UI" w:hint="eastAsia"/>
        </w:rPr>
        <w:t>中心画素の座標を用いて画素を再配列</w:t>
      </w:r>
    </w:p>
    <w:p w:rsidR="00C57AE1" w:rsidRDefault="00C57AE1" w:rsidP="00DD5EA8">
      <w:pPr>
        <w:pStyle w:val="a5"/>
        <w:ind w:leftChars="0" w:left="780"/>
        <w:rPr>
          <w:rFonts w:ascii="Meiryo UI" w:eastAsia="Meiryo UI" w:hAnsi="Meiryo UI"/>
        </w:rPr>
      </w:pPr>
    </w:p>
    <w:p w:rsidR="00C57AE1" w:rsidRDefault="00C57AE1" w:rsidP="00DD5EA8">
      <w:pPr>
        <w:pStyle w:val="a5"/>
        <w:ind w:leftChars="0" w:left="78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アルゴリズムの図</w:t>
      </w:r>
    </w:p>
    <w:p w:rsidR="00C57AE1" w:rsidRPr="00AA1011" w:rsidRDefault="00C57AE1" w:rsidP="00DD5EA8">
      <w:pPr>
        <w:pStyle w:val="a5"/>
        <w:ind w:leftChars="0" w:left="780"/>
        <w:rPr>
          <w:rFonts w:ascii="Meiryo UI" w:eastAsia="Meiryo UI" w:hAnsi="Meiryo UI" w:hint="eastAsia"/>
        </w:rPr>
      </w:pPr>
    </w:p>
    <w:p w:rsidR="00AA1011" w:rsidRDefault="00915642" w:rsidP="00104B92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 w:rsidRPr="00F22826">
        <w:rPr>
          <w:rFonts w:ascii="Meiryo UI" w:eastAsia="Meiryo UI" w:hAnsi="Meiryo UI" w:hint="eastAsia"/>
        </w:rPr>
        <w:t>再配列したカラー画像 →</w:t>
      </w:r>
      <w:r w:rsidRPr="00F22826">
        <w:rPr>
          <w:rFonts w:ascii="Meiryo UI" w:eastAsia="Meiryo UI" w:hAnsi="Meiryo UI"/>
        </w:rPr>
        <w:t xml:space="preserve"> </w:t>
      </w:r>
      <w:r w:rsidRPr="00F22826">
        <w:rPr>
          <w:rFonts w:ascii="Meiryo UI" w:eastAsia="Meiryo UI" w:hAnsi="Meiryo UI" w:hint="eastAsia"/>
        </w:rPr>
        <w:t>多視点画像</w:t>
      </w:r>
    </w:p>
    <w:p w:rsidR="00097DA9" w:rsidRDefault="00104B92" w:rsidP="00C6246B">
      <w:pPr>
        <w:pStyle w:val="a5"/>
        <w:ind w:leftChars="0" w:left="36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</w:t>
      </w:r>
      <w:r>
        <w:rPr>
          <w:rFonts w:ascii="Meiryo UI" w:eastAsia="Meiryo UI" w:hAnsi="Meiryo UI"/>
        </w:rPr>
        <w:t xml:space="preserve">   </w:t>
      </w:r>
      <w:r>
        <w:rPr>
          <w:rFonts w:ascii="Meiryo UI" w:eastAsia="Meiryo UI" w:hAnsi="Meiryo UI" w:hint="eastAsia"/>
        </w:rPr>
        <w:t>・</w:t>
      </w:r>
      <w:r w:rsidR="00063843">
        <w:rPr>
          <w:rFonts w:ascii="Meiryo UI" w:eastAsia="Meiryo UI" w:hAnsi="Meiryo UI" w:hint="eastAsia"/>
        </w:rPr>
        <w:t>各</w:t>
      </w:r>
      <w:r w:rsidR="00D86876">
        <w:rPr>
          <w:rFonts w:ascii="Meiryo UI" w:eastAsia="Meiryo UI" w:hAnsi="Meiryo UI" w:hint="eastAsia"/>
        </w:rPr>
        <w:t>中心画素</w:t>
      </w:r>
      <w:r w:rsidR="00063843">
        <w:rPr>
          <w:rFonts w:ascii="Meiryo UI" w:eastAsia="Meiryo UI" w:hAnsi="Meiryo UI" w:hint="eastAsia"/>
        </w:rPr>
        <w:t>の座標を(</w:t>
      </w:r>
      <w:r w:rsidR="00063843">
        <w:rPr>
          <w:rFonts w:ascii="Meiryo UI" w:eastAsia="Meiryo UI" w:hAnsi="Meiryo UI"/>
        </w:rPr>
        <w:t>0,0)</w:t>
      </w:r>
      <w:r w:rsidR="00063843">
        <w:rPr>
          <w:rFonts w:ascii="Meiryo UI" w:eastAsia="Meiryo UI" w:hAnsi="Meiryo UI" w:hint="eastAsia"/>
        </w:rPr>
        <w:t>としたとき</w:t>
      </w:r>
      <w:r w:rsidR="002F3875">
        <w:rPr>
          <w:rFonts w:ascii="Meiryo UI" w:eastAsia="Meiryo UI" w:hAnsi="Meiryo UI" w:hint="eastAsia"/>
        </w:rPr>
        <w:t>の</w:t>
      </w:r>
      <w:r w:rsidR="00063843">
        <w:rPr>
          <w:rFonts w:ascii="Meiryo UI" w:eastAsia="Meiryo UI" w:hAnsi="Meiryo UI" w:hint="eastAsia"/>
        </w:rPr>
        <w:t>、</w:t>
      </w:r>
      <w:r w:rsidR="00E31EF1">
        <w:rPr>
          <w:rFonts w:ascii="Meiryo UI" w:eastAsia="Meiryo UI" w:hAnsi="Meiryo UI" w:hint="eastAsia"/>
        </w:rPr>
        <w:t>得たい視点の座標を入力することで取得</w:t>
      </w:r>
    </w:p>
    <w:p w:rsidR="00C6246B" w:rsidRDefault="00C6246B" w:rsidP="00C6246B">
      <w:pPr>
        <w:pStyle w:val="a5"/>
        <w:ind w:leftChars="0" w:left="360"/>
        <w:rPr>
          <w:rFonts w:ascii="Meiryo UI" w:eastAsia="Meiryo UI" w:hAnsi="Meiryo UI"/>
        </w:rPr>
      </w:pPr>
    </w:p>
    <w:p w:rsidR="00C6246B" w:rsidRPr="002F3875" w:rsidRDefault="00C6246B" w:rsidP="00C6246B">
      <w:pPr>
        <w:pStyle w:val="a5"/>
        <w:ind w:leftChars="0" w:left="36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　　アルゴリズムの図</w:t>
      </w:r>
    </w:p>
    <w:p w:rsidR="00097DA9" w:rsidRDefault="00097DA9" w:rsidP="00097DA9">
      <w:pPr>
        <w:rPr>
          <w:rFonts w:ascii="Meiryo UI" w:eastAsia="Meiryo UI" w:hAnsi="Meiryo UI"/>
        </w:rPr>
      </w:pPr>
    </w:p>
    <w:p w:rsidR="00097DA9" w:rsidRPr="00097DA9" w:rsidRDefault="00097DA9" w:rsidP="00097DA9">
      <w:pPr>
        <w:rPr>
          <w:rFonts w:ascii="Meiryo UI" w:eastAsia="Meiryo UI" w:hAnsi="Meiryo UI" w:hint="eastAsia"/>
        </w:rPr>
      </w:pPr>
    </w:p>
    <w:p w:rsidR="006E5C50" w:rsidRPr="00B52AD5" w:rsidRDefault="006E5C50" w:rsidP="006E5C50">
      <w:pPr>
        <w:rPr>
          <w:rFonts w:ascii="Meiryo UI" w:eastAsia="Meiryo UI" w:hAnsi="Meiryo UI"/>
          <w:u w:val="single"/>
        </w:rPr>
      </w:pPr>
      <w:r w:rsidRPr="00B52AD5">
        <w:rPr>
          <w:rFonts w:ascii="Meiryo UI" w:eastAsia="Meiryo UI" w:hAnsi="Meiryo UI" w:hint="eastAsia"/>
          <w:u w:val="single"/>
        </w:rPr>
        <w:t>〇</w:t>
      </w:r>
      <w:r w:rsidR="0031566F">
        <w:rPr>
          <w:rFonts w:ascii="Meiryo UI" w:eastAsia="Meiryo UI" w:hAnsi="Meiryo UI" w:hint="eastAsia"/>
          <w:u w:val="single"/>
        </w:rPr>
        <w:t>これから実装する範囲</w:t>
      </w:r>
    </w:p>
    <w:p w:rsidR="00915642" w:rsidRDefault="00915642" w:rsidP="00915642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 w:rsidRPr="00915642">
        <w:rPr>
          <w:rFonts w:ascii="Meiryo UI" w:eastAsia="Meiryo UI" w:hAnsi="Meiryo UI" w:hint="eastAsia"/>
        </w:rPr>
        <w:t>再配列したカラー画像 →</w:t>
      </w:r>
      <w:r w:rsidRPr="00915642">
        <w:rPr>
          <w:rFonts w:ascii="Meiryo UI" w:eastAsia="Meiryo UI" w:hAnsi="Meiryo UI"/>
        </w:rPr>
        <w:t xml:space="preserve"> </w:t>
      </w:r>
      <w:r w:rsidRPr="00915642">
        <w:rPr>
          <w:rFonts w:ascii="Meiryo UI" w:eastAsia="Meiryo UI" w:hAnsi="Meiryo UI" w:hint="eastAsia"/>
        </w:rPr>
        <w:t>多焦点画像</w:t>
      </w:r>
    </w:p>
    <w:p w:rsidR="00915642" w:rsidRPr="00915642" w:rsidRDefault="00915642" w:rsidP="00915642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lastRenderedPageBreak/>
        <w:t xml:space="preserve">　</w:t>
      </w:r>
      <w:r w:rsidR="004C7A69">
        <w:rPr>
          <w:rFonts w:ascii="Meiryo UI" w:eastAsia="Meiryo UI" w:hAnsi="Meiryo UI" w:hint="eastAsia"/>
        </w:rPr>
        <w:t>・</w:t>
      </w:r>
    </w:p>
    <w:p w:rsidR="00915642" w:rsidRDefault="00915642" w:rsidP="00915642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 w:rsidRPr="00915642">
        <w:rPr>
          <w:rFonts w:ascii="Meiryo UI" w:eastAsia="Meiryo UI" w:hAnsi="Meiryo UI" w:hint="eastAsia"/>
        </w:rPr>
        <w:t>多視点画像 →</w:t>
      </w:r>
      <w:r w:rsidRPr="00915642">
        <w:rPr>
          <w:rFonts w:ascii="Meiryo UI" w:eastAsia="Meiryo UI" w:hAnsi="Meiryo UI"/>
        </w:rPr>
        <w:t xml:space="preserve"> </w:t>
      </w:r>
      <w:r w:rsidRPr="00915642">
        <w:rPr>
          <w:rFonts w:ascii="Meiryo UI" w:eastAsia="Meiryo UI" w:hAnsi="Meiryo UI" w:hint="eastAsia"/>
        </w:rPr>
        <w:t>受動ステレオ法</w:t>
      </w:r>
    </w:p>
    <w:p w:rsidR="004C7A69" w:rsidRPr="004C7A69" w:rsidRDefault="004C7A69" w:rsidP="004C7A6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・</w:t>
      </w:r>
    </w:p>
    <w:p w:rsidR="00915642" w:rsidRDefault="00915642" w:rsidP="00915642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 w:rsidRPr="00915642">
        <w:rPr>
          <w:rFonts w:ascii="Meiryo UI" w:eastAsia="Meiryo UI" w:hAnsi="Meiryo UI" w:hint="eastAsia"/>
        </w:rPr>
        <w:t>多焦点画像 →</w:t>
      </w:r>
      <w:r w:rsidRPr="00915642">
        <w:rPr>
          <w:rFonts w:ascii="Meiryo UI" w:eastAsia="Meiryo UI" w:hAnsi="Meiryo UI"/>
        </w:rPr>
        <w:t xml:space="preserve"> Depth from Focus</w:t>
      </w:r>
      <w:r w:rsidRPr="00915642">
        <w:rPr>
          <w:rFonts w:ascii="Meiryo UI" w:eastAsia="Meiryo UI" w:hAnsi="Meiryo UI" w:hint="eastAsia"/>
        </w:rPr>
        <w:t>法</w:t>
      </w:r>
    </w:p>
    <w:p w:rsidR="00915642" w:rsidRPr="00915642" w:rsidRDefault="00915642" w:rsidP="00915642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・</w:t>
      </w:r>
    </w:p>
    <w:p w:rsidR="0086773B" w:rsidRPr="00915642" w:rsidRDefault="0086773B" w:rsidP="00915642">
      <w:pPr>
        <w:rPr>
          <w:rFonts w:ascii="Meiryo UI" w:eastAsia="Meiryo UI" w:hAnsi="Meiryo UI"/>
        </w:rPr>
      </w:pPr>
    </w:p>
    <w:p w:rsidR="0070782F" w:rsidRDefault="00DB419E" w:rsidP="00310EAB">
      <w:pPr>
        <w:rPr>
          <w:rFonts w:ascii="Meiryo UI" w:eastAsia="Meiryo UI" w:hAnsi="Meiryo UI"/>
          <w:b/>
        </w:rPr>
      </w:pPr>
      <w:r w:rsidRPr="004B784A">
        <w:rPr>
          <w:rFonts w:ascii="Meiryo UI" w:eastAsia="Meiryo UI" w:hAnsi="Meiryo UI" w:hint="eastAsia"/>
          <w:b/>
        </w:rPr>
        <w:t>＜今後の方針</w:t>
      </w:r>
      <w:r w:rsidR="00D801C5" w:rsidRPr="004B784A">
        <w:rPr>
          <w:rFonts w:ascii="Meiryo UI" w:eastAsia="Meiryo UI" w:hAnsi="Meiryo UI" w:hint="eastAsia"/>
          <w:b/>
        </w:rPr>
        <w:t>の</w:t>
      </w:r>
      <w:r w:rsidR="00DC0E1A">
        <w:rPr>
          <w:rFonts w:ascii="Meiryo UI" w:eastAsia="Meiryo UI" w:hAnsi="Meiryo UI" w:hint="eastAsia"/>
          <w:b/>
        </w:rPr>
        <w:t>確認</w:t>
      </w:r>
      <w:r w:rsidRPr="004B784A">
        <w:rPr>
          <w:rFonts w:ascii="Meiryo UI" w:eastAsia="Meiryo UI" w:hAnsi="Meiryo UI" w:hint="eastAsia"/>
          <w:b/>
        </w:rPr>
        <w:t>＞</w:t>
      </w:r>
    </w:p>
    <w:p w:rsidR="00F608D2" w:rsidRPr="00AE1DA6" w:rsidRDefault="00532093" w:rsidP="00532093">
      <w:pPr>
        <w:rPr>
          <w:rFonts w:ascii="Meiryo UI" w:eastAsia="Meiryo UI" w:hAnsi="Meiryo UI"/>
          <w:u w:val="single"/>
        </w:rPr>
      </w:pPr>
      <w:r w:rsidRPr="00AE1DA6">
        <w:rPr>
          <w:rFonts w:ascii="Meiryo UI" w:eastAsia="Meiryo UI" w:hAnsi="Meiryo UI" w:hint="eastAsia"/>
          <w:u w:val="single"/>
        </w:rPr>
        <w:t>〇</w:t>
      </w:r>
      <w:r w:rsidR="003755BB">
        <w:rPr>
          <w:rFonts w:ascii="Meiryo UI" w:eastAsia="Meiryo UI" w:hAnsi="Meiryo UI" w:hint="eastAsia"/>
          <w:u w:val="single"/>
        </w:rPr>
        <w:t>実装を進める</w:t>
      </w:r>
    </w:p>
    <w:p w:rsidR="00E813A8" w:rsidRDefault="00925C6A" w:rsidP="00E813A8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813A8">
        <w:rPr>
          <w:rFonts w:ascii="Meiryo UI" w:eastAsia="Meiryo UI" w:hAnsi="Meiryo UI" w:hint="eastAsia"/>
        </w:rPr>
        <w:t>これまでの実装に問題</w:t>
      </w:r>
      <w:r w:rsidR="007B1A39">
        <w:rPr>
          <w:rFonts w:ascii="Meiryo UI" w:eastAsia="Meiryo UI" w:hAnsi="Meiryo UI" w:hint="eastAsia"/>
        </w:rPr>
        <w:t>・改善点</w:t>
      </w:r>
      <w:r w:rsidR="00E813A8">
        <w:rPr>
          <w:rFonts w:ascii="Meiryo UI" w:eastAsia="Meiryo UI" w:hAnsi="Meiryo UI" w:hint="eastAsia"/>
        </w:rPr>
        <w:t>はないか？</w:t>
      </w:r>
    </w:p>
    <w:p w:rsidR="00B656EF" w:rsidRDefault="00E813A8" w:rsidP="00B656EF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CF6B11">
        <w:rPr>
          <w:rFonts w:ascii="Meiryo UI" w:eastAsia="Meiryo UI" w:hAnsi="Meiryo UI" w:hint="eastAsia"/>
        </w:rPr>
        <w:t>今後</w:t>
      </w:r>
      <w:r w:rsidR="006E38CA">
        <w:rPr>
          <w:rFonts w:ascii="Meiryo UI" w:eastAsia="Meiryo UI" w:hAnsi="Meiryo UI" w:hint="eastAsia"/>
        </w:rPr>
        <w:t>実装を進める</w:t>
      </w:r>
      <w:r w:rsidR="009C4413">
        <w:rPr>
          <w:rFonts w:ascii="Meiryo UI" w:eastAsia="Meiryo UI" w:hAnsi="Meiryo UI" w:hint="eastAsia"/>
        </w:rPr>
        <w:t>上で</w:t>
      </w:r>
      <w:r w:rsidR="00403C1E">
        <w:rPr>
          <w:rFonts w:ascii="Meiryo UI" w:eastAsia="Meiryo UI" w:hAnsi="Meiryo UI" w:hint="eastAsia"/>
        </w:rPr>
        <w:t>起こり</w:t>
      </w:r>
      <w:r w:rsidR="008756EB">
        <w:rPr>
          <w:rFonts w:ascii="Meiryo UI" w:eastAsia="Meiryo UI" w:hAnsi="Meiryo UI" w:hint="eastAsia"/>
        </w:rPr>
        <w:t>そうな</w:t>
      </w:r>
      <w:r w:rsidR="00403C1E">
        <w:rPr>
          <w:rFonts w:ascii="Meiryo UI" w:eastAsia="Meiryo UI" w:hAnsi="Meiryo UI" w:hint="eastAsia"/>
        </w:rPr>
        <w:t>問題</w:t>
      </w:r>
      <w:r w:rsidR="002D61E8">
        <w:rPr>
          <w:rFonts w:ascii="Meiryo UI" w:eastAsia="Meiryo UI" w:hAnsi="Meiryo UI" w:hint="eastAsia"/>
        </w:rPr>
        <w:t>は？</w:t>
      </w:r>
    </w:p>
    <w:p w:rsidR="00B656EF" w:rsidRPr="00EB26E9" w:rsidRDefault="00B656EF" w:rsidP="00B656EF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スケジュール感は？</w:t>
      </w:r>
    </w:p>
    <w:sectPr w:rsidR="00B656EF" w:rsidRPr="00EB2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E6C" w:rsidRDefault="00463E6C" w:rsidP="00E83599">
      <w:r>
        <w:separator/>
      </w:r>
    </w:p>
  </w:endnote>
  <w:endnote w:type="continuationSeparator" w:id="0">
    <w:p w:rsidR="00463E6C" w:rsidRDefault="00463E6C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E6C" w:rsidRDefault="00463E6C" w:rsidP="00E83599">
      <w:r>
        <w:separator/>
      </w:r>
    </w:p>
  </w:footnote>
  <w:footnote w:type="continuationSeparator" w:id="0">
    <w:p w:rsidR="00463E6C" w:rsidRDefault="00463E6C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497"/>
    <w:multiLevelType w:val="hybridMultilevel"/>
    <w:tmpl w:val="7800F7FC"/>
    <w:lvl w:ilvl="0" w:tplc="A17821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C726C1"/>
    <w:multiLevelType w:val="hybridMultilevel"/>
    <w:tmpl w:val="19902D4C"/>
    <w:lvl w:ilvl="0" w:tplc="9EAE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01A13"/>
    <w:multiLevelType w:val="hybridMultilevel"/>
    <w:tmpl w:val="3334E3A6"/>
    <w:lvl w:ilvl="0" w:tplc="FAFC47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0DE115E6"/>
    <w:multiLevelType w:val="hybridMultilevel"/>
    <w:tmpl w:val="F0048120"/>
    <w:lvl w:ilvl="0" w:tplc="B1128D94">
      <w:start w:val="2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4" w15:restartNumberingAfterBreak="0">
    <w:nsid w:val="14A23834"/>
    <w:multiLevelType w:val="hybridMultilevel"/>
    <w:tmpl w:val="2C284456"/>
    <w:lvl w:ilvl="0" w:tplc="F32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1F477F"/>
    <w:multiLevelType w:val="hybridMultilevel"/>
    <w:tmpl w:val="0EEA8D7A"/>
    <w:lvl w:ilvl="0" w:tplc="A25E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E571E61"/>
    <w:multiLevelType w:val="hybridMultilevel"/>
    <w:tmpl w:val="57E2D4D8"/>
    <w:lvl w:ilvl="0" w:tplc="E0C8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5E62C02"/>
    <w:multiLevelType w:val="hybridMultilevel"/>
    <w:tmpl w:val="A92A1D80"/>
    <w:lvl w:ilvl="0" w:tplc="0FB0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A0673D2"/>
    <w:multiLevelType w:val="hybridMultilevel"/>
    <w:tmpl w:val="290AD380"/>
    <w:lvl w:ilvl="0" w:tplc="382C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5902371"/>
    <w:multiLevelType w:val="hybridMultilevel"/>
    <w:tmpl w:val="1A5E01E4"/>
    <w:lvl w:ilvl="0" w:tplc="141CBF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0" w15:restartNumberingAfterBreak="0">
    <w:nsid w:val="39442797"/>
    <w:multiLevelType w:val="hybridMultilevel"/>
    <w:tmpl w:val="C56EA366"/>
    <w:lvl w:ilvl="0" w:tplc="7CDE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50054B7"/>
    <w:multiLevelType w:val="hybridMultilevel"/>
    <w:tmpl w:val="69C4EE4A"/>
    <w:lvl w:ilvl="0" w:tplc="F77ABE0C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3" w15:restartNumberingAfterBreak="0">
    <w:nsid w:val="4B9B48B0"/>
    <w:multiLevelType w:val="hybridMultilevel"/>
    <w:tmpl w:val="1814FB14"/>
    <w:lvl w:ilvl="0" w:tplc="D942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DD87876"/>
    <w:multiLevelType w:val="hybridMultilevel"/>
    <w:tmpl w:val="276A8514"/>
    <w:lvl w:ilvl="0" w:tplc="0C7093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8973AE6"/>
    <w:multiLevelType w:val="hybridMultilevel"/>
    <w:tmpl w:val="E2ECF5A2"/>
    <w:lvl w:ilvl="0" w:tplc="013E1D4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7" w:tentative="1">
      <w:start w:val="1"/>
      <w:numFmt w:val="aiueoFullWidth"/>
      <w:lvlText w:val="(%5)"/>
      <w:lvlJc w:val="left"/>
      <w:pPr>
        <w:ind w:left="2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7" w:tentative="1">
      <w:start w:val="1"/>
      <w:numFmt w:val="aiueoFullWidth"/>
      <w:lvlText w:val="(%8)"/>
      <w:lvlJc w:val="left"/>
      <w:pPr>
        <w:ind w:left="3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20" w:hanging="420"/>
      </w:pPr>
    </w:lvl>
  </w:abstractNum>
  <w:abstractNum w:abstractNumId="16" w15:restartNumberingAfterBreak="0">
    <w:nsid w:val="68A5518E"/>
    <w:multiLevelType w:val="hybridMultilevel"/>
    <w:tmpl w:val="D6A0753C"/>
    <w:lvl w:ilvl="0" w:tplc="45F8D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64793"/>
    <w:multiLevelType w:val="hybridMultilevel"/>
    <w:tmpl w:val="8750ACD6"/>
    <w:lvl w:ilvl="0" w:tplc="284EA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CD0471A"/>
    <w:multiLevelType w:val="hybridMultilevel"/>
    <w:tmpl w:val="511AC72E"/>
    <w:lvl w:ilvl="0" w:tplc="2B9C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784956F5"/>
    <w:multiLevelType w:val="hybridMultilevel"/>
    <w:tmpl w:val="D35E55AA"/>
    <w:lvl w:ilvl="0" w:tplc="328ED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2A20178">
      <w:start w:val="1"/>
      <w:numFmt w:val="decimalEnclosedCircle"/>
      <w:lvlText w:val="%2"/>
      <w:lvlJc w:val="left"/>
      <w:pPr>
        <w:ind w:left="780" w:hanging="360"/>
      </w:pPr>
      <w:rPr>
        <w:rFonts w:ascii="Meiryo UI" w:eastAsia="Meiryo UI" w:hAnsi="Meiryo UI" w:cstheme="minorBidi"/>
      </w:rPr>
    </w:lvl>
    <w:lvl w:ilvl="2" w:tplc="E56057CA">
      <w:start w:val="1"/>
      <w:numFmt w:val="bullet"/>
      <w:lvlText w:val="・"/>
      <w:lvlJc w:val="left"/>
      <w:pPr>
        <w:ind w:left="1200" w:hanging="360"/>
      </w:pPr>
      <w:rPr>
        <w:rFonts w:ascii="Meiryo UI" w:eastAsia="Meiryo UI" w:hAnsi="Meiryo UI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19"/>
  </w:num>
  <w:num w:numId="3">
    <w:abstractNumId w:val="4"/>
  </w:num>
  <w:num w:numId="4">
    <w:abstractNumId w:val="0"/>
  </w:num>
  <w:num w:numId="5">
    <w:abstractNumId w:val="18"/>
  </w:num>
  <w:num w:numId="6">
    <w:abstractNumId w:val="10"/>
  </w:num>
  <w:num w:numId="7">
    <w:abstractNumId w:val="8"/>
  </w:num>
  <w:num w:numId="8">
    <w:abstractNumId w:val="13"/>
  </w:num>
  <w:num w:numId="9">
    <w:abstractNumId w:val="17"/>
  </w:num>
  <w:num w:numId="10">
    <w:abstractNumId w:val="1"/>
  </w:num>
  <w:num w:numId="11">
    <w:abstractNumId w:val="16"/>
  </w:num>
  <w:num w:numId="12">
    <w:abstractNumId w:val="7"/>
  </w:num>
  <w:num w:numId="13">
    <w:abstractNumId w:val="2"/>
  </w:num>
  <w:num w:numId="14">
    <w:abstractNumId w:val="9"/>
  </w:num>
  <w:num w:numId="15">
    <w:abstractNumId w:val="6"/>
  </w:num>
  <w:num w:numId="16">
    <w:abstractNumId w:val="20"/>
  </w:num>
  <w:num w:numId="17">
    <w:abstractNumId w:val="5"/>
  </w:num>
  <w:num w:numId="18">
    <w:abstractNumId w:val="14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008DF"/>
    <w:rsid w:val="000039CD"/>
    <w:rsid w:val="000161A5"/>
    <w:rsid w:val="000166A3"/>
    <w:rsid w:val="00020D88"/>
    <w:rsid w:val="00020F56"/>
    <w:rsid w:val="000211DD"/>
    <w:rsid w:val="00021656"/>
    <w:rsid w:val="00021E97"/>
    <w:rsid w:val="00023D71"/>
    <w:rsid w:val="00023F0C"/>
    <w:rsid w:val="0002534F"/>
    <w:rsid w:val="000255A6"/>
    <w:rsid w:val="000257C9"/>
    <w:rsid w:val="00027C37"/>
    <w:rsid w:val="00030989"/>
    <w:rsid w:val="00030F49"/>
    <w:rsid w:val="00033239"/>
    <w:rsid w:val="00034F5C"/>
    <w:rsid w:val="0003543D"/>
    <w:rsid w:val="00041C5B"/>
    <w:rsid w:val="00041D34"/>
    <w:rsid w:val="00046CEF"/>
    <w:rsid w:val="00051F08"/>
    <w:rsid w:val="0005310A"/>
    <w:rsid w:val="00054230"/>
    <w:rsid w:val="000550F2"/>
    <w:rsid w:val="00057564"/>
    <w:rsid w:val="0006198C"/>
    <w:rsid w:val="00062828"/>
    <w:rsid w:val="00063843"/>
    <w:rsid w:val="00064F4B"/>
    <w:rsid w:val="00066600"/>
    <w:rsid w:val="00066A98"/>
    <w:rsid w:val="00067E6A"/>
    <w:rsid w:val="00070B6C"/>
    <w:rsid w:val="000730B1"/>
    <w:rsid w:val="000744B9"/>
    <w:rsid w:val="00074B03"/>
    <w:rsid w:val="00077D86"/>
    <w:rsid w:val="00081B43"/>
    <w:rsid w:val="000828DE"/>
    <w:rsid w:val="00082D8C"/>
    <w:rsid w:val="00083E74"/>
    <w:rsid w:val="00084CA3"/>
    <w:rsid w:val="0008532C"/>
    <w:rsid w:val="0008770E"/>
    <w:rsid w:val="00090E2D"/>
    <w:rsid w:val="00090FEC"/>
    <w:rsid w:val="00093372"/>
    <w:rsid w:val="00093E28"/>
    <w:rsid w:val="000953F9"/>
    <w:rsid w:val="0009543F"/>
    <w:rsid w:val="0009567B"/>
    <w:rsid w:val="0009610A"/>
    <w:rsid w:val="0009730A"/>
    <w:rsid w:val="00097DA9"/>
    <w:rsid w:val="000A13B6"/>
    <w:rsid w:val="000A15C3"/>
    <w:rsid w:val="000A1C04"/>
    <w:rsid w:val="000A5744"/>
    <w:rsid w:val="000A6E84"/>
    <w:rsid w:val="000B19B0"/>
    <w:rsid w:val="000B33AD"/>
    <w:rsid w:val="000B65B8"/>
    <w:rsid w:val="000C3334"/>
    <w:rsid w:val="000C4D19"/>
    <w:rsid w:val="000D0EC1"/>
    <w:rsid w:val="000D2BC4"/>
    <w:rsid w:val="000D3663"/>
    <w:rsid w:val="000D7B3C"/>
    <w:rsid w:val="000E0291"/>
    <w:rsid w:val="000E5F5A"/>
    <w:rsid w:val="000E622F"/>
    <w:rsid w:val="000F23BD"/>
    <w:rsid w:val="000F469D"/>
    <w:rsid w:val="000F6AE4"/>
    <w:rsid w:val="000F76E7"/>
    <w:rsid w:val="000F7D01"/>
    <w:rsid w:val="00104B92"/>
    <w:rsid w:val="00112683"/>
    <w:rsid w:val="0011531A"/>
    <w:rsid w:val="001167C8"/>
    <w:rsid w:val="00116B8E"/>
    <w:rsid w:val="0012175C"/>
    <w:rsid w:val="001245C1"/>
    <w:rsid w:val="00130412"/>
    <w:rsid w:val="001304DA"/>
    <w:rsid w:val="001305F6"/>
    <w:rsid w:val="00130C01"/>
    <w:rsid w:val="0013539B"/>
    <w:rsid w:val="00137150"/>
    <w:rsid w:val="0013715C"/>
    <w:rsid w:val="00140002"/>
    <w:rsid w:val="00142627"/>
    <w:rsid w:val="00150377"/>
    <w:rsid w:val="001531CD"/>
    <w:rsid w:val="0015399A"/>
    <w:rsid w:val="0015456A"/>
    <w:rsid w:val="00154B9D"/>
    <w:rsid w:val="0015681D"/>
    <w:rsid w:val="00157900"/>
    <w:rsid w:val="00157BCC"/>
    <w:rsid w:val="0016009D"/>
    <w:rsid w:val="00161658"/>
    <w:rsid w:val="00162250"/>
    <w:rsid w:val="00167E74"/>
    <w:rsid w:val="00170E7D"/>
    <w:rsid w:val="0017351D"/>
    <w:rsid w:val="00174E9D"/>
    <w:rsid w:val="00175E2F"/>
    <w:rsid w:val="00176343"/>
    <w:rsid w:val="00176AB4"/>
    <w:rsid w:val="001776EF"/>
    <w:rsid w:val="00182DC6"/>
    <w:rsid w:val="00182E59"/>
    <w:rsid w:val="0018352D"/>
    <w:rsid w:val="00183AF8"/>
    <w:rsid w:val="001844B5"/>
    <w:rsid w:val="00184922"/>
    <w:rsid w:val="00184E2B"/>
    <w:rsid w:val="001850B8"/>
    <w:rsid w:val="00185E0A"/>
    <w:rsid w:val="00185F14"/>
    <w:rsid w:val="00187203"/>
    <w:rsid w:val="001909DD"/>
    <w:rsid w:val="00194469"/>
    <w:rsid w:val="00194713"/>
    <w:rsid w:val="001947AF"/>
    <w:rsid w:val="001959D4"/>
    <w:rsid w:val="001A0951"/>
    <w:rsid w:val="001A0D74"/>
    <w:rsid w:val="001A2A1E"/>
    <w:rsid w:val="001A31BD"/>
    <w:rsid w:val="001A4126"/>
    <w:rsid w:val="001A431D"/>
    <w:rsid w:val="001A7CD3"/>
    <w:rsid w:val="001B0BF9"/>
    <w:rsid w:val="001B0C00"/>
    <w:rsid w:val="001B2303"/>
    <w:rsid w:val="001B3988"/>
    <w:rsid w:val="001B6397"/>
    <w:rsid w:val="001B6447"/>
    <w:rsid w:val="001B667F"/>
    <w:rsid w:val="001C0690"/>
    <w:rsid w:val="001C2705"/>
    <w:rsid w:val="001C32A7"/>
    <w:rsid w:val="001C52B0"/>
    <w:rsid w:val="001C68DC"/>
    <w:rsid w:val="001C6CAC"/>
    <w:rsid w:val="001D3BB9"/>
    <w:rsid w:val="001D62AF"/>
    <w:rsid w:val="001D7FA5"/>
    <w:rsid w:val="001E3C89"/>
    <w:rsid w:val="001E4630"/>
    <w:rsid w:val="001E4A09"/>
    <w:rsid w:val="001E6340"/>
    <w:rsid w:val="001F0080"/>
    <w:rsid w:val="001F0148"/>
    <w:rsid w:val="001F2AC4"/>
    <w:rsid w:val="001F4614"/>
    <w:rsid w:val="001F509C"/>
    <w:rsid w:val="001F64BD"/>
    <w:rsid w:val="001F66C2"/>
    <w:rsid w:val="00200993"/>
    <w:rsid w:val="00203714"/>
    <w:rsid w:val="002048F2"/>
    <w:rsid w:val="0020773F"/>
    <w:rsid w:val="002079D6"/>
    <w:rsid w:val="0021146B"/>
    <w:rsid w:val="0021154B"/>
    <w:rsid w:val="0021218D"/>
    <w:rsid w:val="00212944"/>
    <w:rsid w:val="00213029"/>
    <w:rsid w:val="00213FFE"/>
    <w:rsid w:val="0021414D"/>
    <w:rsid w:val="00214841"/>
    <w:rsid w:val="00215162"/>
    <w:rsid w:val="002163D3"/>
    <w:rsid w:val="0022092B"/>
    <w:rsid w:val="00220BE6"/>
    <w:rsid w:val="00222B88"/>
    <w:rsid w:val="002243FC"/>
    <w:rsid w:val="00226433"/>
    <w:rsid w:val="002273BF"/>
    <w:rsid w:val="00231680"/>
    <w:rsid w:val="00232B20"/>
    <w:rsid w:val="00237EEA"/>
    <w:rsid w:val="002440F9"/>
    <w:rsid w:val="00245A24"/>
    <w:rsid w:val="00247F3C"/>
    <w:rsid w:val="00251A3F"/>
    <w:rsid w:val="00252891"/>
    <w:rsid w:val="00261483"/>
    <w:rsid w:val="00261FD7"/>
    <w:rsid w:val="00262016"/>
    <w:rsid w:val="00263E34"/>
    <w:rsid w:val="00263E65"/>
    <w:rsid w:val="0026420A"/>
    <w:rsid w:val="00264BF6"/>
    <w:rsid w:val="00265795"/>
    <w:rsid w:val="00265CC8"/>
    <w:rsid w:val="00266FD7"/>
    <w:rsid w:val="00267258"/>
    <w:rsid w:val="002679D8"/>
    <w:rsid w:val="002710EE"/>
    <w:rsid w:val="00271D34"/>
    <w:rsid w:val="00272B55"/>
    <w:rsid w:val="0027466A"/>
    <w:rsid w:val="002752B8"/>
    <w:rsid w:val="00276970"/>
    <w:rsid w:val="0028046C"/>
    <w:rsid w:val="00280721"/>
    <w:rsid w:val="0028404D"/>
    <w:rsid w:val="0028450B"/>
    <w:rsid w:val="00284FD8"/>
    <w:rsid w:val="00285131"/>
    <w:rsid w:val="0028594E"/>
    <w:rsid w:val="002869A9"/>
    <w:rsid w:val="002870FC"/>
    <w:rsid w:val="002906BD"/>
    <w:rsid w:val="00290813"/>
    <w:rsid w:val="002928AE"/>
    <w:rsid w:val="00297D54"/>
    <w:rsid w:val="00297EF1"/>
    <w:rsid w:val="002A199B"/>
    <w:rsid w:val="002A22A7"/>
    <w:rsid w:val="002A3BAD"/>
    <w:rsid w:val="002A5003"/>
    <w:rsid w:val="002A5D96"/>
    <w:rsid w:val="002A6621"/>
    <w:rsid w:val="002A67FC"/>
    <w:rsid w:val="002A6B33"/>
    <w:rsid w:val="002A6BC6"/>
    <w:rsid w:val="002B00A7"/>
    <w:rsid w:val="002B2097"/>
    <w:rsid w:val="002B2834"/>
    <w:rsid w:val="002B4C95"/>
    <w:rsid w:val="002C1E34"/>
    <w:rsid w:val="002C3A08"/>
    <w:rsid w:val="002C4D4B"/>
    <w:rsid w:val="002C6DF4"/>
    <w:rsid w:val="002D2911"/>
    <w:rsid w:val="002D3417"/>
    <w:rsid w:val="002D4B64"/>
    <w:rsid w:val="002D61E8"/>
    <w:rsid w:val="002E19A7"/>
    <w:rsid w:val="002E3FB2"/>
    <w:rsid w:val="002F13E4"/>
    <w:rsid w:val="002F17E9"/>
    <w:rsid w:val="002F2841"/>
    <w:rsid w:val="002F367A"/>
    <w:rsid w:val="002F3875"/>
    <w:rsid w:val="002F479C"/>
    <w:rsid w:val="002F5134"/>
    <w:rsid w:val="002F6231"/>
    <w:rsid w:val="002F7605"/>
    <w:rsid w:val="00301689"/>
    <w:rsid w:val="003037FA"/>
    <w:rsid w:val="0030587E"/>
    <w:rsid w:val="00310EAB"/>
    <w:rsid w:val="003136F8"/>
    <w:rsid w:val="0031566F"/>
    <w:rsid w:val="00320C9A"/>
    <w:rsid w:val="003214A4"/>
    <w:rsid w:val="00321657"/>
    <w:rsid w:val="003259F5"/>
    <w:rsid w:val="00325BF0"/>
    <w:rsid w:val="00327BBF"/>
    <w:rsid w:val="00331901"/>
    <w:rsid w:val="00335DF6"/>
    <w:rsid w:val="00337982"/>
    <w:rsid w:val="00343166"/>
    <w:rsid w:val="00344089"/>
    <w:rsid w:val="00345D97"/>
    <w:rsid w:val="00347276"/>
    <w:rsid w:val="00350326"/>
    <w:rsid w:val="00350FC5"/>
    <w:rsid w:val="00353848"/>
    <w:rsid w:val="00353AF0"/>
    <w:rsid w:val="0035493F"/>
    <w:rsid w:val="00355B55"/>
    <w:rsid w:val="00355DF7"/>
    <w:rsid w:val="003566C2"/>
    <w:rsid w:val="00360928"/>
    <w:rsid w:val="003609D4"/>
    <w:rsid w:val="0036108A"/>
    <w:rsid w:val="00361E0A"/>
    <w:rsid w:val="00372242"/>
    <w:rsid w:val="00373F94"/>
    <w:rsid w:val="003755BB"/>
    <w:rsid w:val="00376CD6"/>
    <w:rsid w:val="00380EE7"/>
    <w:rsid w:val="00381449"/>
    <w:rsid w:val="00385765"/>
    <w:rsid w:val="00385C30"/>
    <w:rsid w:val="00386E95"/>
    <w:rsid w:val="0039326D"/>
    <w:rsid w:val="00394406"/>
    <w:rsid w:val="003971EF"/>
    <w:rsid w:val="003A0643"/>
    <w:rsid w:val="003A277D"/>
    <w:rsid w:val="003A3476"/>
    <w:rsid w:val="003A4814"/>
    <w:rsid w:val="003A504C"/>
    <w:rsid w:val="003A70D8"/>
    <w:rsid w:val="003A71CE"/>
    <w:rsid w:val="003B0203"/>
    <w:rsid w:val="003B10B4"/>
    <w:rsid w:val="003B1919"/>
    <w:rsid w:val="003B27C8"/>
    <w:rsid w:val="003B2A62"/>
    <w:rsid w:val="003B446A"/>
    <w:rsid w:val="003B5453"/>
    <w:rsid w:val="003B75B8"/>
    <w:rsid w:val="003B76FC"/>
    <w:rsid w:val="003B7D84"/>
    <w:rsid w:val="003C1100"/>
    <w:rsid w:val="003C347F"/>
    <w:rsid w:val="003C400C"/>
    <w:rsid w:val="003D0E4D"/>
    <w:rsid w:val="003D1767"/>
    <w:rsid w:val="003D65C9"/>
    <w:rsid w:val="003E0C62"/>
    <w:rsid w:val="003E0DCF"/>
    <w:rsid w:val="003E182D"/>
    <w:rsid w:val="003E2273"/>
    <w:rsid w:val="003E5109"/>
    <w:rsid w:val="003F1B15"/>
    <w:rsid w:val="003F330F"/>
    <w:rsid w:val="003F43BB"/>
    <w:rsid w:val="003F5807"/>
    <w:rsid w:val="003F5813"/>
    <w:rsid w:val="003F6379"/>
    <w:rsid w:val="004033F4"/>
    <w:rsid w:val="004035F7"/>
    <w:rsid w:val="00403C1E"/>
    <w:rsid w:val="00404BBE"/>
    <w:rsid w:val="00405428"/>
    <w:rsid w:val="00405C39"/>
    <w:rsid w:val="00405C8C"/>
    <w:rsid w:val="00406F23"/>
    <w:rsid w:val="0040751F"/>
    <w:rsid w:val="00407B6E"/>
    <w:rsid w:val="00410E1A"/>
    <w:rsid w:val="00411BDD"/>
    <w:rsid w:val="00412DDF"/>
    <w:rsid w:val="00413254"/>
    <w:rsid w:val="0041692A"/>
    <w:rsid w:val="004218AE"/>
    <w:rsid w:val="00424FC0"/>
    <w:rsid w:val="00426C4E"/>
    <w:rsid w:val="00427808"/>
    <w:rsid w:val="00430876"/>
    <w:rsid w:val="004309B9"/>
    <w:rsid w:val="00431241"/>
    <w:rsid w:val="00432A18"/>
    <w:rsid w:val="0043327B"/>
    <w:rsid w:val="0043472B"/>
    <w:rsid w:val="004351F5"/>
    <w:rsid w:val="00437A37"/>
    <w:rsid w:val="004418CE"/>
    <w:rsid w:val="0044270B"/>
    <w:rsid w:val="004445D6"/>
    <w:rsid w:val="004455FE"/>
    <w:rsid w:val="00447234"/>
    <w:rsid w:val="00447352"/>
    <w:rsid w:val="00451262"/>
    <w:rsid w:val="004513CC"/>
    <w:rsid w:val="00453FDB"/>
    <w:rsid w:val="00454177"/>
    <w:rsid w:val="004562FB"/>
    <w:rsid w:val="00456CD0"/>
    <w:rsid w:val="00456EA8"/>
    <w:rsid w:val="0046152E"/>
    <w:rsid w:val="00461C97"/>
    <w:rsid w:val="00462965"/>
    <w:rsid w:val="00462DF5"/>
    <w:rsid w:val="00463174"/>
    <w:rsid w:val="004632D0"/>
    <w:rsid w:val="00463E6C"/>
    <w:rsid w:val="004669E3"/>
    <w:rsid w:val="004678E7"/>
    <w:rsid w:val="00470152"/>
    <w:rsid w:val="0047298A"/>
    <w:rsid w:val="004734C8"/>
    <w:rsid w:val="0047393F"/>
    <w:rsid w:val="00477BB9"/>
    <w:rsid w:val="00477D4C"/>
    <w:rsid w:val="00484663"/>
    <w:rsid w:val="00485EC0"/>
    <w:rsid w:val="0048678E"/>
    <w:rsid w:val="00487569"/>
    <w:rsid w:val="00495280"/>
    <w:rsid w:val="004975BE"/>
    <w:rsid w:val="004A1975"/>
    <w:rsid w:val="004A32EE"/>
    <w:rsid w:val="004A449B"/>
    <w:rsid w:val="004A44A6"/>
    <w:rsid w:val="004A731F"/>
    <w:rsid w:val="004B0358"/>
    <w:rsid w:val="004B33C6"/>
    <w:rsid w:val="004B5A4C"/>
    <w:rsid w:val="004B5B3E"/>
    <w:rsid w:val="004B70E7"/>
    <w:rsid w:val="004B784A"/>
    <w:rsid w:val="004C4346"/>
    <w:rsid w:val="004C72D1"/>
    <w:rsid w:val="004C7A69"/>
    <w:rsid w:val="004D0F40"/>
    <w:rsid w:val="004D1872"/>
    <w:rsid w:val="004D57EC"/>
    <w:rsid w:val="004D5DF4"/>
    <w:rsid w:val="004E0275"/>
    <w:rsid w:val="004E7555"/>
    <w:rsid w:val="004E7DD5"/>
    <w:rsid w:val="004F097F"/>
    <w:rsid w:val="004F1EDF"/>
    <w:rsid w:val="004F5154"/>
    <w:rsid w:val="004F5214"/>
    <w:rsid w:val="004F7A69"/>
    <w:rsid w:val="00501847"/>
    <w:rsid w:val="00503A47"/>
    <w:rsid w:val="005048F0"/>
    <w:rsid w:val="00504D8F"/>
    <w:rsid w:val="005053D4"/>
    <w:rsid w:val="0050550C"/>
    <w:rsid w:val="00507D2F"/>
    <w:rsid w:val="00511E6B"/>
    <w:rsid w:val="00513223"/>
    <w:rsid w:val="005153EE"/>
    <w:rsid w:val="00515BC6"/>
    <w:rsid w:val="00516864"/>
    <w:rsid w:val="0052108C"/>
    <w:rsid w:val="0052257A"/>
    <w:rsid w:val="005234BB"/>
    <w:rsid w:val="00524E5F"/>
    <w:rsid w:val="00527B86"/>
    <w:rsid w:val="00531463"/>
    <w:rsid w:val="00532093"/>
    <w:rsid w:val="0053364F"/>
    <w:rsid w:val="005337F2"/>
    <w:rsid w:val="00534D4D"/>
    <w:rsid w:val="00537584"/>
    <w:rsid w:val="00537AA1"/>
    <w:rsid w:val="005423BB"/>
    <w:rsid w:val="0054289E"/>
    <w:rsid w:val="00542AC8"/>
    <w:rsid w:val="00543E49"/>
    <w:rsid w:val="00544011"/>
    <w:rsid w:val="00547347"/>
    <w:rsid w:val="00550560"/>
    <w:rsid w:val="00551406"/>
    <w:rsid w:val="00552AAC"/>
    <w:rsid w:val="00552E4A"/>
    <w:rsid w:val="0055596E"/>
    <w:rsid w:val="00560166"/>
    <w:rsid w:val="00562D89"/>
    <w:rsid w:val="005640A2"/>
    <w:rsid w:val="00575980"/>
    <w:rsid w:val="00580684"/>
    <w:rsid w:val="005808EE"/>
    <w:rsid w:val="00581AC8"/>
    <w:rsid w:val="00582192"/>
    <w:rsid w:val="00583919"/>
    <w:rsid w:val="005858F4"/>
    <w:rsid w:val="00585D62"/>
    <w:rsid w:val="0058758D"/>
    <w:rsid w:val="005878CE"/>
    <w:rsid w:val="005907AB"/>
    <w:rsid w:val="00590A63"/>
    <w:rsid w:val="00592063"/>
    <w:rsid w:val="00592219"/>
    <w:rsid w:val="00592265"/>
    <w:rsid w:val="00593ECF"/>
    <w:rsid w:val="0059446E"/>
    <w:rsid w:val="00595ADF"/>
    <w:rsid w:val="00596724"/>
    <w:rsid w:val="005A09E2"/>
    <w:rsid w:val="005A0DBA"/>
    <w:rsid w:val="005A25DB"/>
    <w:rsid w:val="005A2976"/>
    <w:rsid w:val="005A366E"/>
    <w:rsid w:val="005A5999"/>
    <w:rsid w:val="005A74FB"/>
    <w:rsid w:val="005A7DCB"/>
    <w:rsid w:val="005B15AE"/>
    <w:rsid w:val="005B1876"/>
    <w:rsid w:val="005B1906"/>
    <w:rsid w:val="005B4065"/>
    <w:rsid w:val="005B62A9"/>
    <w:rsid w:val="005B7C1A"/>
    <w:rsid w:val="005C01FF"/>
    <w:rsid w:val="005C0776"/>
    <w:rsid w:val="005C1B54"/>
    <w:rsid w:val="005C45BF"/>
    <w:rsid w:val="005C510E"/>
    <w:rsid w:val="005D0FC3"/>
    <w:rsid w:val="005D1C19"/>
    <w:rsid w:val="005D592C"/>
    <w:rsid w:val="005E1317"/>
    <w:rsid w:val="005E18BB"/>
    <w:rsid w:val="005E2679"/>
    <w:rsid w:val="005E2B5C"/>
    <w:rsid w:val="005E4A64"/>
    <w:rsid w:val="005F236A"/>
    <w:rsid w:val="005F4E91"/>
    <w:rsid w:val="005F5E02"/>
    <w:rsid w:val="006003CA"/>
    <w:rsid w:val="006017BC"/>
    <w:rsid w:val="00602E09"/>
    <w:rsid w:val="006044E1"/>
    <w:rsid w:val="006071F2"/>
    <w:rsid w:val="00607538"/>
    <w:rsid w:val="00610881"/>
    <w:rsid w:val="006136A7"/>
    <w:rsid w:val="006141A3"/>
    <w:rsid w:val="0061460E"/>
    <w:rsid w:val="00614D5E"/>
    <w:rsid w:val="006159EC"/>
    <w:rsid w:val="00616E3E"/>
    <w:rsid w:val="00617155"/>
    <w:rsid w:val="00621105"/>
    <w:rsid w:val="00621328"/>
    <w:rsid w:val="006222A6"/>
    <w:rsid w:val="006236EC"/>
    <w:rsid w:val="00623C13"/>
    <w:rsid w:val="006252BD"/>
    <w:rsid w:val="006267B8"/>
    <w:rsid w:val="00626824"/>
    <w:rsid w:val="00634C01"/>
    <w:rsid w:val="00640748"/>
    <w:rsid w:val="00640A8C"/>
    <w:rsid w:val="006428B4"/>
    <w:rsid w:val="006437EA"/>
    <w:rsid w:val="00645082"/>
    <w:rsid w:val="006462D6"/>
    <w:rsid w:val="0064731F"/>
    <w:rsid w:val="00650864"/>
    <w:rsid w:val="006524FF"/>
    <w:rsid w:val="00653860"/>
    <w:rsid w:val="00654C33"/>
    <w:rsid w:val="0065695B"/>
    <w:rsid w:val="0066331C"/>
    <w:rsid w:val="006712C9"/>
    <w:rsid w:val="00673030"/>
    <w:rsid w:val="0067342F"/>
    <w:rsid w:val="00673FAD"/>
    <w:rsid w:val="00674C66"/>
    <w:rsid w:val="00675DFA"/>
    <w:rsid w:val="00676357"/>
    <w:rsid w:val="0068132A"/>
    <w:rsid w:val="00683A72"/>
    <w:rsid w:val="00684E5A"/>
    <w:rsid w:val="00684FAB"/>
    <w:rsid w:val="006857D3"/>
    <w:rsid w:val="006859BF"/>
    <w:rsid w:val="00686D76"/>
    <w:rsid w:val="00687959"/>
    <w:rsid w:val="006932E6"/>
    <w:rsid w:val="00694033"/>
    <w:rsid w:val="00694046"/>
    <w:rsid w:val="00694168"/>
    <w:rsid w:val="00695F14"/>
    <w:rsid w:val="00696F4D"/>
    <w:rsid w:val="006A1835"/>
    <w:rsid w:val="006A3AE9"/>
    <w:rsid w:val="006A3B5F"/>
    <w:rsid w:val="006A708C"/>
    <w:rsid w:val="006B08B9"/>
    <w:rsid w:val="006B10D5"/>
    <w:rsid w:val="006B2807"/>
    <w:rsid w:val="006B2A8C"/>
    <w:rsid w:val="006B45E2"/>
    <w:rsid w:val="006B5CA2"/>
    <w:rsid w:val="006B635A"/>
    <w:rsid w:val="006B65D1"/>
    <w:rsid w:val="006C12D8"/>
    <w:rsid w:val="006C1494"/>
    <w:rsid w:val="006C1CF9"/>
    <w:rsid w:val="006C61CE"/>
    <w:rsid w:val="006D0F96"/>
    <w:rsid w:val="006D21BF"/>
    <w:rsid w:val="006D5696"/>
    <w:rsid w:val="006D6CB2"/>
    <w:rsid w:val="006D7D98"/>
    <w:rsid w:val="006E163B"/>
    <w:rsid w:val="006E1DF0"/>
    <w:rsid w:val="006E23B9"/>
    <w:rsid w:val="006E375A"/>
    <w:rsid w:val="006E38AF"/>
    <w:rsid w:val="006E38CA"/>
    <w:rsid w:val="006E5049"/>
    <w:rsid w:val="006E5C50"/>
    <w:rsid w:val="006E6668"/>
    <w:rsid w:val="006F36ED"/>
    <w:rsid w:val="006F6A5C"/>
    <w:rsid w:val="00706E12"/>
    <w:rsid w:val="0070782F"/>
    <w:rsid w:val="00711BA5"/>
    <w:rsid w:val="00712464"/>
    <w:rsid w:val="00716AB7"/>
    <w:rsid w:val="00716D3C"/>
    <w:rsid w:val="00717CE9"/>
    <w:rsid w:val="00721F8A"/>
    <w:rsid w:val="00723BFE"/>
    <w:rsid w:val="007273A0"/>
    <w:rsid w:val="0073040E"/>
    <w:rsid w:val="0073511D"/>
    <w:rsid w:val="0074046B"/>
    <w:rsid w:val="007432E9"/>
    <w:rsid w:val="007434D4"/>
    <w:rsid w:val="0074515A"/>
    <w:rsid w:val="00745C50"/>
    <w:rsid w:val="007463BB"/>
    <w:rsid w:val="0074646D"/>
    <w:rsid w:val="00750A5D"/>
    <w:rsid w:val="00751767"/>
    <w:rsid w:val="00751E95"/>
    <w:rsid w:val="00753D13"/>
    <w:rsid w:val="00756DF1"/>
    <w:rsid w:val="00757BB2"/>
    <w:rsid w:val="007617D2"/>
    <w:rsid w:val="007629E0"/>
    <w:rsid w:val="00763465"/>
    <w:rsid w:val="00765CB3"/>
    <w:rsid w:val="00767256"/>
    <w:rsid w:val="007677E5"/>
    <w:rsid w:val="0077061F"/>
    <w:rsid w:val="00771D77"/>
    <w:rsid w:val="007735CE"/>
    <w:rsid w:val="00774F0F"/>
    <w:rsid w:val="007752CE"/>
    <w:rsid w:val="0077630E"/>
    <w:rsid w:val="00781876"/>
    <w:rsid w:val="00781C75"/>
    <w:rsid w:val="007822CE"/>
    <w:rsid w:val="007844EE"/>
    <w:rsid w:val="00785BF3"/>
    <w:rsid w:val="0079369D"/>
    <w:rsid w:val="00793E70"/>
    <w:rsid w:val="007A01A3"/>
    <w:rsid w:val="007A0938"/>
    <w:rsid w:val="007A2429"/>
    <w:rsid w:val="007B0C63"/>
    <w:rsid w:val="007B1A39"/>
    <w:rsid w:val="007B1B4C"/>
    <w:rsid w:val="007B3043"/>
    <w:rsid w:val="007B383F"/>
    <w:rsid w:val="007B3850"/>
    <w:rsid w:val="007B410E"/>
    <w:rsid w:val="007B7D62"/>
    <w:rsid w:val="007C3F5E"/>
    <w:rsid w:val="007C5FFC"/>
    <w:rsid w:val="007C7690"/>
    <w:rsid w:val="007D099F"/>
    <w:rsid w:val="007D2A0E"/>
    <w:rsid w:val="007D46F5"/>
    <w:rsid w:val="007D4C40"/>
    <w:rsid w:val="007E0413"/>
    <w:rsid w:val="007E0758"/>
    <w:rsid w:val="007E2AB1"/>
    <w:rsid w:val="007E4B0D"/>
    <w:rsid w:val="007E5618"/>
    <w:rsid w:val="007E6847"/>
    <w:rsid w:val="007E699E"/>
    <w:rsid w:val="007E73C4"/>
    <w:rsid w:val="007F1756"/>
    <w:rsid w:val="007F25A2"/>
    <w:rsid w:val="007F31C2"/>
    <w:rsid w:val="007F4DAC"/>
    <w:rsid w:val="007F5FC9"/>
    <w:rsid w:val="007F6467"/>
    <w:rsid w:val="00800221"/>
    <w:rsid w:val="00801580"/>
    <w:rsid w:val="00802FD4"/>
    <w:rsid w:val="00804FD0"/>
    <w:rsid w:val="00810CA4"/>
    <w:rsid w:val="00810D62"/>
    <w:rsid w:val="00811C13"/>
    <w:rsid w:val="00814E65"/>
    <w:rsid w:val="00820F6B"/>
    <w:rsid w:val="008211F1"/>
    <w:rsid w:val="00822944"/>
    <w:rsid w:val="008245B5"/>
    <w:rsid w:val="0082605C"/>
    <w:rsid w:val="008319B6"/>
    <w:rsid w:val="008323DA"/>
    <w:rsid w:val="008328E1"/>
    <w:rsid w:val="00832926"/>
    <w:rsid w:val="008334CE"/>
    <w:rsid w:val="0083431B"/>
    <w:rsid w:val="008351E3"/>
    <w:rsid w:val="008355A6"/>
    <w:rsid w:val="0083569A"/>
    <w:rsid w:val="00835F60"/>
    <w:rsid w:val="008365C6"/>
    <w:rsid w:val="00837B69"/>
    <w:rsid w:val="00840697"/>
    <w:rsid w:val="00840E9B"/>
    <w:rsid w:val="008427C3"/>
    <w:rsid w:val="00842FCB"/>
    <w:rsid w:val="00844A81"/>
    <w:rsid w:val="00845A5C"/>
    <w:rsid w:val="0085309D"/>
    <w:rsid w:val="008554FD"/>
    <w:rsid w:val="00860CD9"/>
    <w:rsid w:val="00861745"/>
    <w:rsid w:val="008617AB"/>
    <w:rsid w:val="00862AD4"/>
    <w:rsid w:val="008633F7"/>
    <w:rsid w:val="008653DF"/>
    <w:rsid w:val="0086570F"/>
    <w:rsid w:val="0086773B"/>
    <w:rsid w:val="00872EA7"/>
    <w:rsid w:val="00874345"/>
    <w:rsid w:val="008756EB"/>
    <w:rsid w:val="00876DFC"/>
    <w:rsid w:val="0087714B"/>
    <w:rsid w:val="008777D7"/>
    <w:rsid w:val="008800E8"/>
    <w:rsid w:val="00880EF4"/>
    <w:rsid w:val="008827D6"/>
    <w:rsid w:val="0088359B"/>
    <w:rsid w:val="008850C7"/>
    <w:rsid w:val="008851B9"/>
    <w:rsid w:val="00885DDF"/>
    <w:rsid w:val="00886F76"/>
    <w:rsid w:val="008929E5"/>
    <w:rsid w:val="00892BA9"/>
    <w:rsid w:val="00893CF8"/>
    <w:rsid w:val="0089417E"/>
    <w:rsid w:val="008944EE"/>
    <w:rsid w:val="00894F7B"/>
    <w:rsid w:val="00895120"/>
    <w:rsid w:val="008956EA"/>
    <w:rsid w:val="00896B1D"/>
    <w:rsid w:val="008A2E6E"/>
    <w:rsid w:val="008A3AC7"/>
    <w:rsid w:val="008A4A80"/>
    <w:rsid w:val="008A53F1"/>
    <w:rsid w:val="008A6233"/>
    <w:rsid w:val="008A62C9"/>
    <w:rsid w:val="008A639B"/>
    <w:rsid w:val="008A646A"/>
    <w:rsid w:val="008A77BA"/>
    <w:rsid w:val="008B389F"/>
    <w:rsid w:val="008B38A1"/>
    <w:rsid w:val="008B459F"/>
    <w:rsid w:val="008B5079"/>
    <w:rsid w:val="008B61C7"/>
    <w:rsid w:val="008B72F2"/>
    <w:rsid w:val="008C0C8F"/>
    <w:rsid w:val="008C605C"/>
    <w:rsid w:val="008C765B"/>
    <w:rsid w:val="008C7683"/>
    <w:rsid w:val="008D00FF"/>
    <w:rsid w:val="008D1961"/>
    <w:rsid w:val="008D1F8D"/>
    <w:rsid w:val="008D1F91"/>
    <w:rsid w:val="008D38C3"/>
    <w:rsid w:val="008D4224"/>
    <w:rsid w:val="008D44E7"/>
    <w:rsid w:val="008D7485"/>
    <w:rsid w:val="008E0190"/>
    <w:rsid w:val="008E1F8A"/>
    <w:rsid w:val="008E2CB0"/>
    <w:rsid w:val="008E3799"/>
    <w:rsid w:val="008E5620"/>
    <w:rsid w:val="008E5E72"/>
    <w:rsid w:val="008E6A1C"/>
    <w:rsid w:val="008E6FB0"/>
    <w:rsid w:val="008E77EB"/>
    <w:rsid w:val="008F29CD"/>
    <w:rsid w:val="008F486E"/>
    <w:rsid w:val="008F4A25"/>
    <w:rsid w:val="008F572B"/>
    <w:rsid w:val="008F64B8"/>
    <w:rsid w:val="008F7F9C"/>
    <w:rsid w:val="00901D23"/>
    <w:rsid w:val="009028C4"/>
    <w:rsid w:val="00906369"/>
    <w:rsid w:val="009065CF"/>
    <w:rsid w:val="00907470"/>
    <w:rsid w:val="00915642"/>
    <w:rsid w:val="009158D4"/>
    <w:rsid w:val="009165F1"/>
    <w:rsid w:val="00920BB8"/>
    <w:rsid w:val="00923D32"/>
    <w:rsid w:val="009244E9"/>
    <w:rsid w:val="00924847"/>
    <w:rsid w:val="00925C6A"/>
    <w:rsid w:val="00926799"/>
    <w:rsid w:val="00926BF9"/>
    <w:rsid w:val="00926FCF"/>
    <w:rsid w:val="009275B3"/>
    <w:rsid w:val="00930787"/>
    <w:rsid w:val="00932810"/>
    <w:rsid w:val="0093457A"/>
    <w:rsid w:val="0093543A"/>
    <w:rsid w:val="009369DB"/>
    <w:rsid w:val="00936F38"/>
    <w:rsid w:val="00937CAA"/>
    <w:rsid w:val="00944220"/>
    <w:rsid w:val="00945E36"/>
    <w:rsid w:val="0094624C"/>
    <w:rsid w:val="00946F19"/>
    <w:rsid w:val="0094725E"/>
    <w:rsid w:val="009501DE"/>
    <w:rsid w:val="00953F60"/>
    <w:rsid w:val="0096005A"/>
    <w:rsid w:val="009616BF"/>
    <w:rsid w:val="00961759"/>
    <w:rsid w:val="00961EA5"/>
    <w:rsid w:val="00962DFD"/>
    <w:rsid w:val="009630DF"/>
    <w:rsid w:val="0096348A"/>
    <w:rsid w:val="00964916"/>
    <w:rsid w:val="00965A2B"/>
    <w:rsid w:val="00967006"/>
    <w:rsid w:val="0097013D"/>
    <w:rsid w:val="009704EA"/>
    <w:rsid w:val="0097394D"/>
    <w:rsid w:val="0097596D"/>
    <w:rsid w:val="00977D40"/>
    <w:rsid w:val="0098021F"/>
    <w:rsid w:val="009814CA"/>
    <w:rsid w:val="0098272F"/>
    <w:rsid w:val="00985C97"/>
    <w:rsid w:val="00986D59"/>
    <w:rsid w:val="00992424"/>
    <w:rsid w:val="00996EB9"/>
    <w:rsid w:val="009A0404"/>
    <w:rsid w:val="009A2046"/>
    <w:rsid w:val="009A5AB3"/>
    <w:rsid w:val="009A5EB1"/>
    <w:rsid w:val="009A753B"/>
    <w:rsid w:val="009A7CC7"/>
    <w:rsid w:val="009B233E"/>
    <w:rsid w:val="009B61AC"/>
    <w:rsid w:val="009B665E"/>
    <w:rsid w:val="009B742F"/>
    <w:rsid w:val="009C0AF5"/>
    <w:rsid w:val="009C1FE8"/>
    <w:rsid w:val="009C3526"/>
    <w:rsid w:val="009C35BA"/>
    <w:rsid w:val="009C3D21"/>
    <w:rsid w:val="009C4030"/>
    <w:rsid w:val="009C4413"/>
    <w:rsid w:val="009C7D32"/>
    <w:rsid w:val="009D0259"/>
    <w:rsid w:val="009D0FFC"/>
    <w:rsid w:val="009D2C84"/>
    <w:rsid w:val="009D45E2"/>
    <w:rsid w:val="009D57BF"/>
    <w:rsid w:val="009D6B22"/>
    <w:rsid w:val="009D7C65"/>
    <w:rsid w:val="009E0A43"/>
    <w:rsid w:val="009E0D4D"/>
    <w:rsid w:val="009E1F9C"/>
    <w:rsid w:val="009E238D"/>
    <w:rsid w:val="009E2BB7"/>
    <w:rsid w:val="009E2D15"/>
    <w:rsid w:val="009E2F4C"/>
    <w:rsid w:val="009E33A7"/>
    <w:rsid w:val="009E3FC2"/>
    <w:rsid w:val="009E5ED5"/>
    <w:rsid w:val="009E73AD"/>
    <w:rsid w:val="009F0208"/>
    <w:rsid w:val="009F09DC"/>
    <w:rsid w:val="009F36F2"/>
    <w:rsid w:val="009F4DD1"/>
    <w:rsid w:val="009F4EFD"/>
    <w:rsid w:val="009F70B0"/>
    <w:rsid w:val="00A01290"/>
    <w:rsid w:val="00A040D8"/>
    <w:rsid w:val="00A12916"/>
    <w:rsid w:val="00A12A70"/>
    <w:rsid w:val="00A12D57"/>
    <w:rsid w:val="00A16392"/>
    <w:rsid w:val="00A22370"/>
    <w:rsid w:val="00A23C55"/>
    <w:rsid w:val="00A24CC4"/>
    <w:rsid w:val="00A258D7"/>
    <w:rsid w:val="00A25FFC"/>
    <w:rsid w:val="00A27CBD"/>
    <w:rsid w:val="00A27DD6"/>
    <w:rsid w:val="00A323D2"/>
    <w:rsid w:val="00A33DAE"/>
    <w:rsid w:val="00A3434C"/>
    <w:rsid w:val="00A34E60"/>
    <w:rsid w:val="00A47362"/>
    <w:rsid w:val="00A532DE"/>
    <w:rsid w:val="00A533A4"/>
    <w:rsid w:val="00A55F7C"/>
    <w:rsid w:val="00A610C1"/>
    <w:rsid w:val="00A634A6"/>
    <w:rsid w:val="00A63EA1"/>
    <w:rsid w:val="00A64657"/>
    <w:rsid w:val="00A64B22"/>
    <w:rsid w:val="00A65CBC"/>
    <w:rsid w:val="00A7135B"/>
    <w:rsid w:val="00A755FB"/>
    <w:rsid w:val="00A81177"/>
    <w:rsid w:val="00A83E18"/>
    <w:rsid w:val="00A8638E"/>
    <w:rsid w:val="00A875BA"/>
    <w:rsid w:val="00A902F2"/>
    <w:rsid w:val="00A93FBD"/>
    <w:rsid w:val="00A941D0"/>
    <w:rsid w:val="00A946BB"/>
    <w:rsid w:val="00A94D88"/>
    <w:rsid w:val="00A94FDE"/>
    <w:rsid w:val="00A9661A"/>
    <w:rsid w:val="00A9702B"/>
    <w:rsid w:val="00AA0812"/>
    <w:rsid w:val="00AA1011"/>
    <w:rsid w:val="00AA14D6"/>
    <w:rsid w:val="00AA268B"/>
    <w:rsid w:val="00AA44C3"/>
    <w:rsid w:val="00AA5793"/>
    <w:rsid w:val="00AA6EA0"/>
    <w:rsid w:val="00AA6F62"/>
    <w:rsid w:val="00AA71D1"/>
    <w:rsid w:val="00AB157B"/>
    <w:rsid w:val="00AB1A16"/>
    <w:rsid w:val="00AB2860"/>
    <w:rsid w:val="00AB377B"/>
    <w:rsid w:val="00AB57A3"/>
    <w:rsid w:val="00AB6200"/>
    <w:rsid w:val="00AC0F54"/>
    <w:rsid w:val="00AC11D5"/>
    <w:rsid w:val="00AC2104"/>
    <w:rsid w:val="00AC26AE"/>
    <w:rsid w:val="00AC2AB8"/>
    <w:rsid w:val="00AC7B0D"/>
    <w:rsid w:val="00AD05A6"/>
    <w:rsid w:val="00AD0A5F"/>
    <w:rsid w:val="00AD0B8E"/>
    <w:rsid w:val="00AD1F8E"/>
    <w:rsid w:val="00AD35F4"/>
    <w:rsid w:val="00AD72AE"/>
    <w:rsid w:val="00AD73ED"/>
    <w:rsid w:val="00AE1CD5"/>
    <w:rsid w:val="00AE1DA6"/>
    <w:rsid w:val="00AE1E8C"/>
    <w:rsid w:val="00AE3737"/>
    <w:rsid w:val="00AE37E0"/>
    <w:rsid w:val="00AE4593"/>
    <w:rsid w:val="00AE4FBE"/>
    <w:rsid w:val="00AE5283"/>
    <w:rsid w:val="00AE68A5"/>
    <w:rsid w:val="00AE7139"/>
    <w:rsid w:val="00AF40F6"/>
    <w:rsid w:val="00AF7E0F"/>
    <w:rsid w:val="00B0173D"/>
    <w:rsid w:val="00B03E69"/>
    <w:rsid w:val="00B066A8"/>
    <w:rsid w:val="00B1078F"/>
    <w:rsid w:val="00B12817"/>
    <w:rsid w:val="00B12A99"/>
    <w:rsid w:val="00B13A8F"/>
    <w:rsid w:val="00B1499D"/>
    <w:rsid w:val="00B1732C"/>
    <w:rsid w:val="00B17AC6"/>
    <w:rsid w:val="00B17FB4"/>
    <w:rsid w:val="00B2058D"/>
    <w:rsid w:val="00B212BE"/>
    <w:rsid w:val="00B24E4F"/>
    <w:rsid w:val="00B25D7F"/>
    <w:rsid w:val="00B26115"/>
    <w:rsid w:val="00B2651F"/>
    <w:rsid w:val="00B413AE"/>
    <w:rsid w:val="00B42B40"/>
    <w:rsid w:val="00B431B4"/>
    <w:rsid w:val="00B44F59"/>
    <w:rsid w:val="00B462C3"/>
    <w:rsid w:val="00B51368"/>
    <w:rsid w:val="00B52AD5"/>
    <w:rsid w:val="00B53739"/>
    <w:rsid w:val="00B540C8"/>
    <w:rsid w:val="00B547D2"/>
    <w:rsid w:val="00B569D6"/>
    <w:rsid w:val="00B573A9"/>
    <w:rsid w:val="00B57CAD"/>
    <w:rsid w:val="00B60069"/>
    <w:rsid w:val="00B60D6D"/>
    <w:rsid w:val="00B630BF"/>
    <w:rsid w:val="00B656EF"/>
    <w:rsid w:val="00B65F03"/>
    <w:rsid w:val="00B67317"/>
    <w:rsid w:val="00B724BC"/>
    <w:rsid w:val="00B724C6"/>
    <w:rsid w:val="00B72E10"/>
    <w:rsid w:val="00B75BF5"/>
    <w:rsid w:val="00B769E9"/>
    <w:rsid w:val="00B83563"/>
    <w:rsid w:val="00B867DA"/>
    <w:rsid w:val="00B8697F"/>
    <w:rsid w:val="00B919BE"/>
    <w:rsid w:val="00B91A79"/>
    <w:rsid w:val="00B92F65"/>
    <w:rsid w:val="00B95943"/>
    <w:rsid w:val="00B95CF8"/>
    <w:rsid w:val="00B974CE"/>
    <w:rsid w:val="00BA2BF7"/>
    <w:rsid w:val="00BA662B"/>
    <w:rsid w:val="00BA70D0"/>
    <w:rsid w:val="00BA76FD"/>
    <w:rsid w:val="00BB29D3"/>
    <w:rsid w:val="00BB4053"/>
    <w:rsid w:val="00BB47CC"/>
    <w:rsid w:val="00BB599B"/>
    <w:rsid w:val="00BB657B"/>
    <w:rsid w:val="00BB6BA0"/>
    <w:rsid w:val="00BC261E"/>
    <w:rsid w:val="00BC31A6"/>
    <w:rsid w:val="00BC3765"/>
    <w:rsid w:val="00BC415D"/>
    <w:rsid w:val="00BC5686"/>
    <w:rsid w:val="00BD056D"/>
    <w:rsid w:val="00BD10F0"/>
    <w:rsid w:val="00BD35AB"/>
    <w:rsid w:val="00BD6C38"/>
    <w:rsid w:val="00BE0554"/>
    <w:rsid w:val="00BE27F5"/>
    <w:rsid w:val="00BE2931"/>
    <w:rsid w:val="00BF0621"/>
    <w:rsid w:val="00BF0C99"/>
    <w:rsid w:val="00BF4F1E"/>
    <w:rsid w:val="00BF56F9"/>
    <w:rsid w:val="00BF772A"/>
    <w:rsid w:val="00C0033D"/>
    <w:rsid w:val="00C00759"/>
    <w:rsid w:val="00C010B8"/>
    <w:rsid w:val="00C0136F"/>
    <w:rsid w:val="00C04631"/>
    <w:rsid w:val="00C05060"/>
    <w:rsid w:val="00C05F31"/>
    <w:rsid w:val="00C07D69"/>
    <w:rsid w:val="00C109E6"/>
    <w:rsid w:val="00C12DE6"/>
    <w:rsid w:val="00C132C7"/>
    <w:rsid w:val="00C13708"/>
    <w:rsid w:val="00C1443B"/>
    <w:rsid w:val="00C155C3"/>
    <w:rsid w:val="00C1582B"/>
    <w:rsid w:val="00C15C5B"/>
    <w:rsid w:val="00C16BF1"/>
    <w:rsid w:val="00C200A8"/>
    <w:rsid w:val="00C20BDC"/>
    <w:rsid w:val="00C210E9"/>
    <w:rsid w:val="00C21C7E"/>
    <w:rsid w:val="00C224BE"/>
    <w:rsid w:val="00C2265A"/>
    <w:rsid w:val="00C25A26"/>
    <w:rsid w:val="00C2602A"/>
    <w:rsid w:val="00C32C9E"/>
    <w:rsid w:val="00C363CE"/>
    <w:rsid w:val="00C407CE"/>
    <w:rsid w:val="00C42F6D"/>
    <w:rsid w:val="00C444E4"/>
    <w:rsid w:val="00C4624E"/>
    <w:rsid w:val="00C50A76"/>
    <w:rsid w:val="00C5278A"/>
    <w:rsid w:val="00C52E49"/>
    <w:rsid w:val="00C55021"/>
    <w:rsid w:val="00C5610F"/>
    <w:rsid w:val="00C57A58"/>
    <w:rsid w:val="00C57A8E"/>
    <w:rsid w:val="00C57AE1"/>
    <w:rsid w:val="00C57B1E"/>
    <w:rsid w:val="00C57FDF"/>
    <w:rsid w:val="00C6246B"/>
    <w:rsid w:val="00C66983"/>
    <w:rsid w:val="00C674E1"/>
    <w:rsid w:val="00C70BC6"/>
    <w:rsid w:val="00C71E35"/>
    <w:rsid w:val="00C7259A"/>
    <w:rsid w:val="00C73B1B"/>
    <w:rsid w:val="00C75E97"/>
    <w:rsid w:val="00C76DFC"/>
    <w:rsid w:val="00C80291"/>
    <w:rsid w:val="00C80462"/>
    <w:rsid w:val="00C81F5B"/>
    <w:rsid w:val="00C83240"/>
    <w:rsid w:val="00C8337E"/>
    <w:rsid w:val="00C8578B"/>
    <w:rsid w:val="00C877F6"/>
    <w:rsid w:val="00C9014D"/>
    <w:rsid w:val="00C93398"/>
    <w:rsid w:val="00C9429F"/>
    <w:rsid w:val="00C951C7"/>
    <w:rsid w:val="00C95582"/>
    <w:rsid w:val="00C964DA"/>
    <w:rsid w:val="00CA5E0C"/>
    <w:rsid w:val="00CB0B64"/>
    <w:rsid w:val="00CB26FE"/>
    <w:rsid w:val="00CB3EF4"/>
    <w:rsid w:val="00CB4107"/>
    <w:rsid w:val="00CB5F07"/>
    <w:rsid w:val="00CB69DC"/>
    <w:rsid w:val="00CC13F1"/>
    <w:rsid w:val="00CC193A"/>
    <w:rsid w:val="00CC2DAD"/>
    <w:rsid w:val="00CC3D54"/>
    <w:rsid w:val="00CD23A3"/>
    <w:rsid w:val="00CD24C1"/>
    <w:rsid w:val="00CD601C"/>
    <w:rsid w:val="00CD7133"/>
    <w:rsid w:val="00CD73D2"/>
    <w:rsid w:val="00CE37E7"/>
    <w:rsid w:val="00CE4FFA"/>
    <w:rsid w:val="00CE52BE"/>
    <w:rsid w:val="00CE5359"/>
    <w:rsid w:val="00CE6B08"/>
    <w:rsid w:val="00CF093E"/>
    <w:rsid w:val="00CF211F"/>
    <w:rsid w:val="00CF304A"/>
    <w:rsid w:val="00CF6B11"/>
    <w:rsid w:val="00CF6F12"/>
    <w:rsid w:val="00CF7794"/>
    <w:rsid w:val="00D04844"/>
    <w:rsid w:val="00D0689B"/>
    <w:rsid w:val="00D06CE0"/>
    <w:rsid w:val="00D07CEF"/>
    <w:rsid w:val="00D10AB0"/>
    <w:rsid w:val="00D124F9"/>
    <w:rsid w:val="00D12F2D"/>
    <w:rsid w:val="00D1387D"/>
    <w:rsid w:val="00D13D02"/>
    <w:rsid w:val="00D16186"/>
    <w:rsid w:val="00D17002"/>
    <w:rsid w:val="00D203F5"/>
    <w:rsid w:val="00D2342B"/>
    <w:rsid w:val="00D25E9C"/>
    <w:rsid w:val="00D309C0"/>
    <w:rsid w:val="00D30AFB"/>
    <w:rsid w:val="00D30C4D"/>
    <w:rsid w:val="00D31410"/>
    <w:rsid w:val="00D318E8"/>
    <w:rsid w:val="00D321A7"/>
    <w:rsid w:val="00D33608"/>
    <w:rsid w:val="00D33B48"/>
    <w:rsid w:val="00D33DE0"/>
    <w:rsid w:val="00D40765"/>
    <w:rsid w:val="00D40D51"/>
    <w:rsid w:val="00D40E07"/>
    <w:rsid w:val="00D417C0"/>
    <w:rsid w:val="00D43BE1"/>
    <w:rsid w:val="00D44942"/>
    <w:rsid w:val="00D45796"/>
    <w:rsid w:val="00D46B0E"/>
    <w:rsid w:val="00D47D7E"/>
    <w:rsid w:val="00D5232E"/>
    <w:rsid w:val="00D52800"/>
    <w:rsid w:val="00D53D36"/>
    <w:rsid w:val="00D53F4D"/>
    <w:rsid w:val="00D550B3"/>
    <w:rsid w:val="00D55B9E"/>
    <w:rsid w:val="00D60C22"/>
    <w:rsid w:val="00D62358"/>
    <w:rsid w:val="00D65A43"/>
    <w:rsid w:val="00D663F7"/>
    <w:rsid w:val="00D70F14"/>
    <w:rsid w:val="00D71D9A"/>
    <w:rsid w:val="00D72916"/>
    <w:rsid w:val="00D7368D"/>
    <w:rsid w:val="00D73993"/>
    <w:rsid w:val="00D75E4F"/>
    <w:rsid w:val="00D75F9E"/>
    <w:rsid w:val="00D801C5"/>
    <w:rsid w:val="00D811E0"/>
    <w:rsid w:val="00D83FE0"/>
    <w:rsid w:val="00D84A71"/>
    <w:rsid w:val="00D85D1F"/>
    <w:rsid w:val="00D86876"/>
    <w:rsid w:val="00D909FF"/>
    <w:rsid w:val="00D91661"/>
    <w:rsid w:val="00D9302E"/>
    <w:rsid w:val="00D93588"/>
    <w:rsid w:val="00D938C8"/>
    <w:rsid w:val="00D9461B"/>
    <w:rsid w:val="00D9462E"/>
    <w:rsid w:val="00D95A14"/>
    <w:rsid w:val="00D9684C"/>
    <w:rsid w:val="00D97A9A"/>
    <w:rsid w:val="00DA26CB"/>
    <w:rsid w:val="00DA46FB"/>
    <w:rsid w:val="00DA5EBC"/>
    <w:rsid w:val="00DA75D6"/>
    <w:rsid w:val="00DA7743"/>
    <w:rsid w:val="00DB0986"/>
    <w:rsid w:val="00DB3F41"/>
    <w:rsid w:val="00DB419E"/>
    <w:rsid w:val="00DB7452"/>
    <w:rsid w:val="00DB74D3"/>
    <w:rsid w:val="00DB76D6"/>
    <w:rsid w:val="00DC0E1A"/>
    <w:rsid w:val="00DC1907"/>
    <w:rsid w:val="00DC1B85"/>
    <w:rsid w:val="00DC3AAC"/>
    <w:rsid w:val="00DC6519"/>
    <w:rsid w:val="00DD08F3"/>
    <w:rsid w:val="00DD2B9A"/>
    <w:rsid w:val="00DD33F2"/>
    <w:rsid w:val="00DD56FE"/>
    <w:rsid w:val="00DD5EA8"/>
    <w:rsid w:val="00DD77BD"/>
    <w:rsid w:val="00DD7C9B"/>
    <w:rsid w:val="00DE0214"/>
    <w:rsid w:val="00DE0C52"/>
    <w:rsid w:val="00DE2709"/>
    <w:rsid w:val="00DE2C8D"/>
    <w:rsid w:val="00DE361C"/>
    <w:rsid w:val="00DE69D8"/>
    <w:rsid w:val="00DE757D"/>
    <w:rsid w:val="00DF0285"/>
    <w:rsid w:val="00DF3758"/>
    <w:rsid w:val="00E002C1"/>
    <w:rsid w:val="00E01530"/>
    <w:rsid w:val="00E03579"/>
    <w:rsid w:val="00E0441C"/>
    <w:rsid w:val="00E04AAC"/>
    <w:rsid w:val="00E0692F"/>
    <w:rsid w:val="00E07603"/>
    <w:rsid w:val="00E077A2"/>
    <w:rsid w:val="00E10080"/>
    <w:rsid w:val="00E1050F"/>
    <w:rsid w:val="00E12BAB"/>
    <w:rsid w:val="00E13E03"/>
    <w:rsid w:val="00E20CAA"/>
    <w:rsid w:val="00E2359F"/>
    <w:rsid w:val="00E26252"/>
    <w:rsid w:val="00E304E1"/>
    <w:rsid w:val="00E30D65"/>
    <w:rsid w:val="00E31EF1"/>
    <w:rsid w:val="00E33657"/>
    <w:rsid w:val="00E33F72"/>
    <w:rsid w:val="00E34249"/>
    <w:rsid w:val="00E35212"/>
    <w:rsid w:val="00E40F6F"/>
    <w:rsid w:val="00E426E0"/>
    <w:rsid w:val="00E435F4"/>
    <w:rsid w:val="00E43B82"/>
    <w:rsid w:val="00E43E72"/>
    <w:rsid w:val="00E47508"/>
    <w:rsid w:val="00E559B7"/>
    <w:rsid w:val="00E60576"/>
    <w:rsid w:val="00E615FD"/>
    <w:rsid w:val="00E62557"/>
    <w:rsid w:val="00E637A4"/>
    <w:rsid w:val="00E64265"/>
    <w:rsid w:val="00E65542"/>
    <w:rsid w:val="00E65A7F"/>
    <w:rsid w:val="00E66899"/>
    <w:rsid w:val="00E6741D"/>
    <w:rsid w:val="00E6774A"/>
    <w:rsid w:val="00E75F25"/>
    <w:rsid w:val="00E80E4E"/>
    <w:rsid w:val="00E813A8"/>
    <w:rsid w:val="00E8154E"/>
    <w:rsid w:val="00E81735"/>
    <w:rsid w:val="00E83599"/>
    <w:rsid w:val="00E84B0D"/>
    <w:rsid w:val="00E86CC4"/>
    <w:rsid w:val="00E90A9C"/>
    <w:rsid w:val="00E93210"/>
    <w:rsid w:val="00E933A8"/>
    <w:rsid w:val="00E937CE"/>
    <w:rsid w:val="00E94353"/>
    <w:rsid w:val="00E94B43"/>
    <w:rsid w:val="00E95018"/>
    <w:rsid w:val="00EA0699"/>
    <w:rsid w:val="00EA2B36"/>
    <w:rsid w:val="00EA3017"/>
    <w:rsid w:val="00EA3191"/>
    <w:rsid w:val="00EA3D16"/>
    <w:rsid w:val="00EA4764"/>
    <w:rsid w:val="00EA6C60"/>
    <w:rsid w:val="00EA6D36"/>
    <w:rsid w:val="00EB26E9"/>
    <w:rsid w:val="00EB2A83"/>
    <w:rsid w:val="00EB3688"/>
    <w:rsid w:val="00EB4DF9"/>
    <w:rsid w:val="00EB54B5"/>
    <w:rsid w:val="00EC0D86"/>
    <w:rsid w:val="00EC16A3"/>
    <w:rsid w:val="00EC1BF0"/>
    <w:rsid w:val="00EC48B7"/>
    <w:rsid w:val="00EC57AA"/>
    <w:rsid w:val="00EC5B4E"/>
    <w:rsid w:val="00EC5F7D"/>
    <w:rsid w:val="00ED44BE"/>
    <w:rsid w:val="00ED7034"/>
    <w:rsid w:val="00EE03C4"/>
    <w:rsid w:val="00EE2D2C"/>
    <w:rsid w:val="00EE4230"/>
    <w:rsid w:val="00EE46F1"/>
    <w:rsid w:val="00EE69C0"/>
    <w:rsid w:val="00EF0F5E"/>
    <w:rsid w:val="00EF2062"/>
    <w:rsid w:val="00EF235B"/>
    <w:rsid w:val="00EF353A"/>
    <w:rsid w:val="00EF3B95"/>
    <w:rsid w:val="00EF5143"/>
    <w:rsid w:val="00EF5956"/>
    <w:rsid w:val="00EF7FCE"/>
    <w:rsid w:val="00F0252C"/>
    <w:rsid w:val="00F0280B"/>
    <w:rsid w:val="00F04704"/>
    <w:rsid w:val="00F07F55"/>
    <w:rsid w:val="00F11D68"/>
    <w:rsid w:val="00F13592"/>
    <w:rsid w:val="00F146C8"/>
    <w:rsid w:val="00F163AE"/>
    <w:rsid w:val="00F167DB"/>
    <w:rsid w:val="00F1753D"/>
    <w:rsid w:val="00F20C83"/>
    <w:rsid w:val="00F20EE3"/>
    <w:rsid w:val="00F21889"/>
    <w:rsid w:val="00F22826"/>
    <w:rsid w:val="00F23E71"/>
    <w:rsid w:val="00F240FA"/>
    <w:rsid w:val="00F27097"/>
    <w:rsid w:val="00F31CA7"/>
    <w:rsid w:val="00F33ADB"/>
    <w:rsid w:val="00F33ED8"/>
    <w:rsid w:val="00F341A0"/>
    <w:rsid w:val="00F352B1"/>
    <w:rsid w:val="00F37585"/>
    <w:rsid w:val="00F400C7"/>
    <w:rsid w:val="00F40786"/>
    <w:rsid w:val="00F40A15"/>
    <w:rsid w:val="00F40CD5"/>
    <w:rsid w:val="00F4167C"/>
    <w:rsid w:val="00F442A9"/>
    <w:rsid w:val="00F44581"/>
    <w:rsid w:val="00F452F2"/>
    <w:rsid w:val="00F4732F"/>
    <w:rsid w:val="00F50332"/>
    <w:rsid w:val="00F558BA"/>
    <w:rsid w:val="00F56A09"/>
    <w:rsid w:val="00F575F5"/>
    <w:rsid w:val="00F57947"/>
    <w:rsid w:val="00F60764"/>
    <w:rsid w:val="00F608D2"/>
    <w:rsid w:val="00F65BD4"/>
    <w:rsid w:val="00F672C1"/>
    <w:rsid w:val="00F67F6B"/>
    <w:rsid w:val="00F703DC"/>
    <w:rsid w:val="00F709A1"/>
    <w:rsid w:val="00F72724"/>
    <w:rsid w:val="00F76B9E"/>
    <w:rsid w:val="00F77EDB"/>
    <w:rsid w:val="00F8017F"/>
    <w:rsid w:val="00F8066F"/>
    <w:rsid w:val="00F82799"/>
    <w:rsid w:val="00F84FEF"/>
    <w:rsid w:val="00F85FEE"/>
    <w:rsid w:val="00F86C7C"/>
    <w:rsid w:val="00F87E28"/>
    <w:rsid w:val="00F90873"/>
    <w:rsid w:val="00F92ADA"/>
    <w:rsid w:val="00F97162"/>
    <w:rsid w:val="00FA0107"/>
    <w:rsid w:val="00FA1DA5"/>
    <w:rsid w:val="00FA25AB"/>
    <w:rsid w:val="00FA27EE"/>
    <w:rsid w:val="00FA295E"/>
    <w:rsid w:val="00FA483F"/>
    <w:rsid w:val="00FA5040"/>
    <w:rsid w:val="00FA54F5"/>
    <w:rsid w:val="00FA5E08"/>
    <w:rsid w:val="00FA648E"/>
    <w:rsid w:val="00FB050F"/>
    <w:rsid w:val="00FB0D0B"/>
    <w:rsid w:val="00FB2BB5"/>
    <w:rsid w:val="00FB412E"/>
    <w:rsid w:val="00FB4990"/>
    <w:rsid w:val="00FB62B2"/>
    <w:rsid w:val="00FB63BD"/>
    <w:rsid w:val="00FC234D"/>
    <w:rsid w:val="00FC3B9D"/>
    <w:rsid w:val="00FC3F11"/>
    <w:rsid w:val="00FC6A18"/>
    <w:rsid w:val="00FC7AA3"/>
    <w:rsid w:val="00FC7D29"/>
    <w:rsid w:val="00FD0DAB"/>
    <w:rsid w:val="00FD1173"/>
    <w:rsid w:val="00FD23A9"/>
    <w:rsid w:val="00FD2FE8"/>
    <w:rsid w:val="00FD52AD"/>
    <w:rsid w:val="00FD6955"/>
    <w:rsid w:val="00FE0247"/>
    <w:rsid w:val="00FE24A4"/>
    <w:rsid w:val="00FE32AA"/>
    <w:rsid w:val="00FE6E15"/>
    <w:rsid w:val="00FE7E3E"/>
    <w:rsid w:val="00FF08AC"/>
    <w:rsid w:val="00FF54D8"/>
    <w:rsid w:val="00FF73C6"/>
    <w:rsid w:val="00FF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74E798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DD66-0000-437C-9E4B-AC1CB8A4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4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梶原　裕希</cp:lastModifiedBy>
  <cp:revision>1487</cp:revision>
  <cp:lastPrinted>2017-12-01T04:45:00Z</cp:lastPrinted>
  <dcterms:created xsi:type="dcterms:W3CDTF">2017-07-14T03:03:00Z</dcterms:created>
  <dcterms:modified xsi:type="dcterms:W3CDTF">2018-10-02T08:55:00Z</dcterms:modified>
</cp:coreProperties>
</file>